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4D79AD" w:rsidRDefault="00503947" w:rsidP="005B5220">
      <w:pPr>
        <w:pStyle w:val="a5"/>
        <w:rPr>
          <w:szCs w:val="22"/>
        </w:rPr>
      </w:pPr>
      <w:r w:rsidRPr="004D79AD">
        <w:rPr>
          <w:lang w:eastAsia="uk-UA"/>
        </w:rPr>
        <w:drawing>
          <wp:inline distT="0" distB="0" distL="0" distR="0" wp14:anchorId="7DF001D4" wp14:editId="7B832D74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4D79AD" w:rsidRDefault="00503947" w:rsidP="005B5220">
      <w:pPr>
        <w:pStyle w:val="a3"/>
        <w:rPr>
          <w:b/>
          <w:sz w:val="32"/>
          <w:szCs w:val="32"/>
        </w:rPr>
      </w:pPr>
      <w:r w:rsidRPr="004D79AD">
        <w:rPr>
          <w:b/>
          <w:sz w:val="32"/>
          <w:szCs w:val="32"/>
        </w:rPr>
        <w:t>УКРАЇНА</w:t>
      </w:r>
    </w:p>
    <w:p w:rsidR="00503947" w:rsidRPr="004D79AD" w:rsidRDefault="00503947" w:rsidP="005B5220">
      <w:pPr>
        <w:pStyle w:val="a3"/>
        <w:rPr>
          <w:b/>
          <w:szCs w:val="28"/>
        </w:rPr>
      </w:pPr>
      <w:r w:rsidRPr="004D79AD">
        <w:rPr>
          <w:b/>
          <w:szCs w:val="28"/>
        </w:rPr>
        <w:t>ДОЛИНСЬКА МІСЬКА РАДА</w:t>
      </w:r>
    </w:p>
    <w:p w:rsidR="00503947" w:rsidRPr="004D79AD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4D79AD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4D79AD" w:rsidRDefault="00503947" w:rsidP="005B5220">
      <w:pPr>
        <w:jc w:val="center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восьме скликання</w:t>
      </w:r>
    </w:p>
    <w:p w:rsidR="00503947" w:rsidRPr="004D79AD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4D79AD" w:rsidRDefault="00503947" w:rsidP="005B5220">
      <w:pPr>
        <w:jc w:val="center"/>
        <w:rPr>
          <w:b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П Р О Т О К О Л</w:t>
      </w:r>
    </w:p>
    <w:p w:rsidR="00503947" w:rsidRPr="004D79AD" w:rsidRDefault="00281E3F" w:rsidP="005B5220">
      <w:pPr>
        <w:jc w:val="center"/>
        <w:rPr>
          <w:b/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вісім</w:t>
      </w:r>
      <w:r w:rsidR="00124D7C" w:rsidRPr="004D79AD">
        <w:rPr>
          <w:b/>
          <w:i/>
          <w:sz w:val="28"/>
          <w:szCs w:val="28"/>
          <w:lang w:val="uk-UA"/>
        </w:rPr>
        <w:t>надцята</w:t>
      </w:r>
      <w:r w:rsidR="00503947" w:rsidRPr="004D79AD">
        <w:rPr>
          <w:b/>
          <w:i/>
          <w:sz w:val="28"/>
          <w:szCs w:val="28"/>
          <w:lang w:val="uk-UA"/>
        </w:rPr>
        <w:t xml:space="preserve"> сес</w:t>
      </w:r>
      <w:r w:rsidR="003D2F9B" w:rsidRPr="004D79AD">
        <w:rPr>
          <w:b/>
          <w:i/>
          <w:sz w:val="28"/>
          <w:szCs w:val="28"/>
          <w:lang w:val="uk-UA"/>
        </w:rPr>
        <w:t>ія</w:t>
      </w:r>
      <w:r w:rsidR="00503947" w:rsidRPr="004D79AD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4D79AD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4D79AD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4D79AD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4D79AD" w:rsidRDefault="00281E3F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16 грудня</w:t>
      </w:r>
      <w:r w:rsidR="009C5FD3" w:rsidRPr="004D79AD">
        <w:rPr>
          <w:sz w:val="28"/>
          <w:szCs w:val="28"/>
          <w:lang w:val="uk-UA"/>
        </w:rPr>
        <w:t xml:space="preserve"> 2021 року</w:t>
      </w:r>
      <w:r w:rsidR="009C5FD3" w:rsidRPr="004D79AD">
        <w:rPr>
          <w:sz w:val="28"/>
          <w:szCs w:val="28"/>
          <w:lang w:val="uk-UA"/>
        </w:rPr>
        <w:tab/>
      </w:r>
      <w:r w:rsidR="009C5FD3" w:rsidRPr="004D79AD">
        <w:rPr>
          <w:sz w:val="28"/>
          <w:szCs w:val="28"/>
          <w:lang w:val="uk-UA"/>
        </w:rPr>
        <w:tab/>
      </w:r>
      <w:r w:rsidR="009C5FD3" w:rsidRPr="004D79AD">
        <w:rPr>
          <w:sz w:val="28"/>
          <w:szCs w:val="28"/>
          <w:lang w:val="uk-UA"/>
        </w:rPr>
        <w:tab/>
      </w:r>
      <w:r w:rsidR="009C5FD3" w:rsidRPr="004D79AD">
        <w:rPr>
          <w:sz w:val="28"/>
          <w:szCs w:val="28"/>
          <w:lang w:val="uk-UA"/>
        </w:rPr>
        <w:tab/>
      </w:r>
      <w:r w:rsidR="009C5FD3" w:rsidRPr="004D79AD">
        <w:rPr>
          <w:sz w:val="28"/>
          <w:szCs w:val="28"/>
          <w:lang w:val="uk-UA"/>
        </w:rPr>
        <w:tab/>
      </w:r>
      <w:r w:rsidR="009C5FD3" w:rsidRPr="004D79AD">
        <w:rPr>
          <w:sz w:val="28"/>
          <w:szCs w:val="28"/>
          <w:lang w:val="uk-UA"/>
        </w:rPr>
        <w:tab/>
        <w:t>Початок о 10.0</w:t>
      </w:r>
      <w:r w:rsidR="00503947" w:rsidRPr="004D79AD">
        <w:rPr>
          <w:sz w:val="28"/>
          <w:szCs w:val="28"/>
          <w:lang w:val="uk-UA"/>
        </w:rPr>
        <w:t>0 год.</w:t>
      </w:r>
    </w:p>
    <w:p w:rsidR="00503947" w:rsidRPr="004D79AD" w:rsidRDefault="00503947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м. Долина</w:t>
      </w:r>
    </w:p>
    <w:p w:rsidR="00503947" w:rsidRPr="004D79AD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4D79AD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b/>
          <w:sz w:val="28"/>
          <w:szCs w:val="28"/>
          <w:lang w:val="uk-UA"/>
        </w:rPr>
        <w:t>Брали участь:</w:t>
      </w:r>
    </w:p>
    <w:p w:rsidR="00503947" w:rsidRPr="004D79AD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4D79AD">
        <w:rPr>
          <w:sz w:val="28"/>
          <w:lang w:val="uk-UA"/>
        </w:rPr>
        <w:t xml:space="preserve">- </w:t>
      </w:r>
      <w:r w:rsidRPr="004D79AD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 xml:space="preserve">- </w:t>
      </w:r>
      <w:r w:rsidR="00613E70" w:rsidRPr="004D79AD">
        <w:rPr>
          <w:sz w:val="28"/>
          <w:szCs w:val="28"/>
          <w:lang w:val="uk-UA"/>
        </w:rPr>
        <w:t>керівники медичних установ</w:t>
      </w:r>
      <w:r w:rsidRPr="004D79AD">
        <w:rPr>
          <w:sz w:val="28"/>
          <w:szCs w:val="28"/>
          <w:lang w:val="uk-UA"/>
        </w:rPr>
        <w:t>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- старости;</w:t>
      </w:r>
    </w:p>
    <w:p w:rsidR="00503947" w:rsidRPr="004D79A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4D79AD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 xml:space="preserve">- представники </w:t>
      </w:r>
      <w:r w:rsidR="00503947" w:rsidRPr="004D79AD">
        <w:rPr>
          <w:sz w:val="28"/>
          <w:szCs w:val="28"/>
          <w:lang w:val="uk-UA"/>
        </w:rPr>
        <w:t>Долинської ТГ</w:t>
      </w:r>
    </w:p>
    <w:p w:rsidR="00503947" w:rsidRPr="004D79AD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4D79AD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На пленарн</w:t>
      </w:r>
      <w:r w:rsidR="003A34E2" w:rsidRPr="004D79AD">
        <w:rPr>
          <w:sz w:val="28"/>
          <w:szCs w:val="28"/>
          <w:lang w:val="uk-UA"/>
        </w:rPr>
        <w:t>ом</w:t>
      </w:r>
      <w:r w:rsidR="00281E3F" w:rsidRPr="004D79AD">
        <w:rPr>
          <w:sz w:val="28"/>
          <w:szCs w:val="28"/>
          <w:lang w:val="uk-UA"/>
        </w:rPr>
        <w:t>у засіданні чергової вісім</w:t>
      </w:r>
      <w:r w:rsidR="000E0AD7" w:rsidRPr="004D79AD">
        <w:rPr>
          <w:sz w:val="28"/>
          <w:szCs w:val="28"/>
          <w:lang w:val="uk-UA"/>
        </w:rPr>
        <w:t>надцятої</w:t>
      </w:r>
      <w:r w:rsidRPr="004D79AD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4D79AD">
        <w:rPr>
          <w:b/>
          <w:sz w:val="28"/>
          <w:szCs w:val="28"/>
          <w:lang w:val="uk-UA"/>
        </w:rPr>
        <w:t>Іван Дирів</w:t>
      </w:r>
      <w:r w:rsidRPr="004D79AD">
        <w:rPr>
          <w:sz w:val="28"/>
          <w:szCs w:val="28"/>
          <w:lang w:val="uk-UA"/>
        </w:rPr>
        <w:t xml:space="preserve"> – міський голова.</w:t>
      </w:r>
    </w:p>
    <w:p w:rsidR="00503947" w:rsidRPr="004D79AD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4D79AD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i/>
          <w:color w:val="000000"/>
          <w:sz w:val="28"/>
          <w:szCs w:val="28"/>
          <w:lang w:val="uk-UA"/>
        </w:rPr>
        <w:t>Головуючий</w:t>
      </w:r>
      <w:r w:rsidR="009C5FD3" w:rsidRPr="004D79AD">
        <w:rPr>
          <w:i/>
          <w:color w:val="000000"/>
          <w:sz w:val="28"/>
          <w:szCs w:val="28"/>
          <w:lang w:val="uk-UA"/>
        </w:rPr>
        <w:t xml:space="preserve"> оголосив, що в залі присутні 23</w:t>
      </w:r>
      <w:r w:rsidRPr="004D79AD">
        <w:rPr>
          <w:i/>
          <w:color w:val="000000"/>
          <w:sz w:val="28"/>
          <w:szCs w:val="28"/>
          <w:lang w:val="uk-UA"/>
        </w:rPr>
        <w:t xml:space="preserve"> депутат</w:t>
      </w:r>
      <w:r w:rsidR="009C5FD3" w:rsidRPr="004D79AD">
        <w:rPr>
          <w:i/>
          <w:color w:val="000000"/>
          <w:sz w:val="28"/>
          <w:szCs w:val="28"/>
          <w:lang w:val="uk-UA"/>
        </w:rPr>
        <w:t>и</w:t>
      </w:r>
      <w:r w:rsidRPr="004D79AD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4D79AD">
        <w:rPr>
          <w:i/>
          <w:sz w:val="28"/>
          <w:lang w:val="uk-UA"/>
        </w:rPr>
        <w:t xml:space="preserve"> засідання</w:t>
      </w:r>
      <w:r w:rsidR="00D01B81" w:rsidRPr="004D79AD">
        <w:rPr>
          <w:i/>
          <w:sz w:val="28"/>
          <w:lang w:val="uk-UA"/>
        </w:rPr>
        <w:t xml:space="preserve"> </w:t>
      </w:r>
      <w:r w:rsidR="007F7028" w:rsidRPr="004D79AD">
        <w:rPr>
          <w:i/>
          <w:color w:val="000000"/>
          <w:sz w:val="28"/>
          <w:szCs w:val="28"/>
          <w:lang w:val="uk-UA"/>
        </w:rPr>
        <w:t>18</w:t>
      </w:r>
      <w:r w:rsidRPr="004D79AD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Pr="004D79AD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Pr="004D79AD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6C1C7D" w:rsidRPr="004D79AD" w:rsidRDefault="006C1C7D" w:rsidP="00651F5C">
      <w:pPr>
        <w:ind w:firstLine="567"/>
        <w:jc w:val="both"/>
        <w:rPr>
          <w:sz w:val="28"/>
          <w:szCs w:val="28"/>
          <w:lang w:val="uk-UA"/>
        </w:rPr>
      </w:pPr>
    </w:p>
    <w:p w:rsidR="007F7028" w:rsidRPr="004D79AD" w:rsidRDefault="007F7028" w:rsidP="007F702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ювілярів у міжсесійний період, Андрія </w:t>
      </w:r>
      <w:proofErr w:type="spellStart"/>
      <w:r w:rsidRPr="004D79AD">
        <w:rPr>
          <w:i/>
          <w:color w:val="000000"/>
          <w:sz w:val="28"/>
          <w:szCs w:val="28"/>
          <w:lang w:val="uk-UA" w:eastAsia="uk-UA"/>
        </w:rPr>
        <w:t>Янішевського</w:t>
      </w:r>
      <w:proofErr w:type="spellEnd"/>
      <w:r w:rsidRPr="004D79AD">
        <w:rPr>
          <w:i/>
          <w:color w:val="000000"/>
          <w:sz w:val="28"/>
          <w:szCs w:val="28"/>
          <w:lang w:val="uk-UA" w:eastAsia="uk-UA"/>
        </w:rPr>
        <w:t xml:space="preserve">, начальника відділу земельних ресурсів міської ради та Андрія </w:t>
      </w:r>
      <w:proofErr w:type="spellStart"/>
      <w:r w:rsidRPr="004D79AD">
        <w:rPr>
          <w:i/>
          <w:color w:val="000000"/>
          <w:sz w:val="28"/>
          <w:szCs w:val="28"/>
          <w:lang w:val="uk-UA" w:eastAsia="uk-UA"/>
        </w:rPr>
        <w:t>Дупляка</w:t>
      </w:r>
      <w:proofErr w:type="spellEnd"/>
      <w:r w:rsidRPr="004D79AD">
        <w:rPr>
          <w:i/>
          <w:color w:val="000000"/>
          <w:sz w:val="28"/>
          <w:szCs w:val="28"/>
          <w:lang w:val="uk-UA" w:eastAsia="uk-UA"/>
        </w:rPr>
        <w:t>, депутата міської ради.</w:t>
      </w:r>
    </w:p>
    <w:p w:rsidR="004103CD" w:rsidRPr="004D79AD" w:rsidRDefault="004103CD" w:rsidP="007F702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4103CD" w:rsidRPr="004D79AD" w:rsidRDefault="004103CD" w:rsidP="004103C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4D79AD">
        <w:rPr>
          <w:i/>
          <w:color w:val="000000"/>
          <w:sz w:val="28"/>
          <w:szCs w:val="28"/>
          <w:lang w:val="uk-UA" w:eastAsia="uk-UA"/>
        </w:rPr>
        <w:t xml:space="preserve">Також 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овідомив присутніх про сумну подію у міжсесійний період </w:t>
      </w:r>
      <w:r w:rsidR="004D79AD">
        <w:rPr>
          <w:i/>
          <w:color w:val="000000"/>
          <w:sz w:val="28"/>
          <w:szCs w:val="28"/>
          <w:lang w:val="uk-UA" w:eastAsia="uk-UA"/>
        </w:rPr>
        <w:t>–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4D79AD">
        <w:rPr>
          <w:i/>
          <w:color w:val="000000"/>
          <w:sz w:val="28"/>
          <w:szCs w:val="28"/>
          <w:lang w:val="uk-UA" w:eastAsia="uk-UA"/>
        </w:rPr>
        <w:t>відійшов у вічність Юрі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Данилів</w:t>
      </w:r>
      <w:r w:rsidRPr="004D79AD">
        <w:rPr>
          <w:i/>
          <w:sz w:val="28"/>
          <w:szCs w:val="28"/>
          <w:lang w:val="uk-UA" w:eastAsia="uk-UA"/>
        </w:rPr>
        <w:t xml:space="preserve">, </w:t>
      </w:r>
      <w:r w:rsidRPr="004D79AD">
        <w:rPr>
          <w:i/>
          <w:sz w:val="28"/>
          <w:szCs w:val="28"/>
          <w:shd w:val="clear" w:color="auto" w:fill="FFFFFF"/>
          <w:lang w:val="uk-UA"/>
        </w:rPr>
        <w:t>Воїн, голов</w:t>
      </w:r>
      <w:r w:rsidR="004D79AD">
        <w:rPr>
          <w:i/>
          <w:sz w:val="28"/>
          <w:szCs w:val="28"/>
          <w:shd w:val="clear" w:color="auto" w:fill="FFFFFF"/>
          <w:lang w:val="uk-UA"/>
        </w:rPr>
        <w:t>а</w:t>
      </w:r>
      <w:r w:rsidRPr="004D79AD">
        <w:rPr>
          <w:i/>
          <w:sz w:val="28"/>
          <w:szCs w:val="28"/>
          <w:shd w:val="clear" w:color="auto" w:fill="FFFFFF"/>
          <w:lang w:val="uk-UA"/>
        </w:rPr>
        <w:t xml:space="preserve"> Долинського об’єднання учасників та інвалідів АТО-ООС та запропонував хвилиною мовчання вшанувати світлу пам'ять.</w:t>
      </w:r>
    </w:p>
    <w:p w:rsidR="004103CD" w:rsidRPr="004D79AD" w:rsidRDefault="004103CD" w:rsidP="004103C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4103CD" w:rsidRPr="004D79AD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Головуючий</w:t>
      </w:r>
      <w:r w:rsidRPr="004D79AD">
        <w:rPr>
          <w:i/>
          <w:sz w:val="28"/>
          <w:szCs w:val="28"/>
          <w:lang w:val="uk-UA"/>
        </w:rPr>
        <w:t xml:space="preserve"> оголосив порядок денний 18 сесії міської ради та запропонував прийняти порядок денний за основу.</w:t>
      </w:r>
    </w:p>
    <w:p w:rsidR="004103CD" w:rsidRPr="004D79AD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lastRenderedPageBreak/>
        <w:t>Пропозиція підтримана депутатами одноголосно.</w:t>
      </w:r>
    </w:p>
    <w:p w:rsidR="007D0D30" w:rsidRPr="004D79AD" w:rsidRDefault="007D0D30" w:rsidP="00FB3DA2">
      <w:pPr>
        <w:ind w:firstLine="540"/>
        <w:jc w:val="both"/>
        <w:rPr>
          <w:sz w:val="28"/>
          <w:szCs w:val="28"/>
          <w:lang w:val="uk-UA"/>
        </w:rPr>
      </w:pPr>
    </w:p>
    <w:p w:rsidR="002F2121" w:rsidRPr="004D79AD" w:rsidRDefault="00622006" w:rsidP="00622006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запропону</w:t>
      </w:r>
      <w:r w:rsidR="002F2121" w:rsidRPr="004D79AD">
        <w:rPr>
          <w:i/>
          <w:color w:val="000000"/>
          <w:sz w:val="28"/>
          <w:szCs w:val="28"/>
          <w:lang w:val="uk-UA" w:eastAsia="uk-UA"/>
        </w:rPr>
        <w:t>вав включити до порядку денного ще 2 питання:</w:t>
      </w:r>
    </w:p>
    <w:p w:rsidR="002F2121" w:rsidRPr="004D79AD" w:rsidRDefault="00622006" w:rsidP="00040B3A">
      <w:pPr>
        <w:pStyle w:val="a9"/>
        <w:numPr>
          <w:ilvl w:val="0"/>
          <w:numId w:val="39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4D79AD">
        <w:rPr>
          <w:i/>
          <w:color w:val="000000"/>
          <w:sz w:val="28"/>
          <w:szCs w:val="28"/>
          <w:lang w:val="uk-UA" w:eastAsia="uk-UA"/>
        </w:rPr>
        <w:t>«</w:t>
      </w:r>
      <w:r w:rsidR="002F2121" w:rsidRPr="004D79AD">
        <w:rPr>
          <w:i/>
          <w:color w:val="000000"/>
          <w:sz w:val="28"/>
          <w:szCs w:val="28"/>
          <w:lang w:val="uk-UA"/>
        </w:rPr>
        <w:t>Про зміну назви та внесення змін до програми обслуговування, утримання, ремонту, реконструкції об’єктів, будівель, споруд та нежитлових приміщень комунальної власності Долинської територіальної громади на 2022-2024 роки, затвердженої рішенням Долинської міської ради від 18.11.2021  № 1130-17/2021</w:t>
      </w:r>
      <w:r w:rsidRPr="004D79AD">
        <w:rPr>
          <w:i/>
          <w:color w:val="000000"/>
          <w:sz w:val="28"/>
          <w:szCs w:val="28"/>
          <w:lang w:val="uk-UA"/>
        </w:rPr>
        <w:t>»</w:t>
      </w:r>
      <w:r w:rsidR="002F2121" w:rsidRPr="004D79AD">
        <w:rPr>
          <w:i/>
          <w:color w:val="000000"/>
          <w:sz w:val="28"/>
          <w:szCs w:val="28"/>
          <w:lang w:val="uk-UA"/>
        </w:rPr>
        <w:t>;</w:t>
      </w:r>
    </w:p>
    <w:p w:rsidR="00622006" w:rsidRPr="004D79AD" w:rsidRDefault="002F2121" w:rsidP="00040B3A">
      <w:pPr>
        <w:pStyle w:val="a9"/>
        <w:numPr>
          <w:ilvl w:val="0"/>
          <w:numId w:val="39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4D79AD">
        <w:rPr>
          <w:i/>
          <w:color w:val="000000"/>
          <w:sz w:val="28"/>
          <w:szCs w:val="28"/>
          <w:lang w:val="uk-UA"/>
        </w:rPr>
        <w:t>«Про внесення змін до рішення міської ради від 24.12.2020 № 33-2/2020 «Про програму «Екологічні заходи на 2021 рік</w:t>
      </w:r>
      <w:r w:rsidRPr="004D79AD">
        <w:rPr>
          <w:color w:val="000000"/>
          <w:sz w:val="28"/>
          <w:szCs w:val="28"/>
          <w:lang w:val="uk-UA"/>
        </w:rPr>
        <w:t>».</w:t>
      </w:r>
    </w:p>
    <w:p w:rsidR="002F2121" w:rsidRPr="004D79AD" w:rsidRDefault="002F2121" w:rsidP="00622006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2F2121" w:rsidRPr="004D79AD" w:rsidRDefault="002F2121" w:rsidP="002F2121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Тарас Сливчук</w:t>
      </w:r>
      <w:r w:rsidRPr="004D79AD">
        <w:rPr>
          <w:i/>
          <w:sz w:val="28"/>
          <w:szCs w:val="28"/>
          <w:lang w:val="uk-UA"/>
        </w:rPr>
        <w:t>, депутат міської ради, звернувся з проханням:</w:t>
      </w:r>
    </w:p>
    <w:p w:rsidR="00D71C00" w:rsidRPr="004D79AD" w:rsidRDefault="00D71C00" w:rsidP="00D71C00">
      <w:pPr>
        <w:pStyle w:val="a9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 xml:space="preserve">«Різне» розглянути </w:t>
      </w:r>
      <w:r w:rsidR="002F2121" w:rsidRPr="004D79AD">
        <w:rPr>
          <w:i/>
          <w:sz w:val="28"/>
          <w:szCs w:val="28"/>
          <w:lang w:val="uk-UA"/>
        </w:rPr>
        <w:t>вкінці</w:t>
      </w:r>
      <w:r w:rsidRPr="004D79AD">
        <w:rPr>
          <w:i/>
          <w:sz w:val="28"/>
          <w:szCs w:val="28"/>
          <w:lang w:val="uk-UA"/>
        </w:rPr>
        <w:t xml:space="preserve"> першог</w:t>
      </w:r>
      <w:r w:rsidR="00040B3A">
        <w:rPr>
          <w:i/>
          <w:sz w:val="28"/>
          <w:szCs w:val="28"/>
          <w:lang w:val="uk-UA"/>
        </w:rPr>
        <w:t>о пленарного засідання 18 сесії.</w:t>
      </w:r>
    </w:p>
    <w:p w:rsidR="002F2121" w:rsidRPr="004D79AD" w:rsidRDefault="00310DC0" w:rsidP="00040B3A">
      <w:pPr>
        <w:pStyle w:val="a9"/>
        <w:numPr>
          <w:ilvl w:val="0"/>
          <w:numId w:val="36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Після розгляду питання</w:t>
      </w:r>
      <w:r w:rsidR="00D71C00" w:rsidRPr="004D79AD">
        <w:rPr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«</w:t>
      </w:r>
      <w:r w:rsidRPr="004D79AD">
        <w:rPr>
          <w:i/>
          <w:color w:val="000000"/>
          <w:sz w:val="28"/>
          <w:szCs w:val="28"/>
          <w:lang w:val="uk-UA"/>
        </w:rPr>
        <w:t xml:space="preserve">Про затвердження Плану оптимізації мережі закладів освіти Долинської міської територіальної громади на 2021-2024 роки» </w:t>
      </w:r>
      <w:r w:rsidRPr="004D79AD">
        <w:rPr>
          <w:i/>
          <w:sz w:val="28"/>
          <w:szCs w:val="28"/>
          <w:lang w:val="uk-UA"/>
        </w:rPr>
        <w:t xml:space="preserve">озвучити </w:t>
      </w:r>
      <w:r w:rsidR="00D71C00" w:rsidRPr="004D79AD">
        <w:rPr>
          <w:i/>
          <w:sz w:val="28"/>
          <w:szCs w:val="28"/>
          <w:lang w:val="uk-UA"/>
        </w:rPr>
        <w:t>звернення до міського голови щодо подолання наслідків комуністичного режиму у Долинській громаді.</w:t>
      </w:r>
    </w:p>
    <w:p w:rsidR="00622006" w:rsidRPr="004D79AD" w:rsidRDefault="00622006" w:rsidP="00622006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D71C00" w:rsidRPr="004D79AD" w:rsidRDefault="00D71C00" w:rsidP="00622006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Зіновій Юрків</w:t>
      </w:r>
      <w:r w:rsidRPr="004D79AD">
        <w:rPr>
          <w:i/>
          <w:color w:val="000000"/>
          <w:sz w:val="28"/>
          <w:szCs w:val="28"/>
          <w:lang w:val="uk-UA" w:eastAsia="uk-UA"/>
        </w:rPr>
        <w:t>, депутат міської ради, запропонував розглянути першим у порядку денному питання «</w:t>
      </w:r>
      <w:r w:rsidRPr="004D79AD">
        <w:rPr>
          <w:i/>
          <w:color w:val="000000"/>
          <w:sz w:val="28"/>
          <w:szCs w:val="28"/>
          <w:lang w:val="uk-UA"/>
        </w:rPr>
        <w:t>Про затвердження Плану оптимізації мережі закладів освіти Долинської міської територіальної громади на 2021-2024 роки», оскільки в залі присутні представники освіти.</w:t>
      </w:r>
    </w:p>
    <w:p w:rsidR="00310DC0" w:rsidRPr="004D79AD" w:rsidRDefault="00310DC0" w:rsidP="00622006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310DC0" w:rsidRPr="004D79AD" w:rsidRDefault="00310DC0" w:rsidP="00310DC0">
      <w:pPr>
        <w:ind w:firstLine="426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Головуючий</w:t>
      </w:r>
      <w:r w:rsidRPr="004D79AD">
        <w:rPr>
          <w:i/>
          <w:sz w:val="28"/>
          <w:szCs w:val="28"/>
          <w:lang w:val="uk-UA"/>
        </w:rPr>
        <w:t xml:space="preserve"> поставив на голосування подані пропозиції:</w:t>
      </w:r>
    </w:p>
    <w:p w:rsidR="00310DC0" w:rsidRPr="004D79AD" w:rsidRDefault="00310DC0" w:rsidP="00310DC0">
      <w:pPr>
        <w:pStyle w:val="a9"/>
        <w:numPr>
          <w:ilvl w:val="0"/>
          <w:numId w:val="40"/>
        </w:numPr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Висловлені ним 2 пропозиції – підтримано;</w:t>
      </w:r>
    </w:p>
    <w:p w:rsidR="00310DC0" w:rsidRPr="004D79AD" w:rsidRDefault="00310DC0" w:rsidP="00310DC0">
      <w:pPr>
        <w:pStyle w:val="a9"/>
        <w:numPr>
          <w:ilvl w:val="0"/>
          <w:numId w:val="40"/>
        </w:numPr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4D79AD">
        <w:rPr>
          <w:b/>
          <w:i/>
          <w:sz w:val="28"/>
          <w:szCs w:val="28"/>
          <w:lang w:val="uk-UA"/>
        </w:rPr>
        <w:t>Сливчука</w:t>
      </w:r>
      <w:proofErr w:type="spellEnd"/>
      <w:r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sz w:val="28"/>
          <w:szCs w:val="28"/>
          <w:lang w:val="uk-UA"/>
        </w:rPr>
        <w:t>2 пропозиції – підтримано;</w:t>
      </w:r>
    </w:p>
    <w:p w:rsidR="00310DC0" w:rsidRPr="004D79AD" w:rsidRDefault="00310DC0" w:rsidP="00310DC0">
      <w:pPr>
        <w:pStyle w:val="a9"/>
        <w:numPr>
          <w:ilvl w:val="0"/>
          <w:numId w:val="40"/>
        </w:numPr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Зіновія </w:t>
      </w:r>
      <w:proofErr w:type="spellStart"/>
      <w:r w:rsidRPr="004D79AD">
        <w:rPr>
          <w:b/>
          <w:i/>
          <w:color w:val="000000"/>
          <w:sz w:val="28"/>
          <w:szCs w:val="28"/>
          <w:lang w:val="uk-UA" w:eastAsia="uk-UA"/>
        </w:rPr>
        <w:t>Юрківа</w:t>
      </w:r>
      <w:proofErr w:type="spellEnd"/>
      <w:r w:rsidRPr="004D79AD">
        <w:rPr>
          <w:i/>
          <w:color w:val="000000"/>
          <w:sz w:val="28"/>
          <w:szCs w:val="28"/>
          <w:lang w:val="uk-UA" w:eastAsia="uk-UA"/>
        </w:rPr>
        <w:t xml:space="preserve"> – не підтримано.</w:t>
      </w:r>
    </w:p>
    <w:p w:rsidR="00310DC0" w:rsidRPr="004D79AD" w:rsidRDefault="00310DC0" w:rsidP="00DA44D4">
      <w:pPr>
        <w:pStyle w:val="a9"/>
        <w:ind w:left="1287"/>
        <w:jc w:val="both"/>
        <w:rPr>
          <w:i/>
          <w:color w:val="000000"/>
          <w:sz w:val="28"/>
          <w:szCs w:val="28"/>
          <w:lang w:val="uk-UA"/>
        </w:rPr>
      </w:pPr>
    </w:p>
    <w:p w:rsidR="00503947" w:rsidRPr="004D79AD" w:rsidRDefault="003A6640" w:rsidP="003A6640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ab/>
      </w:r>
      <w:r w:rsidR="00503947" w:rsidRPr="004D79AD">
        <w:rPr>
          <w:b/>
          <w:i/>
          <w:sz w:val="28"/>
          <w:szCs w:val="28"/>
          <w:lang w:val="uk-UA"/>
        </w:rPr>
        <w:t>Головуючий</w:t>
      </w:r>
      <w:r w:rsidRPr="004D79AD">
        <w:rPr>
          <w:i/>
          <w:sz w:val="28"/>
          <w:szCs w:val="28"/>
          <w:lang w:val="uk-UA"/>
        </w:rPr>
        <w:t xml:space="preserve"> запропонував затвердит</w:t>
      </w:r>
      <w:r w:rsidR="00503947" w:rsidRPr="004D79AD">
        <w:rPr>
          <w:i/>
          <w:sz w:val="28"/>
          <w:szCs w:val="28"/>
          <w:lang w:val="uk-UA"/>
        </w:rPr>
        <w:t>и порядок денний в цілому.</w:t>
      </w:r>
    </w:p>
    <w:p w:rsidR="00503947" w:rsidRPr="004D79AD" w:rsidRDefault="00503947" w:rsidP="00FB3DA2">
      <w:pPr>
        <w:ind w:firstLine="567"/>
        <w:jc w:val="both"/>
        <w:rPr>
          <w:i/>
          <w:sz w:val="28"/>
          <w:szCs w:val="28"/>
          <w:lang w:val="uk-UA"/>
        </w:rPr>
      </w:pPr>
    </w:p>
    <w:p w:rsidR="001526B6" w:rsidRPr="004D79AD" w:rsidRDefault="00DA44D4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 xml:space="preserve">Депутати більшістю голосів </w:t>
      </w:r>
      <w:r w:rsidR="00503947" w:rsidRPr="004D79AD">
        <w:rPr>
          <w:i/>
          <w:sz w:val="28"/>
          <w:szCs w:val="28"/>
          <w:lang w:val="uk-UA"/>
        </w:rPr>
        <w:t>затвердили порядок денний в цілому.</w:t>
      </w:r>
    </w:p>
    <w:p w:rsidR="0084593A" w:rsidRPr="004D79AD" w:rsidRDefault="0084593A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4D79AD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Головуючий</w:t>
      </w:r>
      <w:r w:rsidRPr="004D79AD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4D79AD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526B6" w:rsidRPr="004D79AD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1. Слухали: </w:t>
      </w:r>
      <w:r w:rsidR="00DA44D4" w:rsidRPr="004D79AD">
        <w:rPr>
          <w:color w:val="000000"/>
          <w:sz w:val="28"/>
          <w:szCs w:val="28"/>
          <w:lang w:val="uk-UA"/>
        </w:rPr>
        <w:t>Про програму 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</w:p>
    <w:p w:rsidR="00DA44D4" w:rsidRPr="004D79AD" w:rsidRDefault="00DA44D4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1526B6" w:rsidRPr="004D79AD" w:rsidRDefault="004D67AD" w:rsidP="001526B6">
      <w:pPr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A44D4" w:rsidRPr="004D79AD">
        <w:rPr>
          <w:rFonts w:eastAsiaTheme="minorHAnsi"/>
          <w:b/>
          <w:sz w:val="28"/>
          <w:szCs w:val="28"/>
          <w:lang w:val="uk-UA" w:eastAsia="en-US"/>
        </w:rPr>
        <w:t xml:space="preserve">Роман </w:t>
      </w:r>
      <w:proofErr w:type="spellStart"/>
      <w:r w:rsidR="00DA44D4" w:rsidRPr="004D79AD">
        <w:rPr>
          <w:rFonts w:eastAsiaTheme="minorHAnsi"/>
          <w:b/>
          <w:sz w:val="28"/>
          <w:szCs w:val="28"/>
          <w:lang w:val="uk-UA" w:eastAsia="en-US"/>
        </w:rPr>
        <w:t>Ковальчишин</w:t>
      </w:r>
      <w:proofErr w:type="spellEnd"/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D79AD">
        <w:rPr>
          <w:i/>
          <w:sz w:val="28"/>
          <w:szCs w:val="28"/>
          <w:lang w:val="uk-UA"/>
        </w:rPr>
        <w:t>– командир окремого ба</w:t>
      </w:r>
      <w:r w:rsidR="00DA44D4" w:rsidRPr="004D79AD">
        <w:rPr>
          <w:i/>
          <w:sz w:val="28"/>
          <w:szCs w:val="28"/>
          <w:lang w:val="uk-UA"/>
        </w:rPr>
        <w:t>т</w:t>
      </w:r>
      <w:r w:rsidR="004D79AD">
        <w:rPr>
          <w:i/>
          <w:sz w:val="28"/>
          <w:szCs w:val="28"/>
          <w:lang w:val="uk-UA"/>
        </w:rPr>
        <w:t>а</w:t>
      </w:r>
      <w:r w:rsidR="00DA44D4" w:rsidRPr="004D79AD">
        <w:rPr>
          <w:i/>
          <w:sz w:val="28"/>
          <w:szCs w:val="28"/>
          <w:lang w:val="uk-UA"/>
        </w:rPr>
        <w:t>льйону територіальної оборони</w:t>
      </w:r>
    </w:p>
    <w:p w:rsidR="00AE21BB" w:rsidRPr="004D79AD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4D79AD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DA44D4" w:rsidRPr="004D79AD">
        <w:rPr>
          <w:sz w:val="28"/>
          <w:szCs w:val="28"/>
          <w:lang w:val="uk-UA"/>
        </w:rPr>
        <w:t>Рішення №1331</w:t>
      </w:r>
      <w:r w:rsidR="00CA03D7" w:rsidRPr="004D79AD">
        <w:rPr>
          <w:sz w:val="28"/>
          <w:szCs w:val="28"/>
          <w:lang w:val="uk-UA"/>
        </w:rPr>
        <w:t>-1</w:t>
      </w:r>
      <w:r w:rsidR="00DA44D4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1526B6" w:rsidRPr="004D79AD" w:rsidRDefault="007968B4" w:rsidP="001526B6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7B61CE" w:rsidRPr="004D79AD">
        <w:rPr>
          <w:sz w:val="28"/>
          <w:szCs w:val="28"/>
          <w:lang w:val="uk-UA"/>
        </w:rPr>
        <w:t>одноголосно</w:t>
      </w:r>
      <w:r w:rsidR="001526B6" w:rsidRPr="004D79AD">
        <w:rPr>
          <w:sz w:val="28"/>
          <w:szCs w:val="28"/>
          <w:lang w:val="uk-UA"/>
        </w:rPr>
        <w:t>.</w:t>
      </w:r>
    </w:p>
    <w:p w:rsidR="000A233B" w:rsidRPr="004D79AD" w:rsidRDefault="000A233B" w:rsidP="001526B6">
      <w:pPr>
        <w:jc w:val="both"/>
        <w:rPr>
          <w:sz w:val="28"/>
          <w:szCs w:val="28"/>
          <w:lang w:val="uk-UA"/>
        </w:rPr>
      </w:pPr>
    </w:p>
    <w:p w:rsidR="004D67AD" w:rsidRPr="004D79AD" w:rsidRDefault="001A2E6A" w:rsidP="004D67A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2. Слухали: </w:t>
      </w:r>
      <w:r w:rsidR="00DA44D4" w:rsidRPr="004D79AD">
        <w:rPr>
          <w:color w:val="000000"/>
          <w:sz w:val="28"/>
          <w:szCs w:val="28"/>
          <w:lang w:val="uk-UA"/>
        </w:rPr>
        <w:t>Про за</w:t>
      </w:r>
      <w:r w:rsidR="00CC2AAF" w:rsidRPr="004D79AD">
        <w:rPr>
          <w:color w:val="000000"/>
          <w:sz w:val="28"/>
          <w:szCs w:val="28"/>
          <w:lang w:val="uk-UA"/>
        </w:rPr>
        <w:t xml:space="preserve">твердження старости </w:t>
      </w:r>
      <w:proofErr w:type="spellStart"/>
      <w:r w:rsidR="00CC2AAF" w:rsidRPr="004D79AD">
        <w:rPr>
          <w:color w:val="000000"/>
          <w:sz w:val="28"/>
          <w:szCs w:val="28"/>
          <w:lang w:val="uk-UA"/>
        </w:rPr>
        <w:t>Великотур’янського</w:t>
      </w:r>
      <w:proofErr w:type="spellEnd"/>
      <w:r w:rsidR="00DA44D4" w:rsidRPr="004D79AD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DA44D4" w:rsidRPr="004D79AD" w:rsidRDefault="00DA44D4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A233B" w:rsidRPr="004D79AD" w:rsidRDefault="00336439" w:rsidP="000A233B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A44D4" w:rsidRPr="004D79AD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DA44D4" w:rsidRPr="004D79AD">
        <w:rPr>
          <w:i/>
          <w:sz w:val="28"/>
          <w:szCs w:val="28"/>
          <w:lang w:val="uk-UA"/>
        </w:rPr>
        <w:t>– міський голова</w:t>
      </w:r>
    </w:p>
    <w:p w:rsidR="00CA03D7" w:rsidRPr="004D79AD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CA03D7" w:rsidRPr="004D79AD" w:rsidRDefault="00CA03D7" w:rsidP="00CA03D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50334A" w:rsidRPr="004D79AD" w:rsidRDefault="006D0D9B" w:rsidP="0050334A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мі</w:t>
      </w:r>
      <w:r w:rsidR="0050334A" w:rsidRPr="004D79AD">
        <w:rPr>
          <w:i/>
          <w:color w:val="000000"/>
          <w:sz w:val="28"/>
          <w:szCs w:val="28"/>
          <w:lang w:val="uk-UA" w:eastAsia="uk-UA"/>
        </w:rPr>
        <w:t>ський голова озвучив кандидатуру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на посаду старост</w:t>
      </w:r>
      <w:r w:rsidR="0050334A" w:rsidRPr="004D79AD">
        <w:rPr>
          <w:i/>
          <w:color w:val="000000"/>
          <w:sz w:val="28"/>
          <w:szCs w:val="28"/>
          <w:lang w:val="uk-UA" w:eastAsia="uk-UA"/>
        </w:rPr>
        <w:t>и по даному округу, який пройшов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оцедуру згідно порядку проведення громадського обговорення щодо кандидатури старости у Долинській територіальній громаді</w:t>
      </w:r>
      <w:r w:rsidR="0050334A" w:rsidRPr="004D79AD">
        <w:rPr>
          <w:i/>
          <w:color w:val="000000"/>
          <w:sz w:val="28"/>
          <w:szCs w:val="28"/>
          <w:lang w:val="uk-UA" w:eastAsia="uk-UA"/>
        </w:rPr>
        <w:t xml:space="preserve"> (набрав найбільшу кількість підписів жителів старостинського округу): </w:t>
      </w:r>
      <w:r w:rsidR="0050334A" w:rsidRPr="004D79AD">
        <w:rPr>
          <w:b/>
          <w:i/>
          <w:color w:val="000000"/>
          <w:sz w:val="28"/>
          <w:szCs w:val="28"/>
          <w:lang w:val="uk-UA" w:eastAsia="uk-UA"/>
        </w:rPr>
        <w:t>Романюк Мирон Миколайович</w:t>
      </w:r>
      <w:r w:rsidR="0050334A"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50334A" w:rsidRPr="004D79AD" w:rsidRDefault="0050334A" w:rsidP="0050334A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50334A" w:rsidRPr="004D79AD" w:rsidRDefault="0050334A" w:rsidP="0050334A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4D79AD">
        <w:rPr>
          <w:i/>
          <w:color w:val="000000"/>
          <w:sz w:val="28"/>
          <w:szCs w:val="28"/>
          <w:lang w:val="uk-UA" w:eastAsia="uk-UA"/>
        </w:rPr>
        <w:t>, депутат міської ради, запропонував заслухати кожного з кандидатів на посаду старост</w:t>
      </w:r>
      <w:r w:rsidR="00A775A7">
        <w:rPr>
          <w:i/>
          <w:color w:val="000000"/>
          <w:sz w:val="28"/>
          <w:szCs w:val="28"/>
          <w:lang w:val="uk-UA" w:eastAsia="uk-UA"/>
        </w:rPr>
        <w:t>и</w:t>
      </w:r>
      <w:r w:rsidR="006B1BCA"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6D0D9B" w:rsidRPr="004D79AD" w:rsidRDefault="006D0D9B" w:rsidP="00CA03D7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</w:p>
    <w:p w:rsidR="006B1BCA" w:rsidRPr="004D79AD" w:rsidRDefault="006B1BCA" w:rsidP="00190E1C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надав слово </w:t>
      </w:r>
      <w:r w:rsidRPr="004D79AD">
        <w:rPr>
          <w:b/>
          <w:i/>
          <w:sz w:val="28"/>
          <w:szCs w:val="28"/>
          <w:lang w:val="uk-UA"/>
        </w:rPr>
        <w:t>М</w:t>
      </w:r>
      <w:r w:rsidR="00190E1C" w:rsidRPr="004D79AD">
        <w:rPr>
          <w:b/>
          <w:i/>
          <w:sz w:val="28"/>
          <w:szCs w:val="28"/>
          <w:lang w:val="uk-UA"/>
        </w:rPr>
        <w:t>ирону Романюк</w:t>
      </w:r>
      <w:r w:rsidR="00190E1C" w:rsidRPr="004D79AD">
        <w:rPr>
          <w:i/>
          <w:sz w:val="28"/>
          <w:szCs w:val="28"/>
          <w:lang w:val="uk-UA"/>
        </w:rPr>
        <w:t>, який</w:t>
      </w:r>
      <w:r w:rsidR="00190E1C"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</w:t>
      </w:r>
      <w:r w:rsidR="00190E1C"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6B1BCA" w:rsidRPr="004D79AD" w:rsidRDefault="006B1BCA" w:rsidP="00CA03D7">
      <w:pPr>
        <w:pStyle w:val="a9"/>
        <w:ind w:left="0" w:firstLine="709"/>
        <w:jc w:val="both"/>
        <w:rPr>
          <w:b/>
          <w:lang w:val="uk-UA"/>
        </w:rPr>
      </w:pPr>
    </w:p>
    <w:p w:rsidR="000A233B" w:rsidRPr="004D79AD" w:rsidRDefault="001A2E6A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190E1C" w:rsidRPr="004D79A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90E1C" w:rsidRPr="004D79AD" w:rsidRDefault="00190E1C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190E1C" w:rsidRPr="004D79AD" w:rsidRDefault="000A233B" w:rsidP="00190E1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3. Слухали: </w:t>
      </w:r>
      <w:r w:rsidR="00190E1C" w:rsidRPr="004D79AD">
        <w:rPr>
          <w:color w:val="000000"/>
          <w:sz w:val="28"/>
          <w:szCs w:val="28"/>
          <w:lang w:val="uk-UA"/>
        </w:rPr>
        <w:t>Про затвердження старости Княжолуцького старостинського округу</w:t>
      </w:r>
    </w:p>
    <w:p w:rsidR="004D67AD" w:rsidRPr="004D79AD" w:rsidRDefault="004D67AD" w:rsidP="004D67AD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90E1C" w:rsidRPr="004D79AD" w:rsidRDefault="00190E1C" w:rsidP="00190E1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190E1C" w:rsidRPr="004D79AD" w:rsidRDefault="00190E1C" w:rsidP="00190E1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190E1C" w:rsidRPr="004D79AD" w:rsidRDefault="00190E1C" w:rsidP="00190E1C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190E1C" w:rsidRPr="004D79AD" w:rsidRDefault="00190E1C" w:rsidP="00190E1C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, який пройшов процедуру згідно порядку проведення громадського обговорення щодо кандидатури старости у Долинській територіальній громаді (набрав найбільшу кількість підписів жителів старостинського округу): 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>Титиш Володимир Іванович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E75C5B" w:rsidRPr="004D79AD" w:rsidRDefault="00E75C5B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190E1C" w:rsidRPr="004D79AD" w:rsidRDefault="00190E1C" w:rsidP="00190E1C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надав слово </w:t>
      </w:r>
      <w:r w:rsidRPr="004D79AD">
        <w:rPr>
          <w:b/>
          <w:i/>
          <w:sz w:val="28"/>
          <w:szCs w:val="28"/>
          <w:lang w:val="uk-UA"/>
        </w:rPr>
        <w:t xml:space="preserve">Володимиру </w:t>
      </w:r>
      <w:proofErr w:type="spellStart"/>
      <w:r w:rsidRPr="004D79AD">
        <w:rPr>
          <w:b/>
          <w:i/>
          <w:sz w:val="28"/>
          <w:szCs w:val="28"/>
          <w:lang w:val="uk-UA"/>
        </w:rPr>
        <w:t>Титишу</w:t>
      </w:r>
      <w:proofErr w:type="spellEnd"/>
      <w:r w:rsidRPr="004D79AD">
        <w:rPr>
          <w:i/>
          <w:sz w:val="28"/>
          <w:szCs w:val="28"/>
          <w:lang w:val="uk-UA"/>
        </w:rPr>
        <w:t>, який</w:t>
      </w:r>
      <w:r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.</w:t>
      </w:r>
    </w:p>
    <w:p w:rsidR="00190E1C" w:rsidRPr="004D79AD" w:rsidRDefault="00190E1C" w:rsidP="00DE60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190E1C" w:rsidRPr="004D79AD" w:rsidRDefault="00190E1C" w:rsidP="00190E1C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Василь Титиш</w:t>
      </w:r>
      <w:r w:rsidRPr="004D79AD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FE3562" w:rsidRPr="004D79AD">
        <w:rPr>
          <w:i/>
          <w:color w:val="000000"/>
          <w:sz w:val="28"/>
          <w:szCs w:val="28"/>
          <w:lang w:val="uk-UA" w:eastAsia="uk-UA"/>
        </w:rPr>
        <w:t xml:space="preserve"> у своєму виступі звернувся до депутатів з проханням підтримати дану кандидатуру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на посаду старост</w:t>
      </w:r>
      <w:r w:rsidR="00FE3562" w:rsidRPr="004D79AD">
        <w:rPr>
          <w:i/>
          <w:color w:val="000000"/>
          <w:sz w:val="28"/>
          <w:szCs w:val="28"/>
          <w:lang w:val="uk-UA" w:eastAsia="uk-UA"/>
        </w:rPr>
        <w:t>и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190E1C" w:rsidRPr="004D79AD" w:rsidRDefault="00190E1C" w:rsidP="00DE6074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:rsidR="00190E1C" w:rsidRPr="004D79AD" w:rsidRDefault="000A233B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190E1C" w:rsidRPr="004D79A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A2E6A" w:rsidRPr="004D79AD" w:rsidRDefault="001A2E6A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EB4EC6" w:rsidRPr="004D79AD" w:rsidRDefault="009F184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4.</w:t>
      </w:r>
      <w:r w:rsidR="00A221A1" w:rsidRPr="004D79AD">
        <w:rPr>
          <w:b/>
          <w:sz w:val="28"/>
          <w:szCs w:val="28"/>
          <w:lang w:val="uk-UA"/>
        </w:rPr>
        <w:t>Слухали:</w:t>
      </w:r>
      <w:r w:rsidR="00172932" w:rsidRPr="004D79AD">
        <w:rPr>
          <w:color w:val="000000"/>
          <w:sz w:val="28"/>
          <w:szCs w:val="28"/>
          <w:lang w:val="uk-UA"/>
        </w:rPr>
        <w:t xml:space="preserve"> Про затвердження старости </w:t>
      </w:r>
      <w:proofErr w:type="spellStart"/>
      <w:r w:rsidR="00172932" w:rsidRPr="004D79AD">
        <w:rPr>
          <w:color w:val="000000"/>
          <w:sz w:val="28"/>
          <w:szCs w:val="28"/>
          <w:lang w:val="uk-UA"/>
        </w:rPr>
        <w:t>Надіївського</w:t>
      </w:r>
      <w:proofErr w:type="spellEnd"/>
      <w:r w:rsidR="00172932" w:rsidRPr="004D79AD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4D67AD" w:rsidRPr="004D79AD" w:rsidRDefault="004D67AD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:rsidR="00172932" w:rsidRPr="004D79AD" w:rsidRDefault="00172932" w:rsidP="0017293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A7532C" w:rsidRPr="004D79AD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172932" w:rsidRPr="004D79AD" w:rsidRDefault="00172932" w:rsidP="00172932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172932" w:rsidRPr="004D79AD" w:rsidRDefault="00172932" w:rsidP="0017293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, який пройшов процедуру згідно порядку проведення громадського обговорення щодо кандидатури старости у Долинській територіальній громаді (набрав найбільшу кількість підписів жителів старостинського округу): 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>Юхим Роман Михайлович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172932" w:rsidRPr="004D79AD" w:rsidRDefault="00172932" w:rsidP="0017293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172932" w:rsidRPr="004D79AD" w:rsidRDefault="00172932" w:rsidP="00172932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надав слово </w:t>
      </w:r>
      <w:r w:rsidRPr="004D79AD">
        <w:rPr>
          <w:b/>
          <w:i/>
          <w:sz w:val="28"/>
          <w:szCs w:val="28"/>
          <w:lang w:val="uk-UA"/>
        </w:rPr>
        <w:t>Роману Юхиму</w:t>
      </w:r>
      <w:r w:rsidRPr="004D79AD">
        <w:rPr>
          <w:i/>
          <w:sz w:val="28"/>
          <w:szCs w:val="28"/>
          <w:lang w:val="uk-UA"/>
        </w:rPr>
        <w:t>, який</w:t>
      </w:r>
      <w:r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.</w:t>
      </w:r>
    </w:p>
    <w:p w:rsidR="00A7532C" w:rsidRPr="004D79AD" w:rsidRDefault="00A7532C" w:rsidP="00A7532C">
      <w:pPr>
        <w:autoSpaceDE w:val="0"/>
        <w:autoSpaceDN w:val="0"/>
        <w:adjustRightInd w:val="0"/>
        <w:ind w:firstLine="708"/>
        <w:rPr>
          <w:i/>
          <w:color w:val="000000"/>
          <w:lang w:val="uk-UA" w:eastAsia="uk-UA"/>
        </w:rPr>
      </w:pPr>
    </w:p>
    <w:p w:rsidR="00A221A1" w:rsidRPr="004D79AD" w:rsidRDefault="00A221A1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172932" w:rsidRPr="004D79AD">
        <w:rPr>
          <w:sz w:val="28"/>
          <w:szCs w:val="28"/>
          <w:lang w:val="uk-UA"/>
        </w:rPr>
        <w:t>Рішення №1332</w:t>
      </w:r>
      <w:r w:rsidR="004B0A11" w:rsidRPr="004D79AD">
        <w:rPr>
          <w:sz w:val="28"/>
          <w:szCs w:val="28"/>
          <w:lang w:val="uk-UA"/>
        </w:rPr>
        <w:t>-</w:t>
      </w:r>
      <w:r w:rsidR="00172932" w:rsidRPr="004D79AD">
        <w:rPr>
          <w:sz w:val="28"/>
          <w:szCs w:val="28"/>
          <w:lang w:val="uk-UA"/>
        </w:rPr>
        <w:t>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172932" w:rsidRPr="004D79AD" w:rsidRDefault="004B0A11" w:rsidP="0017293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</w:t>
      </w:r>
      <w:r w:rsidR="00DE6D86" w:rsidRPr="004D79AD">
        <w:rPr>
          <w:sz w:val="28"/>
          <w:szCs w:val="28"/>
          <w:lang w:val="uk-UA"/>
        </w:rPr>
        <w:t xml:space="preserve">шення прийнято </w:t>
      </w:r>
      <w:r w:rsidR="00172932" w:rsidRPr="004D79AD">
        <w:rPr>
          <w:sz w:val="28"/>
          <w:szCs w:val="28"/>
          <w:lang w:val="uk-UA"/>
        </w:rPr>
        <w:t>більшістю голосів.</w:t>
      </w:r>
    </w:p>
    <w:p w:rsidR="00997169" w:rsidRPr="004D79AD" w:rsidRDefault="00997169" w:rsidP="00172932">
      <w:pPr>
        <w:jc w:val="both"/>
        <w:rPr>
          <w:sz w:val="28"/>
          <w:szCs w:val="28"/>
          <w:lang w:val="uk-UA"/>
        </w:rPr>
      </w:pPr>
    </w:p>
    <w:p w:rsidR="002D47CC" w:rsidRPr="004D79AD" w:rsidRDefault="00B967CA" w:rsidP="007224F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5</w:t>
      </w:r>
      <w:r w:rsidR="00BE1B8F" w:rsidRPr="004D79AD">
        <w:rPr>
          <w:b/>
          <w:sz w:val="28"/>
          <w:szCs w:val="28"/>
          <w:lang w:val="uk-UA"/>
        </w:rPr>
        <w:t>. Слухали:</w:t>
      </w:r>
      <w:r w:rsidR="00172932" w:rsidRPr="004D79AD">
        <w:rPr>
          <w:color w:val="000000"/>
          <w:sz w:val="28"/>
          <w:szCs w:val="28"/>
          <w:lang w:val="uk-UA"/>
        </w:rPr>
        <w:t xml:space="preserve"> Про затвердження старости </w:t>
      </w:r>
      <w:proofErr w:type="spellStart"/>
      <w:r w:rsidR="00172932" w:rsidRPr="004D79AD">
        <w:rPr>
          <w:color w:val="000000"/>
          <w:sz w:val="28"/>
          <w:szCs w:val="28"/>
          <w:lang w:val="uk-UA"/>
        </w:rPr>
        <w:t>Новичківського</w:t>
      </w:r>
      <w:proofErr w:type="spellEnd"/>
      <w:r w:rsidR="00172932" w:rsidRPr="004D79AD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A51432" w:rsidRPr="004D79AD" w:rsidRDefault="00A51432" w:rsidP="007224F7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A51432" w:rsidRPr="004D79AD" w:rsidRDefault="00A51432" w:rsidP="00A5143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A51432" w:rsidRPr="004D79AD" w:rsidRDefault="00A51432" w:rsidP="00A5143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A51432" w:rsidRPr="004D79AD" w:rsidRDefault="00A51432" w:rsidP="00A51432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A51432" w:rsidRPr="004D79AD" w:rsidRDefault="00A51432" w:rsidP="00A5143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, який пройшов процедуру згідно порядку проведення громадського обговорення щодо кандидатури старости у Долинській територіальній громаді (набрав найбільшу кількість підписів жителів старостинського округу): 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>Кравців Мар’яна Ярославівна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A51432" w:rsidRPr="004D79AD" w:rsidRDefault="00A51432" w:rsidP="00A5143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A51432" w:rsidRPr="004D79AD" w:rsidRDefault="00A51432" w:rsidP="00A5143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надав слово </w:t>
      </w:r>
      <w:r w:rsidR="00234445" w:rsidRPr="004D79AD">
        <w:rPr>
          <w:b/>
          <w:i/>
          <w:color w:val="000000"/>
          <w:sz w:val="28"/>
          <w:szCs w:val="28"/>
          <w:lang w:val="uk-UA" w:eastAsia="uk-UA"/>
        </w:rPr>
        <w:t>Мар’яні</w:t>
      </w:r>
      <w:r w:rsidR="00234445" w:rsidRPr="004D79AD">
        <w:rPr>
          <w:b/>
          <w:i/>
          <w:sz w:val="28"/>
          <w:szCs w:val="28"/>
          <w:lang w:val="uk-UA"/>
        </w:rPr>
        <w:t xml:space="preserve"> Кравців</w:t>
      </w:r>
      <w:r w:rsidR="00234445" w:rsidRPr="004D79AD">
        <w:rPr>
          <w:i/>
          <w:sz w:val="28"/>
          <w:szCs w:val="28"/>
          <w:lang w:val="uk-UA"/>
        </w:rPr>
        <w:t>, яка</w:t>
      </w:r>
      <w:r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коротко </w:t>
      </w:r>
      <w:r w:rsidR="00234445" w:rsidRPr="004D79AD">
        <w:rPr>
          <w:i/>
          <w:color w:val="000000"/>
          <w:sz w:val="28"/>
          <w:szCs w:val="28"/>
          <w:lang w:val="uk-UA" w:eastAsia="uk-UA"/>
        </w:rPr>
        <w:t>ознайомила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исутніх із своєю біографією.</w:t>
      </w:r>
    </w:p>
    <w:p w:rsidR="00ED0EA2" w:rsidRPr="004D79AD" w:rsidRDefault="00ED0EA2" w:rsidP="00A51432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ED0EA2" w:rsidRPr="004D79AD" w:rsidRDefault="00ED0EA2" w:rsidP="00ED0EA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Мельник</w:t>
      </w:r>
      <w:r w:rsidRPr="004D79AD">
        <w:rPr>
          <w:i/>
          <w:color w:val="000000"/>
          <w:sz w:val="28"/>
          <w:szCs w:val="28"/>
          <w:lang w:val="uk-UA" w:eastAsia="uk-UA"/>
        </w:rPr>
        <w:t>, депутат міської ради, у своєму виступі звернувся до депутатів з проханням підтримати дану кандидатуру на посаду старости.</w:t>
      </w:r>
    </w:p>
    <w:p w:rsidR="00C95E76" w:rsidRPr="004D79AD" w:rsidRDefault="00C95E76" w:rsidP="00C95E76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F00E20" w:rsidRPr="004D79AD" w:rsidRDefault="00F00E20" w:rsidP="00F00E20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F6056B" w:rsidRPr="004D79AD">
        <w:rPr>
          <w:sz w:val="28"/>
          <w:szCs w:val="28"/>
          <w:lang w:val="uk-UA"/>
        </w:rPr>
        <w:t>Рішення №1333-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F6056B" w:rsidRPr="004D79AD" w:rsidRDefault="00F00E20" w:rsidP="00F6056B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</w:t>
      </w:r>
      <w:r w:rsidR="0070201F" w:rsidRPr="004D79AD">
        <w:rPr>
          <w:sz w:val="28"/>
          <w:szCs w:val="28"/>
          <w:lang w:val="uk-UA"/>
        </w:rPr>
        <w:t xml:space="preserve">Рішення прийнято </w:t>
      </w:r>
      <w:r w:rsidR="00F6056B" w:rsidRPr="004D79AD">
        <w:rPr>
          <w:sz w:val="28"/>
          <w:szCs w:val="28"/>
          <w:lang w:val="uk-UA"/>
        </w:rPr>
        <w:t>більшістю голосів.</w:t>
      </w:r>
    </w:p>
    <w:p w:rsidR="008B3123" w:rsidRPr="004D79AD" w:rsidRDefault="008B3123" w:rsidP="00C30D55">
      <w:pPr>
        <w:jc w:val="both"/>
        <w:rPr>
          <w:b/>
          <w:i/>
          <w:sz w:val="28"/>
          <w:szCs w:val="28"/>
          <w:lang w:val="uk-UA"/>
        </w:rPr>
      </w:pPr>
    </w:p>
    <w:p w:rsidR="004834EC" w:rsidRPr="004D79AD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6</w:t>
      </w:r>
      <w:r w:rsidR="00D7558C" w:rsidRPr="004D79AD">
        <w:rPr>
          <w:b/>
          <w:sz w:val="28"/>
          <w:szCs w:val="28"/>
          <w:lang w:val="uk-UA"/>
        </w:rPr>
        <w:t>. Слухали:</w:t>
      </w:r>
      <w:r w:rsidR="00F6056B" w:rsidRPr="004D79AD">
        <w:rPr>
          <w:color w:val="000000"/>
          <w:sz w:val="28"/>
          <w:szCs w:val="28"/>
          <w:lang w:val="uk-UA"/>
        </w:rPr>
        <w:t xml:space="preserve"> Про затвердження старости </w:t>
      </w:r>
      <w:proofErr w:type="spellStart"/>
      <w:r w:rsidR="00F6056B" w:rsidRPr="004D79AD">
        <w:rPr>
          <w:color w:val="000000"/>
          <w:sz w:val="28"/>
          <w:szCs w:val="28"/>
          <w:lang w:val="uk-UA"/>
        </w:rPr>
        <w:t>Рахинянського</w:t>
      </w:r>
      <w:proofErr w:type="spellEnd"/>
      <w:r w:rsidR="00F6056B" w:rsidRPr="004D79AD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F6056B" w:rsidRPr="004D79AD" w:rsidRDefault="00F6056B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6056B" w:rsidRPr="004D79AD" w:rsidRDefault="00F6056B" w:rsidP="00F6056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F6056B" w:rsidRPr="004D79AD" w:rsidRDefault="00F6056B" w:rsidP="00F6056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6056B" w:rsidRPr="004D79AD" w:rsidRDefault="00F6056B" w:rsidP="00F6056B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F6056B" w:rsidRPr="004D79AD" w:rsidRDefault="00F6056B" w:rsidP="00F6056B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, який пройшов процедуру згідно порядку проведення громадського обговорення щодо кандидатури старости у Долинській територіальній громаді (набрав найбільшу кількість підписів жителів старостинського округу): </w:t>
      </w:r>
      <w:proofErr w:type="spellStart"/>
      <w:r w:rsidRPr="004D79AD">
        <w:rPr>
          <w:b/>
          <w:i/>
          <w:color w:val="000000"/>
          <w:sz w:val="28"/>
          <w:szCs w:val="28"/>
          <w:lang w:val="uk-UA" w:eastAsia="uk-UA"/>
        </w:rPr>
        <w:t>Кренців</w:t>
      </w:r>
      <w:proofErr w:type="spellEnd"/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Руслан Васильович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F6056B" w:rsidRPr="004D79AD" w:rsidRDefault="00F6056B" w:rsidP="00F6056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F6056B" w:rsidRPr="004D79AD" w:rsidRDefault="00F6056B" w:rsidP="00F6056B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надав слово </w:t>
      </w:r>
      <w:r w:rsidRPr="004D79AD">
        <w:rPr>
          <w:b/>
          <w:i/>
          <w:sz w:val="28"/>
          <w:szCs w:val="28"/>
          <w:lang w:val="uk-UA"/>
        </w:rPr>
        <w:t xml:space="preserve">Руслану </w:t>
      </w:r>
      <w:proofErr w:type="spellStart"/>
      <w:r w:rsidRPr="004D79AD">
        <w:rPr>
          <w:b/>
          <w:i/>
          <w:sz w:val="28"/>
          <w:szCs w:val="28"/>
          <w:lang w:val="uk-UA"/>
        </w:rPr>
        <w:t>Кренціву</w:t>
      </w:r>
      <w:proofErr w:type="spellEnd"/>
      <w:r w:rsidRPr="004D79AD">
        <w:rPr>
          <w:i/>
          <w:sz w:val="28"/>
          <w:szCs w:val="28"/>
          <w:lang w:val="uk-UA"/>
        </w:rPr>
        <w:t>, який</w:t>
      </w:r>
      <w:r w:rsidRPr="004D79AD">
        <w:rPr>
          <w:b/>
          <w:i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.</w:t>
      </w:r>
    </w:p>
    <w:p w:rsidR="00ED0EA2" w:rsidRPr="004D79AD" w:rsidRDefault="00ED0EA2" w:rsidP="00F6056B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ED0EA2" w:rsidRPr="004D79AD" w:rsidRDefault="00ED0EA2" w:rsidP="00ED0EA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Володимир Бік</w:t>
      </w:r>
      <w:r w:rsidRPr="004D79AD">
        <w:rPr>
          <w:i/>
          <w:color w:val="000000"/>
          <w:sz w:val="28"/>
          <w:szCs w:val="28"/>
          <w:lang w:val="uk-UA" w:eastAsia="uk-UA"/>
        </w:rPr>
        <w:t>, депутат міської ради, у своєму виступі звернувся до депутатів з проханням підтримати дану кандидатуру на посаду старости.</w:t>
      </w:r>
    </w:p>
    <w:p w:rsidR="00396ECD" w:rsidRPr="004D79AD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4D79AD" w:rsidRDefault="00D7558C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FA231C" w:rsidRPr="004D79AD">
        <w:rPr>
          <w:sz w:val="28"/>
          <w:szCs w:val="28"/>
          <w:lang w:val="uk-UA"/>
        </w:rPr>
        <w:t>Рішення №</w:t>
      </w:r>
      <w:r w:rsidR="00ED0EA2" w:rsidRPr="004D79AD">
        <w:rPr>
          <w:sz w:val="28"/>
          <w:szCs w:val="28"/>
          <w:lang w:val="uk-UA"/>
        </w:rPr>
        <w:t>1334</w:t>
      </w:r>
      <w:r w:rsidR="00FE3DCC" w:rsidRPr="004D79AD">
        <w:rPr>
          <w:sz w:val="28"/>
          <w:szCs w:val="28"/>
          <w:lang w:val="uk-UA"/>
        </w:rPr>
        <w:t>-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8C6396" w:rsidRPr="004D79AD" w:rsidRDefault="00D7558C" w:rsidP="008C6396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8C6396" w:rsidRPr="004D79AD">
        <w:rPr>
          <w:sz w:val="28"/>
          <w:szCs w:val="28"/>
          <w:lang w:val="uk-UA"/>
        </w:rPr>
        <w:t>більшістю голосів.</w:t>
      </w:r>
    </w:p>
    <w:p w:rsidR="00D557C0" w:rsidRPr="004D79AD" w:rsidRDefault="00D557C0" w:rsidP="00FB3DA2">
      <w:pPr>
        <w:jc w:val="both"/>
        <w:rPr>
          <w:sz w:val="28"/>
          <w:szCs w:val="28"/>
          <w:lang w:val="uk-UA"/>
        </w:rPr>
      </w:pPr>
    </w:p>
    <w:p w:rsidR="00ED0EA2" w:rsidRPr="004D79AD" w:rsidRDefault="003C165B" w:rsidP="00ED0E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7</w:t>
      </w:r>
      <w:r w:rsidR="00D7558C" w:rsidRPr="004D79AD">
        <w:rPr>
          <w:b/>
          <w:sz w:val="28"/>
          <w:szCs w:val="28"/>
          <w:lang w:val="uk-UA"/>
        </w:rPr>
        <w:t>. Слухали:</w:t>
      </w:r>
      <w:r w:rsidR="00ED0EA2" w:rsidRPr="004D79AD">
        <w:rPr>
          <w:color w:val="000000"/>
          <w:sz w:val="28"/>
          <w:szCs w:val="28"/>
          <w:lang w:val="uk-UA"/>
        </w:rPr>
        <w:t xml:space="preserve"> Про затвердження старости </w:t>
      </w:r>
      <w:proofErr w:type="spellStart"/>
      <w:r w:rsidR="00ED0EA2" w:rsidRPr="004D79AD">
        <w:rPr>
          <w:color w:val="000000"/>
          <w:sz w:val="28"/>
          <w:szCs w:val="28"/>
          <w:lang w:val="uk-UA"/>
        </w:rPr>
        <w:t>Солуківського</w:t>
      </w:r>
      <w:proofErr w:type="spellEnd"/>
      <w:r w:rsidR="00ED0EA2" w:rsidRPr="004D79AD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ED0EA2" w:rsidRPr="004D79AD" w:rsidRDefault="00ED0EA2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ED0EA2" w:rsidRPr="004D79AD" w:rsidRDefault="00ED0EA2" w:rsidP="00ED0EA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CE5FB7" w:rsidRPr="004D79AD" w:rsidRDefault="00CE5FB7" w:rsidP="00ED0EA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CE5FB7" w:rsidRPr="004D79AD" w:rsidRDefault="00CE5FB7" w:rsidP="00CE5FB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CE5FB7" w:rsidRPr="004D79AD" w:rsidRDefault="00CE5FB7" w:rsidP="00CE5FB7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4D79AD">
        <w:rPr>
          <w:i/>
          <w:color w:val="000000"/>
          <w:sz w:val="28"/>
          <w:szCs w:val="28"/>
          <w:lang w:val="uk-UA" w:eastAsia="uk-UA"/>
        </w:rPr>
        <w:t>,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, який пройшов процедуру згідно порядку проведення громадського обговорення щодо кандидатури старости у Долинській територіальній громаді (набрав найбільшу кількість підписів жителів старостинського округу): </w:t>
      </w:r>
      <w:r w:rsidRPr="004D79AD">
        <w:rPr>
          <w:b/>
          <w:i/>
          <w:color w:val="000000"/>
          <w:sz w:val="28"/>
          <w:szCs w:val="28"/>
          <w:lang w:val="uk-UA" w:eastAsia="uk-UA"/>
        </w:rPr>
        <w:t>Коваль Микола Васильович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7B5DF6" w:rsidRPr="004D79AD" w:rsidRDefault="007B5DF6" w:rsidP="007B5DF6">
      <w:pPr>
        <w:ind w:left="4111" w:hanging="4111"/>
        <w:jc w:val="both"/>
        <w:rPr>
          <w:b/>
          <w:lang w:val="uk-UA"/>
        </w:rPr>
      </w:pPr>
    </w:p>
    <w:p w:rsidR="00CE5FB7" w:rsidRPr="004D79AD" w:rsidRDefault="00D7558C" w:rsidP="00CE5FB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CE5FB7" w:rsidRPr="004D79A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B67D5" w:rsidRPr="004D79AD" w:rsidRDefault="001B67D5" w:rsidP="00CE5FB7">
      <w:pPr>
        <w:jc w:val="both"/>
        <w:rPr>
          <w:sz w:val="28"/>
          <w:szCs w:val="28"/>
          <w:lang w:val="uk-UA"/>
        </w:rPr>
      </w:pPr>
    </w:p>
    <w:p w:rsidR="00B62310" w:rsidRPr="004D79AD" w:rsidRDefault="00243D45" w:rsidP="00B62310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4D79AD">
        <w:rPr>
          <w:b/>
          <w:sz w:val="28"/>
          <w:szCs w:val="28"/>
          <w:lang w:val="uk-UA"/>
        </w:rPr>
        <w:t>8</w:t>
      </w:r>
      <w:r w:rsidR="000B7927" w:rsidRPr="004D79AD">
        <w:rPr>
          <w:b/>
          <w:sz w:val="28"/>
          <w:szCs w:val="28"/>
          <w:lang w:val="uk-UA"/>
        </w:rPr>
        <w:t>. Слухали:</w:t>
      </w:r>
      <w:r w:rsidR="00CE5FB7" w:rsidRPr="004D79AD">
        <w:rPr>
          <w:color w:val="000000"/>
          <w:sz w:val="28"/>
          <w:szCs w:val="28"/>
          <w:lang w:val="uk-UA"/>
        </w:rPr>
        <w:t xml:space="preserve"> Про нову редакцію Статуту комунальної установи «</w:t>
      </w:r>
      <w:proofErr w:type="spellStart"/>
      <w:r w:rsidR="00CE5FB7" w:rsidRPr="004D79AD">
        <w:rPr>
          <w:color w:val="000000"/>
          <w:sz w:val="28"/>
          <w:szCs w:val="28"/>
          <w:lang w:val="uk-UA"/>
        </w:rPr>
        <w:t>Інклюзивно</w:t>
      </w:r>
      <w:proofErr w:type="spellEnd"/>
      <w:r w:rsidR="00CE5FB7" w:rsidRPr="004D79AD">
        <w:rPr>
          <w:color w:val="000000"/>
          <w:sz w:val="28"/>
          <w:szCs w:val="28"/>
          <w:lang w:val="uk-UA"/>
        </w:rPr>
        <w:t xml:space="preserve"> – ресурсний центр» Долинської міської ради </w:t>
      </w:r>
      <w:proofErr w:type="spellStart"/>
      <w:r w:rsidR="00CE5FB7" w:rsidRPr="004D79AD">
        <w:rPr>
          <w:color w:val="000000"/>
          <w:sz w:val="28"/>
          <w:szCs w:val="28"/>
          <w:lang w:val="uk-UA"/>
        </w:rPr>
        <w:t>Івано</w:t>
      </w:r>
      <w:proofErr w:type="spellEnd"/>
      <w:r w:rsidR="00CE5FB7" w:rsidRPr="004D79AD">
        <w:rPr>
          <w:color w:val="000000"/>
          <w:sz w:val="28"/>
          <w:szCs w:val="28"/>
          <w:lang w:val="uk-UA"/>
        </w:rPr>
        <w:t xml:space="preserve"> – Франківської області</w:t>
      </w:r>
    </w:p>
    <w:p w:rsidR="00B62310" w:rsidRPr="004D79AD" w:rsidRDefault="00B62310" w:rsidP="00B6231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E5FB7" w:rsidRPr="004D79AD" w:rsidRDefault="00CE5FB7" w:rsidP="006B76A8">
      <w:pPr>
        <w:ind w:left="3828" w:hanging="3828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Оксана </w:t>
      </w:r>
      <w:proofErr w:type="spellStart"/>
      <w:r w:rsidRPr="004D79AD">
        <w:rPr>
          <w:b/>
          <w:color w:val="000000"/>
          <w:sz w:val="28"/>
          <w:szCs w:val="28"/>
          <w:lang w:val="uk-UA" w:eastAsia="uk-UA"/>
        </w:rPr>
        <w:t>Беч</w:t>
      </w:r>
      <w:proofErr w:type="spellEnd"/>
      <w:r w:rsidR="00462FE1" w:rsidRPr="004D79AD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4D79AD">
        <w:rPr>
          <w:i/>
          <w:sz w:val="28"/>
          <w:szCs w:val="28"/>
          <w:lang w:val="uk-UA"/>
        </w:rPr>
        <w:t>директор комунальної установи «Інклюзивно-ресурсний центр»</w:t>
      </w:r>
      <w:r w:rsidRPr="004D79AD">
        <w:rPr>
          <w:color w:val="000000"/>
          <w:sz w:val="28"/>
          <w:szCs w:val="28"/>
          <w:lang w:val="uk-UA"/>
        </w:rPr>
        <w:t xml:space="preserve"> </w:t>
      </w:r>
      <w:r w:rsidRPr="004D79AD">
        <w:rPr>
          <w:i/>
          <w:color w:val="000000"/>
          <w:sz w:val="28"/>
          <w:szCs w:val="28"/>
          <w:lang w:val="uk-UA"/>
        </w:rPr>
        <w:t xml:space="preserve">Долинської міської ради </w:t>
      </w:r>
      <w:proofErr w:type="spellStart"/>
      <w:r w:rsidRPr="004D79AD">
        <w:rPr>
          <w:i/>
          <w:color w:val="000000"/>
          <w:sz w:val="28"/>
          <w:szCs w:val="28"/>
          <w:lang w:val="uk-UA"/>
        </w:rPr>
        <w:t>Івано</w:t>
      </w:r>
      <w:proofErr w:type="spellEnd"/>
      <w:r w:rsidRPr="004D79AD">
        <w:rPr>
          <w:i/>
          <w:color w:val="000000"/>
          <w:sz w:val="28"/>
          <w:szCs w:val="28"/>
          <w:lang w:val="uk-UA"/>
        </w:rPr>
        <w:t xml:space="preserve"> – Франківської області</w:t>
      </w:r>
    </w:p>
    <w:p w:rsidR="00E060D7" w:rsidRPr="004D79AD" w:rsidRDefault="00E060D7" w:rsidP="00B26E87">
      <w:pPr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462FE1" w:rsidRPr="004D79AD" w:rsidRDefault="000B7927" w:rsidP="00462FE1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CC6A4D" w:rsidRPr="004D79AD">
        <w:rPr>
          <w:sz w:val="28"/>
          <w:szCs w:val="28"/>
          <w:lang w:val="uk-UA"/>
        </w:rPr>
        <w:t>Рішення</w:t>
      </w:r>
      <w:r w:rsidR="00CE5FB7" w:rsidRPr="004D79AD">
        <w:rPr>
          <w:sz w:val="28"/>
          <w:szCs w:val="28"/>
          <w:lang w:val="uk-UA"/>
        </w:rPr>
        <w:t xml:space="preserve"> №1335-18</w:t>
      </w:r>
      <w:r w:rsidR="00462FE1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CE5FB7" w:rsidRPr="004D79AD" w:rsidRDefault="00462FE1" w:rsidP="00CE5FB7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CE5FB7" w:rsidRPr="004D79AD">
        <w:rPr>
          <w:sz w:val="28"/>
          <w:szCs w:val="28"/>
          <w:lang w:val="uk-UA"/>
        </w:rPr>
        <w:t>одноголосно.</w:t>
      </w:r>
    </w:p>
    <w:p w:rsidR="00503947" w:rsidRPr="004D79AD" w:rsidRDefault="00503947" w:rsidP="00B30B2C">
      <w:pPr>
        <w:jc w:val="both"/>
        <w:rPr>
          <w:sz w:val="28"/>
          <w:szCs w:val="28"/>
          <w:lang w:val="uk-UA"/>
        </w:rPr>
      </w:pPr>
    </w:p>
    <w:p w:rsidR="009B56A7" w:rsidRPr="004D79AD" w:rsidRDefault="00C445A4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9</w:t>
      </w:r>
      <w:r w:rsidR="000B7927" w:rsidRPr="004D79AD">
        <w:rPr>
          <w:b/>
          <w:sz w:val="28"/>
          <w:szCs w:val="28"/>
          <w:lang w:val="uk-UA"/>
        </w:rPr>
        <w:t>. Слухали:</w:t>
      </w:r>
      <w:r w:rsidR="008C6396" w:rsidRPr="004D79AD">
        <w:rPr>
          <w:color w:val="000000"/>
          <w:sz w:val="28"/>
          <w:szCs w:val="28"/>
          <w:lang w:val="uk-UA"/>
        </w:rPr>
        <w:t xml:space="preserve"> Про внесення змін до статуту комунального закладу «Центр надання соціальних послуг Долинської міської ради»</w:t>
      </w:r>
    </w:p>
    <w:p w:rsidR="008C6396" w:rsidRPr="004D79AD" w:rsidRDefault="008C6396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43924" w:rsidRPr="004D79AD" w:rsidRDefault="008C6396" w:rsidP="00943924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в: Петро Гошовський</w:t>
      </w:r>
      <w:r w:rsidR="009B56A7" w:rsidRPr="004D79AD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4D79AD">
        <w:rPr>
          <w:i/>
          <w:color w:val="000000"/>
          <w:sz w:val="28"/>
          <w:szCs w:val="28"/>
          <w:lang w:val="uk-UA" w:eastAsia="uk-UA"/>
        </w:rPr>
        <w:t>начальник КЗ</w:t>
      </w:r>
      <w:r w:rsidR="009B56A7" w:rsidRPr="004D79AD">
        <w:rPr>
          <w:i/>
          <w:sz w:val="28"/>
          <w:szCs w:val="28"/>
          <w:lang w:val="uk-UA"/>
        </w:rPr>
        <w:t xml:space="preserve"> «</w:t>
      </w:r>
      <w:r w:rsidRPr="004D79AD">
        <w:rPr>
          <w:i/>
          <w:color w:val="000000"/>
          <w:sz w:val="28"/>
          <w:szCs w:val="28"/>
          <w:lang w:val="uk-UA"/>
        </w:rPr>
        <w:t>Центр надання соціальних послуг Долинської міської ради</w:t>
      </w:r>
      <w:r w:rsidR="009B56A7" w:rsidRPr="004D79AD">
        <w:rPr>
          <w:i/>
          <w:sz w:val="28"/>
          <w:szCs w:val="28"/>
          <w:lang w:val="uk-UA"/>
        </w:rPr>
        <w:t>»</w:t>
      </w:r>
    </w:p>
    <w:p w:rsidR="009B56A7" w:rsidRPr="004D79AD" w:rsidRDefault="009B56A7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0B7927" w:rsidRPr="004D79AD" w:rsidRDefault="000B7927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056C4B" w:rsidRPr="004D79AD">
        <w:rPr>
          <w:sz w:val="28"/>
          <w:szCs w:val="28"/>
          <w:lang w:val="uk-UA"/>
        </w:rPr>
        <w:t>Рішення №</w:t>
      </w:r>
      <w:r w:rsidR="008C6396" w:rsidRPr="004D79AD">
        <w:rPr>
          <w:sz w:val="28"/>
          <w:szCs w:val="28"/>
          <w:lang w:val="uk-UA"/>
        </w:rPr>
        <w:t>1336</w:t>
      </w:r>
      <w:r w:rsidRPr="004D79AD">
        <w:rPr>
          <w:sz w:val="28"/>
          <w:szCs w:val="28"/>
          <w:lang w:val="uk-UA"/>
        </w:rPr>
        <w:t>-</w:t>
      </w:r>
      <w:r w:rsidR="00280A56" w:rsidRPr="004D79AD">
        <w:rPr>
          <w:sz w:val="28"/>
          <w:szCs w:val="28"/>
          <w:lang w:val="uk-UA"/>
        </w:rPr>
        <w:t>1</w:t>
      </w:r>
      <w:r w:rsidR="008C6396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0B7927" w:rsidRPr="004D79AD" w:rsidRDefault="000B7927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4D79AD" w:rsidRDefault="0080261A" w:rsidP="0080261A">
      <w:pPr>
        <w:jc w:val="center"/>
        <w:rPr>
          <w:i/>
          <w:sz w:val="28"/>
          <w:szCs w:val="28"/>
          <w:lang w:val="uk-UA"/>
        </w:rPr>
      </w:pPr>
    </w:p>
    <w:p w:rsidR="009B56A7" w:rsidRPr="004D79AD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10. Слухали: </w:t>
      </w:r>
      <w:r w:rsidR="008C6396" w:rsidRPr="004D79AD">
        <w:rPr>
          <w:color w:val="000000"/>
          <w:sz w:val="28"/>
          <w:szCs w:val="28"/>
          <w:lang w:val="uk-UA"/>
        </w:rPr>
        <w:t>Про програму  діяльності  комунального підприємства «</w:t>
      </w:r>
      <w:proofErr w:type="spellStart"/>
      <w:r w:rsidR="008C6396" w:rsidRPr="004D79AD">
        <w:rPr>
          <w:color w:val="000000"/>
          <w:sz w:val="28"/>
          <w:szCs w:val="28"/>
          <w:lang w:val="uk-UA"/>
        </w:rPr>
        <w:t>Долина-Інвест</w:t>
      </w:r>
      <w:proofErr w:type="spellEnd"/>
      <w:r w:rsidR="008C6396" w:rsidRPr="004D79AD">
        <w:rPr>
          <w:color w:val="000000"/>
          <w:sz w:val="28"/>
          <w:szCs w:val="28"/>
          <w:lang w:val="uk-UA"/>
        </w:rPr>
        <w:t xml:space="preserve">» на 2022-2024 </w:t>
      </w:r>
      <w:proofErr w:type="spellStart"/>
      <w:r w:rsidR="008C6396" w:rsidRPr="004D79AD">
        <w:rPr>
          <w:color w:val="000000"/>
          <w:sz w:val="28"/>
          <w:szCs w:val="28"/>
          <w:lang w:val="uk-UA"/>
        </w:rPr>
        <w:t>рр</w:t>
      </w:r>
      <w:proofErr w:type="spellEnd"/>
    </w:p>
    <w:p w:rsidR="008C6396" w:rsidRPr="004D79AD" w:rsidRDefault="008C6396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4D79AD" w:rsidRDefault="008C6396" w:rsidP="009B56A7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ла: Наталія Ласій</w:t>
      </w:r>
      <w:r w:rsidR="009B56A7" w:rsidRPr="004D79AD">
        <w:rPr>
          <w:i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="009B56A7" w:rsidRPr="004D79AD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="009B56A7" w:rsidRPr="004D79AD">
        <w:rPr>
          <w:i/>
          <w:color w:val="000000"/>
          <w:sz w:val="28"/>
          <w:szCs w:val="28"/>
          <w:lang w:val="uk-UA" w:eastAsia="uk-UA"/>
        </w:rPr>
        <w:t>.</w:t>
      </w:r>
      <w:r w:rsidR="00D01B81" w:rsidRPr="004D79A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9B56A7" w:rsidRPr="004D79AD">
        <w:rPr>
          <w:i/>
          <w:sz w:val="28"/>
          <w:szCs w:val="28"/>
          <w:lang w:val="uk-UA"/>
        </w:rPr>
        <w:t>директора</w:t>
      </w:r>
      <w:r w:rsidR="00B55671" w:rsidRPr="004D79AD">
        <w:rPr>
          <w:i/>
          <w:sz w:val="28"/>
          <w:szCs w:val="28"/>
          <w:lang w:val="uk-UA"/>
        </w:rPr>
        <w:t xml:space="preserve"> </w:t>
      </w:r>
      <w:r w:rsidRPr="004D79AD">
        <w:rPr>
          <w:i/>
          <w:sz w:val="28"/>
          <w:szCs w:val="28"/>
          <w:lang w:val="uk-UA"/>
        </w:rPr>
        <w:t>КП «</w:t>
      </w:r>
      <w:proofErr w:type="spellStart"/>
      <w:r w:rsidRPr="004D79AD">
        <w:rPr>
          <w:i/>
          <w:sz w:val="28"/>
          <w:szCs w:val="28"/>
          <w:lang w:val="uk-UA"/>
        </w:rPr>
        <w:t>Долина-Інвест</w:t>
      </w:r>
      <w:proofErr w:type="spellEnd"/>
      <w:r w:rsidR="009B56A7" w:rsidRPr="004D79AD">
        <w:rPr>
          <w:i/>
          <w:sz w:val="28"/>
          <w:szCs w:val="28"/>
          <w:lang w:val="uk-UA"/>
        </w:rPr>
        <w:t>»</w:t>
      </w:r>
    </w:p>
    <w:p w:rsidR="009B56A7" w:rsidRPr="004D79AD" w:rsidRDefault="009B56A7" w:rsidP="009B56A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76244" w:rsidRPr="004D79AD" w:rsidRDefault="00280A56" w:rsidP="00376244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8C6396" w:rsidRPr="004D79AD">
        <w:rPr>
          <w:sz w:val="28"/>
          <w:szCs w:val="28"/>
          <w:lang w:val="uk-UA"/>
        </w:rPr>
        <w:t>Рішення №1337</w:t>
      </w:r>
      <w:r w:rsidR="00B55671" w:rsidRPr="004D79AD">
        <w:rPr>
          <w:sz w:val="28"/>
          <w:szCs w:val="28"/>
          <w:lang w:val="uk-UA"/>
        </w:rPr>
        <w:t>-1</w:t>
      </w:r>
      <w:r w:rsidR="008C6396" w:rsidRPr="004D79AD">
        <w:rPr>
          <w:sz w:val="28"/>
          <w:szCs w:val="28"/>
          <w:lang w:val="uk-UA"/>
        </w:rPr>
        <w:t>8</w:t>
      </w:r>
      <w:r w:rsidR="00376244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8C6396" w:rsidRPr="004D79AD" w:rsidRDefault="00376244" w:rsidP="008C6396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8C6396" w:rsidRPr="004D79AD">
        <w:rPr>
          <w:sz w:val="28"/>
          <w:szCs w:val="28"/>
          <w:lang w:val="uk-UA"/>
        </w:rPr>
        <w:t>більшістю голосів.</w:t>
      </w:r>
    </w:p>
    <w:p w:rsidR="00126BD2" w:rsidRPr="004D79AD" w:rsidRDefault="00126BD2" w:rsidP="00376244">
      <w:pPr>
        <w:jc w:val="both"/>
        <w:rPr>
          <w:sz w:val="28"/>
          <w:szCs w:val="28"/>
          <w:lang w:val="uk-UA"/>
        </w:rPr>
      </w:pPr>
    </w:p>
    <w:p w:rsidR="009B56A7" w:rsidRPr="004D79AD" w:rsidRDefault="008A4A60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1</w:t>
      </w:r>
      <w:r w:rsidR="00CE6371" w:rsidRPr="004D79AD">
        <w:rPr>
          <w:b/>
          <w:sz w:val="28"/>
          <w:szCs w:val="28"/>
          <w:lang w:val="uk-UA"/>
        </w:rPr>
        <w:t>. Слухали:</w:t>
      </w:r>
      <w:r w:rsidR="00B26E87" w:rsidRPr="004D79AD">
        <w:rPr>
          <w:b/>
          <w:sz w:val="28"/>
          <w:szCs w:val="28"/>
          <w:lang w:val="uk-UA"/>
        </w:rPr>
        <w:t xml:space="preserve"> </w:t>
      </w:r>
      <w:r w:rsidR="008C6396" w:rsidRPr="004D79AD">
        <w:rPr>
          <w:color w:val="000000"/>
          <w:sz w:val="28"/>
          <w:szCs w:val="28"/>
          <w:lang w:val="uk-UA"/>
        </w:rPr>
        <w:t>Про виконання програми підтримки діяльності комунального закладу "</w:t>
      </w:r>
      <w:proofErr w:type="spellStart"/>
      <w:r w:rsidR="008C6396" w:rsidRPr="004D79AD">
        <w:rPr>
          <w:color w:val="000000"/>
          <w:sz w:val="28"/>
          <w:szCs w:val="28"/>
          <w:lang w:val="uk-UA"/>
        </w:rPr>
        <w:t>Долинський</w:t>
      </w:r>
      <w:proofErr w:type="spellEnd"/>
      <w:r w:rsidR="008C6396" w:rsidRPr="004D79AD">
        <w:rPr>
          <w:color w:val="000000"/>
          <w:sz w:val="28"/>
          <w:szCs w:val="28"/>
          <w:lang w:val="uk-UA"/>
        </w:rPr>
        <w:t xml:space="preserve"> муніципальний духовий оркестр" на 2021 рік</w:t>
      </w:r>
    </w:p>
    <w:p w:rsidR="008C6396" w:rsidRPr="004D79AD" w:rsidRDefault="008C6396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C6396" w:rsidRPr="004D79AD" w:rsidRDefault="008C6396" w:rsidP="008C639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4D79AD">
        <w:rPr>
          <w:i/>
          <w:sz w:val="28"/>
          <w:szCs w:val="28"/>
          <w:lang w:val="uk-UA"/>
        </w:rPr>
        <w:t>– міський голова</w:t>
      </w:r>
    </w:p>
    <w:p w:rsidR="00E8071C" w:rsidRPr="004D79AD" w:rsidRDefault="00E8071C" w:rsidP="00E06A69">
      <w:pPr>
        <w:ind w:left="4536" w:hanging="3828"/>
        <w:jc w:val="both"/>
        <w:rPr>
          <w:lang w:val="uk-UA"/>
        </w:rPr>
      </w:pPr>
    </w:p>
    <w:p w:rsidR="00801E76" w:rsidRPr="004D79AD" w:rsidRDefault="00CE6371" w:rsidP="00801E76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8C6396" w:rsidRPr="004D79AD">
        <w:rPr>
          <w:sz w:val="28"/>
          <w:szCs w:val="28"/>
          <w:lang w:val="uk-UA"/>
        </w:rPr>
        <w:t>Рішення №1338-18</w:t>
      </w:r>
      <w:r w:rsidR="00801E76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801E76" w:rsidRPr="004D79AD" w:rsidRDefault="00801E76" w:rsidP="00801E76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53CBB" w:rsidRPr="004D79AD" w:rsidRDefault="00053CBB" w:rsidP="00053CBB">
      <w:pPr>
        <w:jc w:val="both"/>
        <w:rPr>
          <w:sz w:val="28"/>
          <w:szCs w:val="28"/>
          <w:lang w:val="uk-UA"/>
        </w:rPr>
      </w:pPr>
    </w:p>
    <w:p w:rsidR="00AD71B8" w:rsidRPr="004D79AD" w:rsidRDefault="00E8071C" w:rsidP="00BA506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lastRenderedPageBreak/>
        <w:t>1</w:t>
      </w:r>
      <w:r w:rsidR="008A4A60" w:rsidRPr="004D79AD">
        <w:rPr>
          <w:b/>
          <w:sz w:val="28"/>
          <w:szCs w:val="28"/>
          <w:lang w:val="uk-UA"/>
        </w:rPr>
        <w:t>2</w:t>
      </w:r>
      <w:r w:rsidR="00CE6371" w:rsidRPr="004D79AD">
        <w:rPr>
          <w:b/>
          <w:sz w:val="28"/>
          <w:szCs w:val="28"/>
          <w:lang w:val="uk-UA"/>
        </w:rPr>
        <w:t>. Слухали:</w:t>
      </w:r>
      <w:r w:rsidR="00AD428E" w:rsidRPr="004D79AD">
        <w:rPr>
          <w:b/>
          <w:sz w:val="28"/>
          <w:szCs w:val="28"/>
          <w:lang w:val="uk-UA"/>
        </w:rPr>
        <w:t xml:space="preserve"> </w:t>
      </w:r>
      <w:r w:rsidR="008C6396" w:rsidRPr="004D79AD">
        <w:rPr>
          <w:color w:val="000000"/>
          <w:sz w:val="28"/>
          <w:szCs w:val="28"/>
          <w:lang w:val="uk-UA"/>
        </w:rPr>
        <w:t>Про припинення діяльності шляхом ліквідації комунального закладу «</w:t>
      </w:r>
      <w:proofErr w:type="spellStart"/>
      <w:r w:rsidR="008C6396" w:rsidRPr="004D79AD">
        <w:rPr>
          <w:color w:val="000000"/>
          <w:sz w:val="28"/>
          <w:szCs w:val="28"/>
          <w:lang w:val="uk-UA"/>
        </w:rPr>
        <w:t>Долинський</w:t>
      </w:r>
      <w:proofErr w:type="spellEnd"/>
      <w:r w:rsidR="008C6396" w:rsidRPr="004D79AD">
        <w:rPr>
          <w:color w:val="000000"/>
          <w:sz w:val="28"/>
          <w:szCs w:val="28"/>
          <w:lang w:val="uk-UA"/>
        </w:rPr>
        <w:t xml:space="preserve"> муніципальний духовий оркестр»</w:t>
      </w:r>
    </w:p>
    <w:p w:rsidR="009B56A7" w:rsidRPr="004D79AD" w:rsidRDefault="009B56A7" w:rsidP="00AD71B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4D79AD" w:rsidRDefault="009B56A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в</w:t>
      </w:r>
      <w:r w:rsidR="00AD71B8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8C6396" w:rsidRPr="004D79AD">
        <w:rPr>
          <w:b/>
          <w:sz w:val="28"/>
          <w:szCs w:val="28"/>
          <w:lang w:val="uk-UA" w:eastAsia="en-US"/>
        </w:rPr>
        <w:t>Тарас Оглаб</w:t>
      </w:r>
      <w:r w:rsidR="008C6396" w:rsidRPr="004D79AD">
        <w:rPr>
          <w:b/>
          <w:i/>
          <w:color w:val="000000"/>
          <w:sz w:val="28"/>
          <w:szCs w:val="28"/>
          <w:lang w:val="uk-UA" w:eastAsia="uk-UA"/>
        </w:rPr>
        <w:t>’</w:t>
      </w:r>
      <w:r w:rsidR="008C6396" w:rsidRPr="004D79AD">
        <w:rPr>
          <w:b/>
          <w:sz w:val="28"/>
          <w:szCs w:val="28"/>
          <w:lang w:val="uk-UA" w:eastAsia="en-US"/>
        </w:rPr>
        <w:t>як</w:t>
      </w:r>
      <w:r w:rsidRPr="004D79AD">
        <w:rPr>
          <w:i/>
          <w:sz w:val="28"/>
          <w:szCs w:val="28"/>
          <w:lang w:val="uk-UA" w:eastAsia="en-US"/>
        </w:rPr>
        <w:t xml:space="preserve"> – </w:t>
      </w:r>
      <w:r w:rsidR="008C6396" w:rsidRPr="004D79AD">
        <w:rPr>
          <w:i/>
          <w:sz w:val="28"/>
          <w:szCs w:val="28"/>
          <w:lang w:val="uk-UA" w:eastAsia="en-US"/>
        </w:rPr>
        <w:t>заступник міського голови</w:t>
      </w:r>
    </w:p>
    <w:p w:rsidR="00E8071C" w:rsidRPr="004D79AD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4D79AD" w:rsidRDefault="00CE6371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443A07" w:rsidRPr="004D79AD">
        <w:rPr>
          <w:sz w:val="28"/>
          <w:szCs w:val="28"/>
          <w:lang w:val="uk-UA"/>
        </w:rPr>
        <w:t>Рішення №</w:t>
      </w:r>
      <w:r w:rsidR="008C6396" w:rsidRPr="004D79AD">
        <w:rPr>
          <w:sz w:val="28"/>
          <w:szCs w:val="28"/>
          <w:lang w:val="uk-UA"/>
        </w:rPr>
        <w:t>1339</w:t>
      </w:r>
      <w:r w:rsidR="008A4A60" w:rsidRPr="004D79AD">
        <w:rPr>
          <w:sz w:val="28"/>
          <w:szCs w:val="28"/>
          <w:lang w:val="uk-UA"/>
        </w:rPr>
        <w:t>-1</w:t>
      </w:r>
      <w:r w:rsidR="008C6396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503947" w:rsidRPr="004D79AD" w:rsidRDefault="00CE6371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4418AC" w:rsidRPr="004D79AD">
        <w:rPr>
          <w:sz w:val="28"/>
          <w:szCs w:val="28"/>
          <w:lang w:val="uk-UA"/>
        </w:rPr>
        <w:t>більшістю голосів.</w:t>
      </w:r>
    </w:p>
    <w:p w:rsidR="004418AC" w:rsidRPr="004D79AD" w:rsidRDefault="004418AC" w:rsidP="00FB3DA2">
      <w:pPr>
        <w:jc w:val="both"/>
        <w:rPr>
          <w:sz w:val="28"/>
          <w:szCs w:val="28"/>
          <w:lang w:val="uk-UA"/>
        </w:rPr>
      </w:pPr>
    </w:p>
    <w:p w:rsidR="00AD71B8" w:rsidRPr="004D79AD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3</w:t>
      </w:r>
      <w:r w:rsidR="00597BF9" w:rsidRPr="004D79AD">
        <w:rPr>
          <w:b/>
          <w:sz w:val="28"/>
          <w:szCs w:val="28"/>
          <w:lang w:val="uk-UA"/>
        </w:rPr>
        <w:t>.</w:t>
      </w:r>
      <w:r w:rsidR="00CE6371" w:rsidRPr="004D79AD">
        <w:rPr>
          <w:b/>
          <w:sz w:val="28"/>
          <w:szCs w:val="28"/>
          <w:lang w:val="uk-UA"/>
        </w:rPr>
        <w:t>Слухали:</w:t>
      </w:r>
      <w:r w:rsidR="004418AC" w:rsidRPr="004D79AD">
        <w:rPr>
          <w:color w:val="000000"/>
          <w:sz w:val="28"/>
          <w:szCs w:val="28"/>
          <w:lang w:val="uk-UA"/>
        </w:rPr>
        <w:t xml:space="preserve"> Про План оптимізації мережі закладів Долинської територіальної громади</w:t>
      </w:r>
    </w:p>
    <w:p w:rsidR="009B56A7" w:rsidRPr="004D79AD" w:rsidRDefault="009B56A7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B56A7" w:rsidRPr="004D79AD" w:rsidRDefault="009B56A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418AC" w:rsidRPr="004D79AD">
        <w:rPr>
          <w:b/>
          <w:sz w:val="28"/>
          <w:szCs w:val="28"/>
          <w:lang w:val="uk-UA" w:eastAsia="en-US"/>
        </w:rPr>
        <w:t>Ігор Сайко</w:t>
      </w:r>
      <w:r w:rsidRPr="004D79AD">
        <w:rPr>
          <w:i/>
          <w:sz w:val="28"/>
          <w:szCs w:val="28"/>
          <w:lang w:val="uk-UA" w:eastAsia="en-US"/>
        </w:rPr>
        <w:t xml:space="preserve"> – </w:t>
      </w:r>
      <w:r w:rsidR="004418AC" w:rsidRPr="004D79AD">
        <w:rPr>
          <w:i/>
          <w:sz w:val="28"/>
          <w:szCs w:val="28"/>
          <w:lang w:val="uk-UA" w:eastAsia="en-US"/>
        </w:rPr>
        <w:t>начальник управління освіти міської ради</w:t>
      </w:r>
    </w:p>
    <w:p w:rsidR="00C4351D" w:rsidRPr="004D79AD" w:rsidRDefault="00C4351D" w:rsidP="00C4351D">
      <w:pPr>
        <w:ind w:left="1701" w:right="-84" w:hanging="1701"/>
        <w:jc w:val="both"/>
        <w:rPr>
          <w:i/>
          <w:lang w:val="uk-UA"/>
        </w:rPr>
      </w:pPr>
    </w:p>
    <w:p w:rsidR="00C4351D" w:rsidRPr="004D79AD" w:rsidRDefault="00C4351D" w:rsidP="00C4351D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C4351D" w:rsidRPr="004D79AD" w:rsidRDefault="00C4351D" w:rsidP="00C4351D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C4351D" w:rsidRPr="004D79AD" w:rsidRDefault="00C4351D" w:rsidP="00C4351D">
      <w:pPr>
        <w:ind w:firstLine="708"/>
        <w:jc w:val="both"/>
        <w:rPr>
          <w:i/>
          <w:sz w:val="28"/>
          <w:szCs w:val="28"/>
          <w:lang w:val="uk-UA"/>
        </w:rPr>
      </w:pPr>
    </w:p>
    <w:p w:rsidR="00C4351D" w:rsidRPr="004D79AD" w:rsidRDefault="00C4351D" w:rsidP="00C4351D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Педагоги різних навчальних закладів Долинської громади у своїх виступах звернулися до депутатів з проханням не підтримувати даний проєкт рішення, наголошуючи</w:t>
      </w:r>
      <w:r w:rsidR="009D22C1" w:rsidRPr="004D79AD">
        <w:rPr>
          <w:i/>
          <w:sz w:val="28"/>
          <w:szCs w:val="28"/>
          <w:lang w:val="uk-UA"/>
        </w:rPr>
        <w:t xml:space="preserve">, що </w:t>
      </w:r>
      <w:r w:rsidR="0026568A" w:rsidRPr="004D79AD">
        <w:rPr>
          <w:i/>
          <w:sz w:val="28"/>
          <w:szCs w:val="28"/>
          <w:lang w:val="uk-UA"/>
        </w:rPr>
        <w:t>якість освіти дітей</w:t>
      </w:r>
      <w:r w:rsidR="009D22C1" w:rsidRPr="004D79AD">
        <w:rPr>
          <w:i/>
          <w:sz w:val="28"/>
          <w:szCs w:val="28"/>
          <w:lang w:val="uk-UA"/>
        </w:rPr>
        <w:t xml:space="preserve"> із сільської місцевості не гірш</w:t>
      </w:r>
      <w:r w:rsidR="0026568A" w:rsidRPr="004D79AD">
        <w:rPr>
          <w:i/>
          <w:sz w:val="28"/>
          <w:szCs w:val="28"/>
          <w:lang w:val="uk-UA"/>
        </w:rPr>
        <w:t>а</w:t>
      </w:r>
      <w:r w:rsidR="009D22C1" w:rsidRPr="004D79AD">
        <w:rPr>
          <w:i/>
          <w:sz w:val="28"/>
          <w:szCs w:val="28"/>
          <w:lang w:val="uk-UA"/>
        </w:rPr>
        <w:t xml:space="preserve"> за </w:t>
      </w:r>
      <w:r w:rsidR="0026568A" w:rsidRPr="004D79AD">
        <w:rPr>
          <w:i/>
          <w:sz w:val="28"/>
          <w:szCs w:val="28"/>
          <w:lang w:val="uk-UA"/>
        </w:rPr>
        <w:t>якісні показники учнів</w:t>
      </w:r>
      <w:r w:rsidR="009D22C1" w:rsidRPr="004D79AD">
        <w:rPr>
          <w:i/>
          <w:sz w:val="28"/>
          <w:szCs w:val="28"/>
          <w:lang w:val="uk-UA"/>
        </w:rPr>
        <w:t xml:space="preserve"> міських і </w:t>
      </w:r>
      <w:r w:rsidR="0026568A" w:rsidRPr="004D79AD">
        <w:rPr>
          <w:i/>
          <w:sz w:val="28"/>
          <w:szCs w:val="28"/>
          <w:lang w:val="uk-UA"/>
        </w:rPr>
        <w:t xml:space="preserve">всі діти </w:t>
      </w:r>
      <w:r w:rsidR="009D22C1" w:rsidRPr="004D79AD">
        <w:rPr>
          <w:i/>
          <w:sz w:val="28"/>
          <w:szCs w:val="28"/>
          <w:lang w:val="uk-UA"/>
        </w:rPr>
        <w:t>мають право на достойні умови для здобуття освіти</w:t>
      </w:r>
      <w:r w:rsidRPr="004D79AD">
        <w:rPr>
          <w:i/>
          <w:sz w:val="28"/>
          <w:szCs w:val="28"/>
          <w:lang w:val="uk-UA"/>
        </w:rPr>
        <w:t>.</w:t>
      </w:r>
    </w:p>
    <w:p w:rsidR="00C32E55" w:rsidRDefault="00C32E55" w:rsidP="0044068B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1433BF" w:rsidRPr="004D79AD" w:rsidRDefault="00C32E55" w:rsidP="0044068B">
      <w:pPr>
        <w:ind w:firstLine="708"/>
        <w:jc w:val="both"/>
        <w:rPr>
          <w:i/>
          <w:sz w:val="28"/>
          <w:szCs w:val="28"/>
          <w:lang w:val="uk-UA"/>
        </w:rPr>
      </w:pPr>
      <w:r w:rsidRPr="00C32E55">
        <w:rPr>
          <w:b/>
          <w:i/>
          <w:sz w:val="28"/>
          <w:szCs w:val="28"/>
          <w:lang w:val="uk-UA"/>
        </w:rPr>
        <w:t>Іван Мельник</w:t>
      </w:r>
      <w:r>
        <w:rPr>
          <w:i/>
          <w:sz w:val="28"/>
          <w:szCs w:val="28"/>
          <w:lang w:val="uk-UA"/>
        </w:rPr>
        <w:t>, депутат міської ради зачитав звернення від Долинської районної організації профспілки працівників освіти і науки України.</w:t>
      </w:r>
    </w:p>
    <w:p w:rsidR="00C32E55" w:rsidRDefault="00C32E55" w:rsidP="0044068B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1433BF" w:rsidRPr="004D79AD" w:rsidRDefault="009D22C1" w:rsidP="0044068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Михайло Зелінський</w:t>
      </w:r>
      <w:r w:rsidRPr="004D79AD">
        <w:rPr>
          <w:i/>
          <w:sz w:val="28"/>
          <w:szCs w:val="28"/>
          <w:lang w:val="uk-UA"/>
        </w:rPr>
        <w:t>, депутат міської ради, зазначив, що прийняття даного рішення дасть можливість «вибити» у держави кошти на придбання автобусів для підвозу школярів, відремонтувати дороги</w:t>
      </w:r>
      <w:r w:rsidR="0026568A" w:rsidRPr="004D79AD">
        <w:rPr>
          <w:i/>
          <w:sz w:val="28"/>
          <w:szCs w:val="28"/>
          <w:lang w:val="uk-UA"/>
        </w:rPr>
        <w:t xml:space="preserve"> та визначити опорні школи на території громади.</w:t>
      </w:r>
    </w:p>
    <w:p w:rsidR="001433BF" w:rsidRPr="004D79AD" w:rsidRDefault="001433BF" w:rsidP="0044068B">
      <w:pPr>
        <w:ind w:firstLine="708"/>
        <w:jc w:val="both"/>
        <w:rPr>
          <w:i/>
          <w:lang w:val="uk-UA"/>
        </w:rPr>
      </w:pPr>
    </w:p>
    <w:p w:rsidR="00F50C00" w:rsidRPr="004D79AD" w:rsidRDefault="00CE6371" w:rsidP="00F50C00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F50C00" w:rsidRPr="004D79AD">
        <w:rPr>
          <w:sz w:val="28"/>
          <w:szCs w:val="28"/>
          <w:lang w:val="uk-UA"/>
        </w:rPr>
        <w:t>Рішення №</w:t>
      </w:r>
      <w:r w:rsidR="00D75A80" w:rsidRPr="004D79AD">
        <w:rPr>
          <w:sz w:val="28"/>
          <w:szCs w:val="28"/>
          <w:lang w:val="uk-UA"/>
        </w:rPr>
        <w:t>1340</w:t>
      </w:r>
      <w:r w:rsidR="00F50C00" w:rsidRPr="004D79AD">
        <w:rPr>
          <w:sz w:val="28"/>
          <w:szCs w:val="28"/>
          <w:lang w:val="uk-UA"/>
        </w:rPr>
        <w:t>-1</w:t>
      </w:r>
      <w:r w:rsidR="00D75A80" w:rsidRPr="004D79AD">
        <w:rPr>
          <w:sz w:val="28"/>
          <w:szCs w:val="28"/>
          <w:lang w:val="uk-UA"/>
        </w:rPr>
        <w:t>8</w:t>
      </w:r>
      <w:r w:rsidR="00F50C00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D75A80" w:rsidRPr="004D79AD" w:rsidRDefault="00F50C00" w:rsidP="00D75A80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D75A80" w:rsidRPr="004D79AD">
        <w:rPr>
          <w:sz w:val="28"/>
          <w:szCs w:val="28"/>
          <w:lang w:val="uk-UA"/>
        </w:rPr>
        <w:t>більшістю голосів.</w:t>
      </w:r>
    </w:p>
    <w:p w:rsidR="00503947" w:rsidRPr="004D79AD" w:rsidRDefault="00503947" w:rsidP="00704618">
      <w:pPr>
        <w:jc w:val="both"/>
        <w:rPr>
          <w:sz w:val="28"/>
          <w:szCs w:val="28"/>
          <w:lang w:val="uk-UA"/>
        </w:rPr>
      </w:pPr>
    </w:p>
    <w:p w:rsidR="00FE3DCC" w:rsidRPr="004D79AD" w:rsidRDefault="00052856" w:rsidP="00FE3DCC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Головуючий</w:t>
      </w:r>
      <w:r w:rsidR="00357080" w:rsidRPr="004D79AD">
        <w:rPr>
          <w:b/>
          <w:i/>
          <w:sz w:val="28"/>
          <w:szCs w:val="28"/>
          <w:lang w:val="uk-UA"/>
        </w:rPr>
        <w:t xml:space="preserve"> </w:t>
      </w:r>
      <w:r w:rsidR="00357080" w:rsidRPr="004D79AD">
        <w:rPr>
          <w:i/>
          <w:sz w:val="28"/>
          <w:szCs w:val="28"/>
          <w:lang w:val="uk-UA"/>
        </w:rPr>
        <w:t>запросив до слова</w:t>
      </w:r>
      <w:r w:rsidR="00357080" w:rsidRPr="004D79AD">
        <w:rPr>
          <w:b/>
          <w:i/>
          <w:sz w:val="28"/>
          <w:szCs w:val="28"/>
          <w:lang w:val="uk-UA"/>
        </w:rPr>
        <w:t xml:space="preserve"> Тараса </w:t>
      </w:r>
      <w:proofErr w:type="spellStart"/>
      <w:r w:rsidR="00357080" w:rsidRPr="004D79AD">
        <w:rPr>
          <w:b/>
          <w:i/>
          <w:sz w:val="28"/>
          <w:szCs w:val="28"/>
          <w:lang w:val="uk-UA"/>
        </w:rPr>
        <w:t>Лавріва</w:t>
      </w:r>
      <w:proofErr w:type="spellEnd"/>
      <w:r w:rsidR="00357080" w:rsidRPr="004D79AD">
        <w:rPr>
          <w:i/>
          <w:sz w:val="28"/>
          <w:szCs w:val="28"/>
          <w:lang w:val="uk-UA"/>
        </w:rPr>
        <w:t xml:space="preserve">, громадського активіста, який зачитав звернення до міського голови від </w:t>
      </w:r>
      <w:r w:rsidR="00FE3DCC" w:rsidRPr="004D79AD">
        <w:rPr>
          <w:i/>
          <w:sz w:val="28"/>
          <w:szCs w:val="28"/>
          <w:lang w:val="uk-UA"/>
        </w:rPr>
        <w:t xml:space="preserve">себе, </w:t>
      </w:r>
      <w:r w:rsidR="00357080" w:rsidRPr="004D79AD">
        <w:rPr>
          <w:i/>
          <w:sz w:val="28"/>
          <w:szCs w:val="28"/>
          <w:lang w:val="uk-UA"/>
        </w:rPr>
        <w:t>фракції ВО «Свобода»</w:t>
      </w:r>
      <w:r w:rsidR="00F7734C" w:rsidRPr="004D79AD">
        <w:rPr>
          <w:i/>
          <w:sz w:val="28"/>
          <w:szCs w:val="28"/>
          <w:lang w:val="uk-UA"/>
        </w:rPr>
        <w:t xml:space="preserve"> у Долинській міській раді</w:t>
      </w:r>
      <w:r w:rsidR="00357080" w:rsidRPr="004D79AD">
        <w:rPr>
          <w:i/>
          <w:sz w:val="28"/>
          <w:szCs w:val="28"/>
          <w:lang w:val="uk-UA"/>
        </w:rPr>
        <w:t>, політичної партії «Правий сектор»</w:t>
      </w:r>
      <w:r w:rsidR="00F7734C" w:rsidRPr="004D79AD">
        <w:rPr>
          <w:i/>
          <w:sz w:val="28"/>
          <w:szCs w:val="28"/>
          <w:lang w:val="uk-UA"/>
        </w:rPr>
        <w:t>, ГО «Долинське об’єднання учасників та інвалідів АТО-ООС» та політичної партії «Національний корпус»</w:t>
      </w:r>
      <w:r w:rsidR="00FE3DCC" w:rsidRPr="004D79AD">
        <w:rPr>
          <w:i/>
          <w:sz w:val="28"/>
          <w:szCs w:val="28"/>
          <w:lang w:val="uk-UA"/>
        </w:rPr>
        <w:t xml:space="preserve"> щодо подолання наслідків комуністичного режиму у Долинській громаді.</w:t>
      </w:r>
    </w:p>
    <w:p w:rsidR="00052856" w:rsidRPr="004D79AD" w:rsidRDefault="00052856" w:rsidP="00052856">
      <w:pPr>
        <w:ind w:firstLine="708"/>
        <w:jc w:val="both"/>
        <w:rPr>
          <w:sz w:val="28"/>
          <w:szCs w:val="28"/>
          <w:lang w:val="uk-UA"/>
        </w:rPr>
      </w:pPr>
    </w:p>
    <w:p w:rsidR="00FE3DCC" w:rsidRPr="004D79AD" w:rsidRDefault="00FE3DCC" w:rsidP="00FE3DCC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4D79AD">
        <w:rPr>
          <w:b/>
          <w:i/>
          <w:sz w:val="28"/>
          <w:szCs w:val="28"/>
          <w:lang w:val="uk-UA"/>
        </w:rPr>
        <w:t>Іван Дирів</w:t>
      </w:r>
      <w:r w:rsidRPr="004D79AD">
        <w:rPr>
          <w:i/>
          <w:sz w:val="28"/>
          <w:szCs w:val="28"/>
          <w:lang w:val="uk-UA"/>
        </w:rPr>
        <w:t xml:space="preserve">, міський голова дав доручення </w:t>
      </w:r>
      <w:r w:rsidRPr="004D79AD">
        <w:rPr>
          <w:rFonts w:eastAsia="Calibri"/>
          <w:i/>
          <w:sz w:val="28"/>
          <w:szCs w:val="28"/>
          <w:lang w:val="uk-UA" w:eastAsia="en-US"/>
        </w:rPr>
        <w:t>провести засідання топонімічної комісії щодо перейменування вулиць</w:t>
      </w:r>
      <w:r w:rsidR="00B17AA3">
        <w:rPr>
          <w:rFonts w:eastAsia="Calibri"/>
          <w:i/>
          <w:sz w:val="28"/>
          <w:szCs w:val="28"/>
          <w:lang w:val="uk-UA" w:eastAsia="en-US"/>
        </w:rPr>
        <w:t>:</w:t>
      </w:r>
      <w:r w:rsidRPr="004D79AD">
        <w:rPr>
          <w:rFonts w:eastAsia="Calibri"/>
          <w:i/>
          <w:sz w:val="28"/>
          <w:szCs w:val="28"/>
          <w:lang w:val="uk-UA" w:eastAsia="en-US"/>
        </w:rPr>
        <w:t xml:space="preserve"> Пушкіна та 8-го Березня в м. Долина та вулиць у селах Долинської ТГ, де збереглися назви з комуністичного тоталітарного режиму</w:t>
      </w:r>
      <w:r w:rsidR="005C7A8B" w:rsidRPr="004D79AD">
        <w:rPr>
          <w:rFonts w:eastAsia="Calibri"/>
          <w:i/>
          <w:sz w:val="28"/>
          <w:szCs w:val="28"/>
          <w:lang w:val="uk-UA" w:eastAsia="en-US"/>
        </w:rPr>
        <w:t>.</w:t>
      </w:r>
    </w:p>
    <w:p w:rsidR="002069F3" w:rsidRPr="004D79AD" w:rsidRDefault="002069F3" w:rsidP="00FE3DCC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676DC" w:rsidRPr="004D79AD" w:rsidRDefault="002069F3" w:rsidP="003676DC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4D79AD">
        <w:rPr>
          <w:rFonts w:eastAsia="Calibri"/>
          <w:b/>
          <w:i/>
          <w:sz w:val="28"/>
          <w:szCs w:val="28"/>
          <w:lang w:val="uk-UA" w:eastAsia="en-US"/>
        </w:rPr>
        <w:t xml:space="preserve">Сергій </w:t>
      </w:r>
      <w:proofErr w:type="spellStart"/>
      <w:r w:rsidRPr="004D79AD">
        <w:rPr>
          <w:rFonts w:eastAsia="Calibri"/>
          <w:b/>
          <w:i/>
          <w:sz w:val="28"/>
          <w:szCs w:val="28"/>
          <w:lang w:val="uk-UA" w:eastAsia="en-US"/>
        </w:rPr>
        <w:t>Сивачук</w:t>
      </w:r>
      <w:proofErr w:type="spellEnd"/>
      <w:r w:rsidRPr="004D79AD">
        <w:rPr>
          <w:rFonts w:eastAsia="Calibri"/>
          <w:i/>
          <w:sz w:val="28"/>
          <w:szCs w:val="28"/>
          <w:lang w:val="uk-UA" w:eastAsia="en-US"/>
        </w:rPr>
        <w:t>, керівник Івано-Франківського обласного осередку партії «Національний корпус»</w:t>
      </w:r>
      <w:r w:rsidR="003676DC" w:rsidRPr="004D79AD">
        <w:rPr>
          <w:rFonts w:eastAsia="Calibri"/>
          <w:i/>
          <w:sz w:val="28"/>
          <w:szCs w:val="28"/>
          <w:lang w:val="uk-UA" w:eastAsia="en-US"/>
        </w:rPr>
        <w:t xml:space="preserve">, звернув увагу на доцільність створити робочу групу, </w:t>
      </w:r>
      <w:r w:rsidR="003676DC" w:rsidRPr="004D79AD">
        <w:rPr>
          <w:rFonts w:eastAsia="Calibri"/>
          <w:i/>
          <w:sz w:val="28"/>
          <w:szCs w:val="28"/>
          <w:lang w:val="uk-UA" w:eastAsia="en-US"/>
        </w:rPr>
        <w:lastRenderedPageBreak/>
        <w:t>яка напрацює рішення, що включатиме пропозиції активістів та громадськості щодо</w:t>
      </w:r>
      <w:r w:rsidR="0058553B" w:rsidRPr="004D79AD">
        <w:rPr>
          <w:rFonts w:eastAsia="Calibri"/>
          <w:i/>
          <w:sz w:val="28"/>
          <w:szCs w:val="28"/>
          <w:lang w:val="uk-UA" w:eastAsia="en-US"/>
        </w:rPr>
        <w:t xml:space="preserve"> реконструкції</w:t>
      </w:r>
      <w:r w:rsidR="003676DC" w:rsidRPr="004D79AD">
        <w:rPr>
          <w:rFonts w:eastAsia="Calibri"/>
          <w:i/>
          <w:sz w:val="28"/>
          <w:szCs w:val="28"/>
          <w:lang w:val="uk-UA" w:eastAsia="en-US"/>
        </w:rPr>
        <w:t xml:space="preserve"> пам’яток на території Долинської ТГ, що пов’язані із комуністичним тоталітарним режимом.</w:t>
      </w:r>
    </w:p>
    <w:p w:rsidR="00D13484" w:rsidRDefault="00D13484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9B56A7" w:rsidRPr="004D79AD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</w:t>
      </w:r>
      <w:r w:rsidR="00870D9B" w:rsidRPr="004D79AD">
        <w:rPr>
          <w:b/>
          <w:sz w:val="28"/>
          <w:szCs w:val="28"/>
          <w:lang w:val="uk-UA"/>
        </w:rPr>
        <w:t>4</w:t>
      </w:r>
      <w:r w:rsidR="007B3308" w:rsidRPr="004D79AD">
        <w:rPr>
          <w:b/>
          <w:sz w:val="28"/>
          <w:szCs w:val="28"/>
          <w:lang w:val="uk-UA"/>
        </w:rPr>
        <w:t>. Слухали:</w:t>
      </w:r>
      <w:r w:rsidR="00630FCB" w:rsidRPr="004D79AD">
        <w:rPr>
          <w:b/>
          <w:sz w:val="28"/>
          <w:szCs w:val="28"/>
          <w:lang w:val="uk-UA"/>
        </w:rPr>
        <w:t xml:space="preserve"> </w:t>
      </w:r>
      <w:r w:rsidR="00516AD9" w:rsidRPr="004D79AD">
        <w:rPr>
          <w:color w:val="000000"/>
          <w:sz w:val="28"/>
          <w:szCs w:val="28"/>
          <w:lang w:val="uk-UA"/>
        </w:rPr>
        <w:t>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2 році</w:t>
      </w:r>
    </w:p>
    <w:p w:rsidR="00516AD9" w:rsidRPr="004D79AD" w:rsidRDefault="00516AD9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16AD9" w:rsidRPr="004D79AD" w:rsidRDefault="008D325C" w:rsidP="00516AD9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16AD9" w:rsidRPr="004D79AD">
        <w:rPr>
          <w:b/>
          <w:sz w:val="28"/>
          <w:szCs w:val="28"/>
          <w:lang w:val="uk-UA" w:eastAsia="en-US"/>
        </w:rPr>
        <w:t>Ігор Сайко</w:t>
      </w:r>
      <w:r w:rsidR="00516AD9" w:rsidRPr="004D79AD">
        <w:rPr>
          <w:i/>
          <w:sz w:val="28"/>
          <w:szCs w:val="28"/>
          <w:lang w:val="uk-UA" w:eastAsia="en-US"/>
        </w:rPr>
        <w:t xml:space="preserve"> – начальник управління освіти міської ради</w:t>
      </w:r>
    </w:p>
    <w:p w:rsidR="00994C22" w:rsidRPr="004D79AD" w:rsidRDefault="00994C22" w:rsidP="00516AD9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7B3308" w:rsidRPr="004D79AD" w:rsidRDefault="007B3308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EB569F" w:rsidRPr="004D79AD">
        <w:rPr>
          <w:sz w:val="28"/>
          <w:szCs w:val="28"/>
          <w:lang w:val="uk-UA"/>
        </w:rPr>
        <w:t>Рішення №</w:t>
      </w:r>
      <w:r w:rsidR="00516AD9" w:rsidRPr="004D79AD">
        <w:rPr>
          <w:sz w:val="28"/>
          <w:szCs w:val="28"/>
          <w:lang w:val="uk-UA"/>
        </w:rPr>
        <w:t>1341</w:t>
      </w:r>
      <w:r w:rsidR="008A7D83" w:rsidRPr="004D79AD">
        <w:rPr>
          <w:sz w:val="28"/>
          <w:szCs w:val="28"/>
          <w:lang w:val="uk-UA"/>
        </w:rPr>
        <w:t>-</w:t>
      </w:r>
      <w:r w:rsidR="00704618" w:rsidRPr="004D79AD">
        <w:rPr>
          <w:sz w:val="28"/>
          <w:szCs w:val="28"/>
          <w:lang w:val="uk-UA"/>
        </w:rPr>
        <w:t>1</w:t>
      </w:r>
      <w:r w:rsidR="00516AD9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7B3308" w:rsidRPr="004D79AD" w:rsidRDefault="00F76065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</w:t>
      </w:r>
      <w:r w:rsidR="00D51C29" w:rsidRPr="004D79AD">
        <w:rPr>
          <w:sz w:val="28"/>
          <w:szCs w:val="28"/>
          <w:lang w:val="uk-UA"/>
        </w:rPr>
        <w:t xml:space="preserve">шення прийнято </w:t>
      </w:r>
      <w:r w:rsidR="008D325C" w:rsidRPr="004D79AD">
        <w:rPr>
          <w:sz w:val="28"/>
          <w:szCs w:val="28"/>
          <w:lang w:val="uk-UA"/>
        </w:rPr>
        <w:t>одноголосно.</w:t>
      </w:r>
    </w:p>
    <w:p w:rsidR="008D325C" w:rsidRPr="004D79AD" w:rsidRDefault="008D325C" w:rsidP="00FB3DA2">
      <w:pPr>
        <w:jc w:val="both"/>
        <w:rPr>
          <w:sz w:val="28"/>
          <w:szCs w:val="28"/>
          <w:lang w:val="uk-UA"/>
        </w:rPr>
      </w:pPr>
    </w:p>
    <w:p w:rsidR="008D325C" w:rsidRPr="004D79AD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5</w:t>
      </w:r>
      <w:r w:rsidR="007B3308" w:rsidRPr="004D79AD">
        <w:rPr>
          <w:b/>
          <w:sz w:val="28"/>
          <w:szCs w:val="28"/>
          <w:lang w:val="uk-UA"/>
        </w:rPr>
        <w:t>. 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27765F" w:rsidRPr="004D79AD">
        <w:rPr>
          <w:color w:val="000000"/>
          <w:sz w:val="28"/>
          <w:szCs w:val="28"/>
          <w:lang w:val="uk-UA"/>
        </w:rPr>
        <w:t>Про Програму розвитку освіти в Долинській  міській територіальній громаді на 2022-2024 роки</w:t>
      </w:r>
    </w:p>
    <w:p w:rsidR="0027765F" w:rsidRPr="004D79AD" w:rsidRDefault="0027765F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7765F" w:rsidRPr="004D79AD" w:rsidRDefault="0027765F" w:rsidP="0027765F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b/>
          <w:sz w:val="28"/>
          <w:szCs w:val="28"/>
          <w:lang w:val="uk-UA" w:eastAsia="en-US"/>
        </w:rPr>
        <w:t>Ігор Сайко</w:t>
      </w:r>
      <w:r w:rsidRPr="004D79AD">
        <w:rPr>
          <w:i/>
          <w:sz w:val="28"/>
          <w:szCs w:val="28"/>
          <w:lang w:val="uk-UA" w:eastAsia="en-US"/>
        </w:rPr>
        <w:t xml:space="preserve"> – начальник управління освіти міської ради</w:t>
      </w:r>
    </w:p>
    <w:p w:rsidR="008D325C" w:rsidRPr="004D79AD" w:rsidRDefault="008D325C" w:rsidP="008D325C">
      <w:pPr>
        <w:tabs>
          <w:tab w:val="left" w:pos="284"/>
          <w:tab w:val="left" w:pos="1701"/>
        </w:tabs>
        <w:ind w:left="1701" w:hanging="1701"/>
        <w:jc w:val="both"/>
        <w:rPr>
          <w:i/>
          <w:lang w:val="uk-UA"/>
        </w:rPr>
      </w:pPr>
    </w:p>
    <w:p w:rsidR="007B3308" w:rsidRPr="004D79AD" w:rsidRDefault="007B3308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10282E" w:rsidRPr="004D79AD">
        <w:rPr>
          <w:sz w:val="28"/>
          <w:szCs w:val="28"/>
          <w:lang w:val="uk-UA"/>
        </w:rPr>
        <w:t>Рішення №</w:t>
      </w:r>
      <w:r w:rsidR="0027765F" w:rsidRPr="004D79AD">
        <w:rPr>
          <w:sz w:val="28"/>
          <w:szCs w:val="28"/>
          <w:lang w:val="uk-UA"/>
        </w:rPr>
        <w:t>1342</w:t>
      </w:r>
      <w:r w:rsidR="00D104B8" w:rsidRPr="004D79AD">
        <w:rPr>
          <w:sz w:val="28"/>
          <w:szCs w:val="28"/>
          <w:lang w:val="uk-UA"/>
        </w:rPr>
        <w:t>-1</w:t>
      </w:r>
      <w:r w:rsidR="0027765F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27765F" w:rsidRPr="004D79AD" w:rsidRDefault="007B3308" w:rsidP="0027765F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27765F" w:rsidRPr="004D79AD">
        <w:rPr>
          <w:sz w:val="28"/>
          <w:szCs w:val="28"/>
          <w:lang w:val="uk-UA"/>
        </w:rPr>
        <w:t>більшістю голосів.</w:t>
      </w:r>
    </w:p>
    <w:p w:rsidR="00503947" w:rsidRPr="004D79AD" w:rsidRDefault="00503947" w:rsidP="00FB3DA2">
      <w:pPr>
        <w:jc w:val="both"/>
        <w:rPr>
          <w:sz w:val="28"/>
          <w:szCs w:val="28"/>
          <w:lang w:val="uk-UA"/>
        </w:rPr>
      </w:pPr>
    </w:p>
    <w:p w:rsidR="00994C22" w:rsidRPr="004D79AD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6</w:t>
      </w:r>
      <w:r w:rsidR="007864D3" w:rsidRPr="004D79AD">
        <w:rPr>
          <w:b/>
          <w:sz w:val="28"/>
          <w:szCs w:val="28"/>
          <w:lang w:val="uk-UA"/>
        </w:rPr>
        <w:t xml:space="preserve">. </w:t>
      </w:r>
      <w:r w:rsidR="00607E22" w:rsidRPr="004D79AD">
        <w:rPr>
          <w:b/>
          <w:sz w:val="28"/>
          <w:szCs w:val="28"/>
          <w:lang w:val="uk-UA"/>
        </w:rPr>
        <w:t>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27765F" w:rsidRPr="004D79AD">
        <w:rPr>
          <w:color w:val="000000"/>
          <w:sz w:val="28"/>
          <w:szCs w:val="28"/>
          <w:lang w:val="uk-UA"/>
        </w:rPr>
        <w:t>Про програму розвитку та утримання мережі вуличного освітлення населених пунктів Долинської територіальної громади на 2022-2024 роки</w:t>
      </w:r>
    </w:p>
    <w:p w:rsidR="0027765F" w:rsidRPr="004D79AD" w:rsidRDefault="0027765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D33AD" w:rsidRPr="004D79AD" w:rsidRDefault="003D33AD" w:rsidP="003D33AD">
      <w:pPr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b/>
          <w:color w:val="000000"/>
          <w:sz w:val="28"/>
          <w:szCs w:val="28"/>
          <w:lang w:val="uk-UA"/>
        </w:rPr>
        <w:t xml:space="preserve">Віталій Юсип </w:t>
      </w:r>
      <w:r w:rsidRPr="004D79AD">
        <w:rPr>
          <w:b/>
          <w:sz w:val="28"/>
          <w:szCs w:val="28"/>
          <w:lang w:val="uk-UA"/>
        </w:rPr>
        <w:t xml:space="preserve">– </w:t>
      </w:r>
      <w:r w:rsidRPr="004D79AD">
        <w:rPr>
          <w:i/>
          <w:sz w:val="28"/>
          <w:szCs w:val="28"/>
          <w:lang w:val="uk-UA" w:eastAsia="en-US"/>
        </w:rPr>
        <w:t>начальник управління БІ</w:t>
      </w:r>
    </w:p>
    <w:p w:rsidR="008948E0" w:rsidRPr="004D79AD" w:rsidRDefault="008948E0" w:rsidP="006166C8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607E22" w:rsidRPr="004D79AD" w:rsidRDefault="00607E22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91026D" w:rsidRPr="004D79AD">
        <w:rPr>
          <w:sz w:val="28"/>
          <w:szCs w:val="28"/>
          <w:lang w:val="uk-UA"/>
        </w:rPr>
        <w:t>Рішення №</w:t>
      </w:r>
      <w:r w:rsidR="003D33AD" w:rsidRPr="004D79AD">
        <w:rPr>
          <w:sz w:val="28"/>
          <w:szCs w:val="28"/>
          <w:lang w:val="uk-UA"/>
        </w:rPr>
        <w:t>1343</w:t>
      </w:r>
      <w:r w:rsidR="003278DF" w:rsidRPr="004D79AD">
        <w:rPr>
          <w:sz w:val="28"/>
          <w:szCs w:val="28"/>
          <w:lang w:val="uk-UA"/>
        </w:rPr>
        <w:t>-1</w:t>
      </w:r>
      <w:r w:rsidR="003D33AD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180967" w:rsidRPr="004D79AD" w:rsidRDefault="00607E22" w:rsidP="00180967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180967" w:rsidRPr="004D79AD">
        <w:rPr>
          <w:sz w:val="28"/>
          <w:szCs w:val="28"/>
          <w:lang w:val="uk-UA"/>
        </w:rPr>
        <w:t>одноголосно.</w:t>
      </w:r>
    </w:p>
    <w:p w:rsidR="001E1FDD" w:rsidRPr="004D79AD" w:rsidRDefault="001E1FDD" w:rsidP="00FB3DA2">
      <w:pPr>
        <w:jc w:val="both"/>
        <w:rPr>
          <w:sz w:val="28"/>
          <w:szCs w:val="28"/>
          <w:lang w:val="uk-UA"/>
        </w:rPr>
      </w:pPr>
    </w:p>
    <w:p w:rsidR="00994C22" w:rsidRPr="004D79AD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7</w:t>
      </w:r>
      <w:r w:rsidR="00EB569F" w:rsidRPr="004D79AD">
        <w:rPr>
          <w:b/>
          <w:sz w:val="28"/>
          <w:szCs w:val="28"/>
          <w:lang w:val="uk-UA"/>
        </w:rPr>
        <w:t>. 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3D33AD" w:rsidRPr="004D79AD">
        <w:rPr>
          <w:color w:val="000000"/>
          <w:sz w:val="28"/>
          <w:szCs w:val="28"/>
          <w:lang w:val="uk-UA"/>
        </w:rPr>
        <w:t>Про внесення змін до програми виконання депутатських повноважень на 2021 рік</w:t>
      </w:r>
    </w:p>
    <w:p w:rsidR="003D33AD" w:rsidRPr="004D79AD" w:rsidRDefault="003D33AD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53937" w:rsidRPr="004D79AD" w:rsidRDefault="003D33AD" w:rsidP="003D33AD">
      <w:pPr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b/>
          <w:sz w:val="28"/>
          <w:szCs w:val="28"/>
          <w:lang w:val="uk-UA" w:eastAsia="en-US"/>
        </w:rPr>
        <w:t>Віктор Гошилик</w:t>
      </w:r>
      <w:r w:rsidRPr="004D79AD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3D33AD" w:rsidRPr="004D79AD" w:rsidRDefault="003D33AD" w:rsidP="003D33AD">
      <w:pPr>
        <w:jc w:val="both"/>
        <w:rPr>
          <w:i/>
          <w:lang w:val="uk-UA" w:eastAsia="uk-UA"/>
        </w:rPr>
      </w:pPr>
    </w:p>
    <w:p w:rsidR="00EB569F" w:rsidRPr="004D79AD" w:rsidRDefault="00EB569F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91026D" w:rsidRPr="004D79AD">
        <w:rPr>
          <w:sz w:val="28"/>
          <w:szCs w:val="28"/>
          <w:lang w:val="uk-UA"/>
        </w:rPr>
        <w:t>Рішення №</w:t>
      </w:r>
      <w:r w:rsidR="003D33AD" w:rsidRPr="004D79AD">
        <w:rPr>
          <w:sz w:val="28"/>
          <w:szCs w:val="28"/>
          <w:lang w:val="uk-UA"/>
        </w:rPr>
        <w:t>1344-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EB569F" w:rsidRPr="004D79AD" w:rsidRDefault="0091026D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</w:t>
      </w:r>
      <w:r w:rsidR="007864D3" w:rsidRPr="004D79AD">
        <w:rPr>
          <w:sz w:val="28"/>
          <w:szCs w:val="28"/>
          <w:lang w:val="uk-UA"/>
        </w:rPr>
        <w:t>шення прийнято одноголосно</w:t>
      </w:r>
      <w:r w:rsidR="00EB569F" w:rsidRPr="004D79AD">
        <w:rPr>
          <w:sz w:val="28"/>
          <w:szCs w:val="28"/>
          <w:lang w:val="uk-UA"/>
        </w:rPr>
        <w:t>.</w:t>
      </w:r>
    </w:p>
    <w:p w:rsidR="007B74F8" w:rsidRPr="004D79AD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994C22" w:rsidRPr="004D79AD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</w:t>
      </w:r>
      <w:r w:rsidR="00A01137" w:rsidRPr="004D79AD">
        <w:rPr>
          <w:b/>
          <w:sz w:val="28"/>
          <w:szCs w:val="28"/>
          <w:lang w:val="uk-UA"/>
        </w:rPr>
        <w:t>8</w:t>
      </w:r>
      <w:r w:rsidR="00EB569F" w:rsidRPr="004D79AD">
        <w:rPr>
          <w:b/>
          <w:sz w:val="28"/>
          <w:szCs w:val="28"/>
          <w:lang w:val="uk-UA"/>
        </w:rPr>
        <w:t>. 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3D33AD" w:rsidRPr="004D79AD">
        <w:rPr>
          <w:color w:val="000000"/>
          <w:sz w:val="28"/>
          <w:szCs w:val="28"/>
          <w:lang w:val="uk-UA"/>
        </w:rPr>
        <w:t>Про внесення змін до програми розвитку благоустрою та інфраструктури сільських населених пунктів Долинської територіальної громади на 2021 рік</w:t>
      </w:r>
    </w:p>
    <w:p w:rsidR="003D33AD" w:rsidRPr="004D79AD" w:rsidRDefault="003D33AD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D33AD" w:rsidRPr="004D79AD" w:rsidRDefault="003D33AD" w:rsidP="003D33AD">
      <w:pPr>
        <w:jc w:val="both"/>
        <w:rPr>
          <w:i/>
          <w:sz w:val="28"/>
          <w:szCs w:val="28"/>
          <w:lang w:val="uk-UA" w:eastAsia="en-US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D79AD">
        <w:rPr>
          <w:b/>
          <w:sz w:val="28"/>
          <w:szCs w:val="28"/>
          <w:lang w:val="uk-UA" w:eastAsia="en-US"/>
        </w:rPr>
        <w:t>Віктор Гошилик</w:t>
      </w:r>
      <w:r w:rsidRPr="004D79AD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C40F14" w:rsidRPr="004D79AD" w:rsidRDefault="00C40F14" w:rsidP="00C40F14">
      <w:pPr>
        <w:ind w:firstLine="708"/>
        <w:jc w:val="both"/>
        <w:rPr>
          <w:i/>
          <w:color w:val="000000"/>
          <w:lang w:val="uk-UA" w:eastAsia="uk-UA"/>
        </w:rPr>
      </w:pPr>
    </w:p>
    <w:p w:rsidR="00EB569F" w:rsidRPr="004D79AD" w:rsidRDefault="00EB569F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F7322A" w:rsidRPr="004D79AD">
        <w:rPr>
          <w:sz w:val="28"/>
          <w:szCs w:val="28"/>
          <w:lang w:val="uk-UA"/>
        </w:rPr>
        <w:t>Рішення №</w:t>
      </w:r>
      <w:r w:rsidR="003D33AD" w:rsidRPr="004D79AD">
        <w:rPr>
          <w:sz w:val="28"/>
          <w:szCs w:val="28"/>
          <w:lang w:val="uk-UA"/>
        </w:rPr>
        <w:t>1345</w:t>
      </w:r>
      <w:r w:rsidR="00D15031" w:rsidRPr="004D79AD">
        <w:rPr>
          <w:sz w:val="28"/>
          <w:szCs w:val="28"/>
          <w:lang w:val="uk-UA"/>
        </w:rPr>
        <w:t>-1</w:t>
      </w:r>
      <w:r w:rsidR="003D33AD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3D33AD" w:rsidRPr="004D79AD" w:rsidRDefault="00EB569F" w:rsidP="003D33AD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</w:t>
      </w:r>
      <w:r w:rsidR="003D33AD" w:rsidRPr="004D79AD">
        <w:rPr>
          <w:sz w:val="28"/>
          <w:szCs w:val="28"/>
          <w:lang w:val="uk-UA"/>
        </w:rPr>
        <w:t>більшістю голосів.</w:t>
      </w:r>
    </w:p>
    <w:p w:rsidR="001D7925" w:rsidRPr="004D79AD" w:rsidRDefault="001D7925" w:rsidP="00FB3DA2">
      <w:pPr>
        <w:jc w:val="both"/>
        <w:rPr>
          <w:sz w:val="28"/>
          <w:szCs w:val="28"/>
          <w:lang w:val="uk-UA"/>
        </w:rPr>
      </w:pPr>
    </w:p>
    <w:p w:rsidR="00994C22" w:rsidRPr="004D79AD" w:rsidRDefault="00306DDB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19</w:t>
      </w:r>
      <w:r w:rsidR="00EB569F" w:rsidRPr="004D79AD">
        <w:rPr>
          <w:b/>
          <w:sz w:val="28"/>
          <w:szCs w:val="28"/>
          <w:lang w:val="uk-UA"/>
        </w:rPr>
        <w:t>. 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3D33AD" w:rsidRPr="004D79AD">
        <w:rPr>
          <w:color w:val="000000"/>
          <w:sz w:val="28"/>
          <w:szCs w:val="28"/>
          <w:lang w:val="uk-UA"/>
        </w:rPr>
        <w:t xml:space="preserve">Про конкурсну комісію з проведення конкурсу на заміщення вакантної посади Генерального директора КНП «Долинська </w:t>
      </w:r>
      <w:r w:rsidR="003D33AD" w:rsidRPr="004D79AD">
        <w:rPr>
          <w:color w:val="000000"/>
          <w:sz w:val="28"/>
          <w:szCs w:val="28"/>
          <w:lang w:val="uk-UA"/>
        </w:rPr>
        <w:lastRenderedPageBreak/>
        <w:t>багатопрофільна лікарня» Долинської міської ради Івано-Франківської області</w:t>
      </w:r>
    </w:p>
    <w:p w:rsidR="003D33AD" w:rsidRPr="004D79AD" w:rsidRDefault="003D33AD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EB569F" w:rsidRPr="004D79AD" w:rsidRDefault="003D33AD" w:rsidP="00FB3DA2">
      <w:pPr>
        <w:ind w:left="4536" w:hanging="4536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ла</w:t>
      </w:r>
      <w:r w:rsidR="007864D3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4D79AD">
        <w:rPr>
          <w:b/>
          <w:sz w:val="28"/>
          <w:szCs w:val="28"/>
          <w:lang w:val="uk-UA"/>
        </w:rPr>
        <w:t>Алла Шевченко</w:t>
      </w:r>
      <w:r w:rsidRPr="004D79AD">
        <w:rPr>
          <w:i/>
          <w:sz w:val="28"/>
          <w:szCs w:val="28"/>
          <w:lang w:val="uk-UA"/>
        </w:rPr>
        <w:t xml:space="preserve"> – заступниця міського голови</w:t>
      </w:r>
    </w:p>
    <w:p w:rsidR="003D33AD" w:rsidRPr="004D79AD" w:rsidRDefault="003D33AD" w:rsidP="00FB3DA2">
      <w:pPr>
        <w:ind w:left="4536" w:hanging="4536"/>
        <w:jc w:val="both"/>
        <w:rPr>
          <w:i/>
          <w:lang w:val="uk-UA"/>
        </w:rPr>
      </w:pPr>
    </w:p>
    <w:p w:rsidR="003D33AD" w:rsidRPr="004D79AD" w:rsidRDefault="003D33AD" w:rsidP="003D33AD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714EF2" w:rsidRPr="004D79AD" w:rsidRDefault="00714EF2" w:rsidP="00714EF2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Алла Шевченко</w:t>
      </w:r>
      <w:r w:rsidRPr="004D79AD">
        <w:rPr>
          <w:i/>
          <w:sz w:val="28"/>
          <w:szCs w:val="28"/>
          <w:lang w:val="uk-UA"/>
        </w:rPr>
        <w:t>, заступниця міського голови, вказала на лист від благодійної організації «100 відсотків життя Івано-Франківськ» про включення до складу даної комісії Когут Тетяни Анатоліївни, голови правління цієї благодійної організації.</w:t>
      </w:r>
    </w:p>
    <w:p w:rsidR="00714EF2" w:rsidRPr="004D79AD" w:rsidRDefault="00714EF2" w:rsidP="00714EF2">
      <w:pPr>
        <w:tabs>
          <w:tab w:val="left" w:pos="284"/>
        </w:tabs>
        <w:ind w:firstLine="709"/>
        <w:jc w:val="both"/>
        <w:rPr>
          <w:b/>
          <w:sz w:val="28"/>
          <w:szCs w:val="28"/>
          <w:lang w:val="uk-UA"/>
        </w:rPr>
      </w:pPr>
    </w:p>
    <w:p w:rsidR="003D33AD" w:rsidRPr="004D79AD" w:rsidRDefault="008A20C5" w:rsidP="008A20C5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Іван Дирів</w:t>
      </w:r>
      <w:r w:rsidRPr="004D79AD">
        <w:rPr>
          <w:i/>
          <w:sz w:val="28"/>
          <w:szCs w:val="28"/>
          <w:lang w:val="uk-UA"/>
        </w:rPr>
        <w:t>, міський голова, зазначив, що на засіданні з головами депутатських фракцій було погоджено такі 3 кандидатури від засновника до складу конкурсної комісії: Шевченко Алла Вікторівна, Зелінський Михайло Васильович та Смолій Володимир Васильович.</w:t>
      </w:r>
    </w:p>
    <w:p w:rsidR="008A20C5" w:rsidRPr="004D79AD" w:rsidRDefault="008A20C5" w:rsidP="008A20C5">
      <w:pPr>
        <w:ind w:firstLine="708"/>
        <w:jc w:val="both"/>
        <w:rPr>
          <w:i/>
          <w:sz w:val="28"/>
          <w:szCs w:val="28"/>
          <w:lang w:val="uk-UA"/>
        </w:rPr>
      </w:pPr>
    </w:p>
    <w:p w:rsidR="008A20C5" w:rsidRPr="004D79AD" w:rsidRDefault="008A20C5" w:rsidP="008A20C5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Максим Новосельський</w:t>
      </w:r>
      <w:r w:rsidRPr="004D79AD">
        <w:rPr>
          <w:i/>
          <w:sz w:val="28"/>
          <w:szCs w:val="28"/>
          <w:lang w:val="uk-UA"/>
        </w:rPr>
        <w:t>, депутат міської ради, звернувся з проханням замість Смолія Володимира Васильовича включити до складу конкурсної комісії Петренка Юрія Олександровича.</w:t>
      </w:r>
    </w:p>
    <w:p w:rsidR="008A20C5" w:rsidRPr="004D79AD" w:rsidRDefault="008A20C5" w:rsidP="008A20C5">
      <w:pPr>
        <w:ind w:firstLine="708"/>
        <w:jc w:val="both"/>
        <w:rPr>
          <w:i/>
          <w:sz w:val="28"/>
          <w:szCs w:val="28"/>
          <w:lang w:val="uk-UA"/>
        </w:rPr>
      </w:pPr>
    </w:p>
    <w:p w:rsidR="008A20C5" w:rsidRPr="004D79AD" w:rsidRDefault="008A20C5" w:rsidP="008A20C5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Ярослав Бакаляр</w:t>
      </w:r>
      <w:r w:rsidRPr="004D79AD">
        <w:rPr>
          <w:i/>
          <w:sz w:val="28"/>
          <w:szCs w:val="28"/>
          <w:lang w:val="uk-UA"/>
        </w:rPr>
        <w:t>, депутат міської ради, звернувся з проханням включити до складу конкурсної комісії Бондаренко Іванну Георгіївну.</w:t>
      </w:r>
    </w:p>
    <w:p w:rsidR="00714EF2" w:rsidRPr="004D79AD" w:rsidRDefault="00714EF2" w:rsidP="008A20C5">
      <w:pPr>
        <w:ind w:firstLine="708"/>
        <w:jc w:val="both"/>
        <w:rPr>
          <w:i/>
          <w:sz w:val="28"/>
          <w:szCs w:val="28"/>
          <w:lang w:val="uk-UA"/>
        </w:rPr>
      </w:pPr>
    </w:p>
    <w:p w:rsidR="00714EF2" w:rsidRPr="004D79AD" w:rsidRDefault="00714EF2" w:rsidP="00714EF2">
      <w:pPr>
        <w:ind w:firstLine="708"/>
        <w:jc w:val="center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Оголошено перерву 5 хвилин</w:t>
      </w:r>
    </w:p>
    <w:p w:rsidR="00EE286B" w:rsidRPr="004D79AD" w:rsidRDefault="00EE286B" w:rsidP="00714EF2">
      <w:pPr>
        <w:ind w:firstLine="708"/>
        <w:jc w:val="center"/>
        <w:rPr>
          <w:i/>
          <w:sz w:val="28"/>
          <w:szCs w:val="28"/>
          <w:lang w:val="uk-UA"/>
        </w:rPr>
      </w:pPr>
    </w:p>
    <w:p w:rsidR="00EE286B" w:rsidRPr="004D79AD" w:rsidRDefault="00EE286B" w:rsidP="003B5BDC">
      <w:pPr>
        <w:ind w:firstLine="709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Алла Шевченко</w:t>
      </w:r>
      <w:r w:rsidRPr="004D79AD">
        <w:rPr>
          <w:i/>
          <w:sz w:val="28"/>
          <w:szCs w:val="28"/>
          <w:lang w:val="uk-UA"/>
        </w:rPr>
        <w:t>, заступниця міського голови, звернулася з пропозицією включити до складу конкурсної комісії Бондаренко Іванну Георгіївну</w:t>
      </w:r>
      <w:r w:rsidR="00D13484">
        <w:rPr>
          <w:i/>
          <w:sz w:val="28"/>
          <w:szCs w:val="28"/>
          <w:lang w:val="uk-UA"/>
        </w:rPr>
        <w:t>,</w:t>
      </w:r>
      <w:r w:rsidRPr="004D79AD">
        <w:rPr>
          <w:i/>
          <w:sz w:val="28"/>
          <w:szCs w:val="28"/>
          <w:lang w:val="uk-UA"/>
        </w:rPr>
        <w:t xml:space="preserve"> як представницю громадської організації «Молода нація»</w:t>
      </w:r>
      <w:r w:rsidR="003B5BDC" w:rsidRPr="004D79AD">
        <w:rPr>
          <w:i/>
          <w:sz w:val="28"/>
          <w:szCs w:val="28"/>
          <w:lang w:val="uk-UA"/>
        </w:rPr>
        <w:t>.</w:t>
      </w:r>
    </w:p>
    <w:p w:rsidR="003B5BDC" w:rsidRPr="004D79AD" w:rsidRDefault="003B5BDC" w:rsidP="003B5BDC">
      <w:pPr>
        <w:ind w:firstLine="709"/>
        <w:jc w:val="both"/>
        <w:rPr>
          <w:i/>
          <w:sz w:val="28"/>
          <w:szCs w:val="28"/>
          <w:lang w:val="uk-UA"/>
        </w:rPr>
      </w:pPr>
    </w:p>
    <w:p w:rsidR="003B5BDC" w:rsidRPr="004D79AD" w:rsidRDefault="003B5BDC" w:rsidP="003B5BDC">
      <w:pPr>
        <w:ind w:firstLine="709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Іван Дирів</w:t>
      </w:r>
      <w:r w:rsidRPr="004D79AD">
        <w:rPr>
          <w:i/>
          <w:sz w:val="28"/>
          <w:szCs w:val="28"/>
          <w:lang w:val="uk-UA"/>
        </w:rPr>
        <w:t>, міський голова, висловив застереження, що згідно законодавства делегувати своїх представників можуть громадські організації, які захищають медичних працівників або їхня діяльність є антикорупційною.</w:t>
      </w:r>
    </w:p>
    <w:p w:rsidR="00EE286B" w:rsidRPr="004D79AD" w:rsidRDefault="00EE286B" w:rsidP="00714EF2">
      <w:pPr>
        <w:ind w:firstLine="708"/>
        <w:jc w:val="center"/>
        <w:rPr>
          <w:i/>
          <w:sz w:val="28"/>
          <w:szCs w:val="28"/>
          <w:lang w:val="uk-UA"/>
        </w:rPr>
      </w:pPr>
    </w:p>
    <w:p w:rsidR="00636BE7" w:rsidRPr="004D79AD" w:rsidRDefault="00636BE7" w:rsidP="007F184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Алла Шевченко</w:t>
      </w:r>
      <w:r w:rsidRPr="004D79AD">
        <w:rPr>
          <w:i/>
          <w:sz w:val="28"/>
          <w:szCs w:val="28"/>
          <w:lang w:val="uk-UA"/>
        </w:rPr>
        <w:t>, заступниця міського голови,</w:t>
      </w:r>
      <w:r w:rsidR="007F184B" w:rsidRPr="004D79AD">
        <w:rPr>
          <w:i/>
          <w:sz w:val="28"/>
          <w:szCs w:val="28"/>
          <w:lang w:val="uk-UA"/>
        </w:rPr>
        <w:t xml:space="preserve"> заявила, що готова </w:t>
      </w:r>
      <w:r w:rsidRPr="004D79AD">
        <w:rPr>
          <w:i/>
          <w:sz w:val="28"/>
          <w:szCs w:val="28"/>
          <w:lang w:val="uk-UA"/>
        </w:rPr>
        <w:t xml:space="preserve">поступитися </w:t>
      </w:r>
      <w:r w:rsidR="007F184B" w:rsidRPr="004D79AD">
        <w:rPr>
          <w:i/>
          <w:sz w:val="28"/>
          <w:szCs w:val="28"/>
          <w:lang w:val="uk-UA"/>
        </w:rPr>
        <w:t>своїм місцем у складі конкурсної комісії і бути в якості експерта з дорадчим голосом.</w:t>
      </w:r>
    </w:p>
    <w:p w:rsidR="007F184B" w:rsidRPr="004D79AD" w:rsidRDefault="007F184B" w:rsidP="007F184B">
      <w:pPr>
        <w:ind w:firstLine="708"/>
        <w:jc w:val="both"/>
        <w:rPr>
          <w:i/>
          <w:sz w:val="28"/>
          <w:szCs w:val="28"/>
          <w:lang w:val="uk-UA"/>
        </w:rPr>
      </w:pPr>
    </w:p>
    <w:p w:rsidR="007F184B" w:rsidRPr="004D79AD" w:rsidRDefault="007F184B" w:rsidP="007F184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поставив </w:t>
      </w:r>
      <w:r w:rsidR="008C2D90" w:rsidRPr="004D79AD">
        <w:rPr>
          <w:i/>
          <w:sz w:val="28"/>
          <w:szCs w:val="28"/>
          <w:lang w:val="uk-UA"/>
        </w:rPr>
        <w:t xml:space="preserve">на </w:t>
      </w:r>
      <w:r w:rsidRPr="004D79AD">
        <w:rPr>
          <w:i/>
          <w:sz w:val="28"/>
          <w:szCs w:val="28"/>
          <w:lang w:val="uk-UA"/>
        </w:rPr>
        <w:t>голосування кандидатури для включення до складу конкурсної комісії від засновника: Бондаренко Іванна Георгіївна, Зелінський Михайло Васильович, Петренко Юрій Олександрович.</w:t>
      </w:r>
    </w:p>
    <w:p w:rsidR="007F184B" w:rsidRPr="004D79AD" w:rsidRDefault="007F184B" w:rsidP="007F184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Депутати підтримали.</w:t>
      </w:r>
    </w:p>
    <w:p w:rsidR="008C2D90" w:rsidRPr="004D79AD" w:rsidRDefault="008C2D90" w:rsidP="007F184B">
      <w:pPr>
        <w:ind w:firstLine="708"/>
        <w:jc w:val="both"/>
        <w:rPr>
          <w:i/>
          <w:sz w:val="28"/>
          <w:szCs w:val="28"/>
          <w:lang w:val="uk-UA"/>
        </w:rPr>
      </w:pPr>
    </w:p>
    <w:p w:rsidR="008C2D90" w:rsidRPr="004D79AD" w:rsidRDefault="008C2D90" w:rsidP="007F184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>поставив на голосування пропозицію про включення до складу даної комісії Когут Тетяни Анатоліївни, голови правління благодійної організації «100 відсотків життя Івано-Франківськ».</w:t>
      </w:r>
    </w:p>
    <w:p w:rsidR="008C2D90" w:rsidRPr="004D79AD" w:rsidRDefault="008C2D90" w:rsidP="008C2D90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Депутати підтримали.</w:t>
      </w:r>
    </w:p>
    <w:p w:rsidR="008C2D90" w:rsidRPr="004D79AD" w:rsidRDefault="008C2D90" w:rsidP="007F184B">
      <w:pPr>
        <w:ind w:firstLine="708"/>
        <w:jc w:val="both"/>
        <w:rPr>
          <w:i/>
          <w:sz w:val="28"/>
          <w:szCs w:val="28"/>
          <w:lang w:val="uk-UA"/>
        </w:rPr>
      </w:pPr>
    </w:p>
    <w:p w:rsidR="008C2D90" w:rsidRPr="004D79AD" w:rsidRDefault="008C2D90" w:rsidP="008C2D90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поставив на голосування проєкт рішення в цілому </w:t>
      </w:r>
      <w:r w:rsidR="00DD61AC" w:rsidRPr="004D79AD">
        <w:rPr>
          <w:i/>
          <w:sz w:val="28"/>
          <w:szCs w:val="28"/>
          <w:lang w:val="uk-UA"/>
        </w:rPr>
        <w:t>із підтриманими кандидатурами для включення до складу конкурсної комісії.</w:t>
      </w:r>
    </w:p>
    <w:p w:rsidR="00994C22" w:rsidRPr="004D79AD" w:rsidRDefault="00994C22" w:rsidP="008A20C5">
      <w:pPr>
        <w:ind w:firstLine="708"/>
        <w:jc w:val="both"/>
        <w:rPr>
          <w:i/>
          <w:color w:val="000000"/>
          <w:lang w:val="uk-UA" w:eastAsia="uk-UA"/>
        </w:rPr>
      </w:pPr>
    </w:p>
    <w:p w:rsidR="00EB569F" w:rsidRPr="004D79AD" w:rsidRDefault="00EB569F" w:rsidP="00FB3DA2">
      <w:pPr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D3233F" w:rsidRPr="004D79AD">
        <w:rPr>
          <w:sz w:val="28"/>
          <w:szCs w:val="28"/>
          <w:lang w:val="uk-UA"/>
        </w:rPr>
        <w:t>Рішення №</w:t>
      </w:r>
      <w:r w:rsidR="00DD61AC" w:rsidRPr="004D79AD">
        <w:rPr>
          <w:sz w:val="28"/>
          <w:szCs w:val="28"/>
          <w:lang w:val="uk-UA"/>
        </w:rPr>
        <w:t>1346</w:t>
      </w:r>
      <w:r w:rsidRPr="004D79AD">
        <w:rPr>
          <w:sz w:val="28"/>
          <w:szCs w:val="28"/>
          <w:lang w:val="uk-UA"/>
        </w:rPr>
        <w:t>-</w:t>
      </w:r>
      <w:r w:rsidR="00952860" w:rsidRPr="004D79AD">
        <w:rPr>
          <w:sz w:val="28"/>
          <w:szCs w:val="28"/>
          <w:lang w:val="uk-UA"/>
        </w:rPr>
        <w:t>1</w:t>
      </w:r>
      <w:r w:rsidR="00DD61AC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EB569F" w:rsidRPr="004D79AD" w:rsidRDefault="00EB569F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282E" w:rsidRPr="004D79AD" w:rsidRDefault="0010282E" w:rsidP="00FB3DA2">
      <w:pPr>
        <w:jc w:val="both"/>
        <w:rPr>
          <w:sz w:val="28"/>
          <w:szCs w:val="28"/>
          <w:lang w:val="uk-UA"/>
        </w:rPr>
      </w:pPr>
    </w:p>
    <w:p w:rsidR="00994C22" w:rsidRPr="004D79AD" w:rsidRDefault="005F225B" w:rsidP="00DD61AC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0</w:t>
      </w:r>
      <w:r w:rsidR="0010282E" w:rsidRPr="004D79AD">
        <w:rPr>
          <w:b/>
          <w:sz w:val="28"/>
          <w:szCs w:val="28"/>
          <w:lang w:val="uk-UA"/>
        </w:rPr>
        <w:t>. Слухали:</w:t>
      </w:r>
      <w:r w:rsidR="00C94CC6" w:rsidRPr="004D79AD">
        <w:rPr>
          <w:b/>
          <w:sz w:val="28"/>
          <w:szCs w:val="28"/>
          <w:lang w:val="uk-UA"/>
        </w:rPr>
        <w:t xml:space="preserve"> </w:t>
      </w:r>
      <w:r w:rsidR="00DD61AC" w:rsidRPr="004D79AD">
        <w:rPr>
          <w:color w:val="000000"/>
          <w:sz w:val="28"/>
          <w:szCs w:val="28"/>
          <w:lang w:val="uk-UA"/>
        </w:rPr>
        <w:t>Про внесення змін до рішення міської ради від 22.07.2021 № 515-11/2021 «Про програму підтримки надання населенню медичних послуг на 2021-2024 роки»</w:t>
      </w:r>
    </w:p>
    <w:p w:rsidR="00DD61AC" w:rsidRPr="004D79AD" w:rsidRDefault="00DD61AC" w:rsidP="00DD61AC">
      <w:pPr>
        <w:ind w:left="1701" w:right="-106" w:hanging="1701"/>
        <w:rPr>
          <w:color w:val="000000"/>
          <w:sz w:val="16"/>
          <w:szCs w:val="16"/>
          <w:lang w:val="uk-UA"/>
        </w:rPr>
      </w:pPr>
    </w:p>
    <w:p w:rsidR="005F225B" w:rsidRPr="004D79AD" w:rsidRDefault="00DD61AC" w:rsidP="00DD61AC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ла</w:t>
      </w:r>
      <w:r w:rsidR="005F225B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4D79AD">
        <w:rPr>
          <w:b/>
          <w:sz w:val="28"/>
          <w:szCs w:val="28"/>
          <w:lang w:val="uk-UA"/>
        </w:rPr>
        <w:t xml:space="preserve">Ольга </w:t>
      </w:r>
      <w:proofErr w:type="spellStart"/>
      <w:r w:rsidRPr="004D79AD">
        <w:rPr>
          <w:b/>
          <w:sz w:val="28"/>
          <w:szCs w:val="28"/>
          <w:lang w:val="uk-UA"/>
        </w:rPr>
        <w:t>Ільчишин</w:t>
      </w:r>
      <w:proofErr w:type="spellEnd"/>
      <w:r w:rsidR="00586C8D" w:rsidRPr="004D79AD">
        <w:rPr>
          <w:i/>
          <w:sz w:val="28"/>
          <w:szCs w:val="28"/>
          <w:lang w:val="uk-UA"/>
        </w:rPr>
        <w:t xml:space="preserve"> –</w:t>
      </w:r>
      <w:r w:rsidRPr="004D79AD">
        <w:rPr>
          <w:i/>
          <w:sz w:val="28"/>
          <w:szCs w:val="28"/>
          <w:lang w:val="uk-UA"/>
        </w:rPr>
        <w:t xml:space="preserve"> </w:t>
      </w:r>
      <w:proofErr w:type="spellStart"/>
      <w:r w:rsidRPr="004D79AD">
        <w:rPr>
          <w:i/>
          <w:sz w:val="28"/>
          <w:szCs w:val="28"/>
          <w:lang w:val="uk-UA"/>
        </w:rPr>
        <w:t>в.о</w:t>
      </w:r>
      <w:proofErr w:type="spellEnd"/>
      <w:r w:rsidRPr="004D79AD">
        <w:rPr>
          <w:i/>
          <w:sz w:val="28"/>
          <w:szCs w:val="28"/>
          <w:lang w:val="uk-UA"/>
        </w:rPr>
        <w:t>.</w:t>
      </w:r>
      <w:r w:rsidR="00586C8D" w:rsidRPr="004D79AD">
        <w:rPr>
          <w:i/>
          <w:sz w:val="28"/>
          <w:szCs w:val="28"/>
          <w:lang w:val="uk-UA"/>
        </w:rPr>
        <w:t xml:space="preserve"> </w:t>
      </w:r>
      <w:r w:rsidRPr="004D79AD">
        <w:rPr>
          <w:i/>
          <w:sz w:val="28"/>
          <w:szCs w:val="28"/>
          <w:lang w:val="uk-UA"/>
        </w:rPr>
        <w:t>генерального директора КНП «Долинська багатопрофільна лікарня»</w:t>
      </w:r>
    </w:p>
    <w:p w:rsidR="00AF6CCC" w:rsidRPr="004D79AD" w:rsidRDefault="00AF6CCC" w:rsidP="00B84B40">
      <w:pPr>
        <w:ind w:left="4536" w:hanging="4536"/>
        <w:jc w:val="both"/>
        <w:rPr>
          <w:b/>
          <w:lang w:val="uk-UA"/>
        </w:rPr>
      </w:pPr>
    </w:p>
    <w:p w:rsidR="0010282E" w:rsidRPr="004D79AD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D3233F" w:rsidRPr="004D79AD">
        <w:rPr>
          <w:sz w:val="28"/>
          <w:szCs w:val="28"/>
          <w:lang w:val="uk-UA"/>
        </w:rPr>
        <w:t>Рішення №</w:t>
      </w:r>
      <w:r w:rsidR="00DD61AC" w:rsidRPr="004D79AD">
        <w:rPr>
          <w:sz w:val="28"/>
          <w:szCs w:val="28"/>
          <w:lang w:val="uk-UA"/>
        </w:rPr>
        <w:t>1347</w:t>
      </w:r>
      <w:r w:rsidRPr="004D79AD">
        <w:rPr>
          <w:sz w:val="28"/>
          <w:szCs w:val="28"/>
          <w:lang w:val="uk-UA"/>
        </w:rPr>
        <w:t>-</w:t>
      </w:r>
      <w:r w:rsidR="005F225B" w:rsidRPr="004D79AD">
        <w:rPr>
          <w:sz w:val="28"/>
          <w:szCs w:val="28"/>
          <w:lang w:val="uk-UA"/>
        </w:rPr>
        <w:t>1</w:t>
      </w:r>
      <w:r w:rsidR="00DD61AC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10282E" w:rsidRPr="004D79AD" w:rsidRDefault="0010282E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282E" w:rsidRPr="004D79AD" w:rsidRDefault="0010282E" w:rsidP="00FB3DA2">
      <w:pPr>
        <w:jc w:val="both"/>
        <w:rPr>
          <w:sz w:val="28"/>
          <w:szCs w:val="28"/>
          <w:lang w:val="uk-UA"/>
        </w:rPr>
      </w:pPr>
    </w:p>
    <w:p w:rsidR="00586C8D" w:rsidRPr="004D79AD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</w:t>
      </w:r>
      <w:r w:rsidR="005F225B" w:rsidRPr="004D79AD">
        <w:rPr>
          <w:b/>
          <w:sz w:val="28"/>
          <w:szCs w:val="28"/>
          <w:lang w:val="uk-UA"/>
        </w:rPr>
        <w:t>1</w:t>
      </w:r>
      <w:r w:rsidRPr="004D79AD">
        <w:rPr>
          <w:b/>
          <w:sz w:val="28"/>
          <w:szCs w:val="28"/>
          <w:lang w:val="uk-UA"/>
        </w:rPr>
        <w:t>. Слухали:</w:t>
      </w:r>
      <w:r w:rsidR="001A7CC5" w:rsidRPr="004D79AD">
        <w:rPr>
          <w:b/>
          <w:sz w:val="28"/>
          <w:szCs w:val="28"/>
          <w:lang w:val="uk-UA"/>
        </w:rPr>
        <w:t xml:space="preserve"> </w:t>
      </w:r>
      <w:r w:rsidR="00DD61AC" w:rsidRPr="004D79AD">
        <w:rPr>
          <w:color w:val="000000"/>
          <w:sz w:val="28"/>
          <w:szCs w:val="28"/>
          <w:lang w:val="uk-UA"/>
        </w:rPr>
        <w:t>Про зміни до фінансового плану комунального некомерційного підприємства «Долинська багатопрофільна лікарня» Долинської міської ради</w:t>
      </w:r>
    </w:p>
    <w:p w:rsidR="00DD61AC" w:rsidRPr="004D79AD" w:rsidRDefault="00DD61AC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D61AC" w:rsidRPr="004D79AD" w:rsidRDefault="00DD61AC" w:rsidP="00DD61AC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sz w:val="28"/>
          <w:szCs w:val="28"/>
          <w:lang w:val="uk-UA"/>
        </w:rPr>
        <w:t xml:space="preserve">Ольга </w:t>
      </w:r>
      <w:proofErr w:type="spellStart"/>
      <w:r w:rsidRPr="004D79AD">
        <w:rPr>
          <w:b/>
          <w:sz w:val="28"/>
          <w:szCs w:val="28"/>
          <w:lang w:val="uk-UA"/>
        </w:rPr>
        <w:t>Ільчишин</w:t>
      </w:r>
      <w:proofErr w:type="spellEnd"/>
      <w:r w:rsidRPr="004D79AD">
        <w:rPr>
          <w:i/>
          <w:sz w:val="28"/>
          <w:szCs w:val="28"/>
          <w:lang w:val="uk-UA"/>
        </w:rPr>
        <w:t xml:space="preserve"> – </w:t>
      </w:r>
      <w:proofErr w:type="spellStart"/>
      <w:r w:rsidRPr="004D79AD">
        <w:rPr>
          <w:i/>
          <w:sz w:val="28"/>
          <w:szCs w:val="28"/>
          <w:lang w:val="uk-UA"/>
        </w:rPr>
        <w:t>в.о</w:t>
      </w:r>
      <w:proofErr w:type="spellEnd"/>
      <w:r w:rsidRPr="004D79AD">
        <w:rPr>
          <w:i/>
          <w:sz w:val="28"/>
          <w:szCs w:val="28"/>
          <w:lang w:val="uk-UA"/>
        </w:rPr>
        <w:t>. генерального директора КНП «Долинська багатопрофільна лікарня»</w:t>
      </w:r>
    </w:p>
    <w:p w:rsidR="00A56DD1" w:rsidRPr="004D79AD" w:rsidRDefault="00A56DD1" w:rsidP="00586C8D">
      <w:pPr>
        <w:tabs>
          <w:tab w:val="left" w:pos="284"/>
          <w:tab w:val="left" w:pos="1701"/>
        </w:tabs>
        <w:ind w:left="1701" w:hanging="1701"/>
        <w:jc w:val="both"/>
        <w:rPr>
          <w:i/>
          <w:lang w:val="uk-UA"/>
        </w:rPr>
      </w:pPr>
    </w:p>
    <w:p w:rsidR="00323E05" w:rsidRPr="004D79AD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DD61AC" w:rsidRPr="004D79AD">
        <w:rPr>
          <w:sz w:val="28"/>
          <w:szCs w:val="28"/>
          <w:lang w:val="uk-UA"/>
        </w:rPr>
        <w:t>Рішення №1348</w:t>
      </w:r>
      <w:r w:rsidR="00323E05" w:rsidRPr="004D79AD">
        <w:rPr>
          <w:sz w:val="28"/>
          <w:szCs w:val="28"/>
          <w:lang w:val="uk-UA"/>
        </w:rPr>
        <w:t>-1</w:t>
      </w:r>
      <w:r w:rsidR="00DD61AC" w:rsidRPr="004D79AD">
        <w:rPr>
          <w:sz w:val="28"/>
          <w:szCs w:val="28"/>
          <w:lang w:val="uk-UA"/>
        </w:rPr>
        <w:t>8</w:t>
      </w:r>
      <w:r w:rsidR="00323E05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323E05" w:rsidRPr="004D79AD" w:rsidRDefault="00323E05" w:rsidP="00323E05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79C0" w:rsidRPr="004D79AD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6869CE" w:rsidRPr="004D79AD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2</w:t>
      </w:r>
      <w:r w:rsidR="005A5F04" w:rsidRPr="004D79AD">
        <w:rPr>
          <w:b/>
          <w:sz w:val="28"/>
          <w:szCs w:val="28"/>
          <w:lang w:val="uk-UA"/>
        </w:rPr>
        <w:t>. Слухали:</w:t>
      </w:r>
      <w:r w:rsidR="00AE55B0" w:rsidRPr="004D79AD">
        <w:rPr>
          <w:color w:val="000000"/>
          <w:sz w:val="27"/>
          <w:szCs w:val="27"/>
          <w:lang w:val="uk-UA"/>
        </w:rPr>
        <w:t xml:space="preserve"> </w:t>
      </w:r>
      <w:r w:rsidR="00E74C0D" w:rsidRPr="004D79AD">
        <w:rPr>
          <w:color w:val="000000"/>
          <w:sz w:val="28"/>
          <w:szCs w:val="28"/>
          <w:lang w:val="uk-UA"/>
        </w:rPr>
        <w:t>Про внесення змін до рішення міської ради від 24.12.2020 № 35-2/2020 «Про бюджет Долинської міської територіальної громади на 2021 рік»</w:t>
      </w:r>
    </w:p>
    <w:p w:rsidR="00E3214A" w:rsidRPr="004D79AD" w:rsidRDefault="00E3214A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E74C0D" w:rsidRPr="004D79AD" w:rsidRDefault="00E74C0D" w:rsidP="00E74C0D">
      <w:pPr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sz w:val="28"/>
          <w:szCs w:val="28"/>
          <w:lang w:val="uk-UA"/>
        </w:rPr>
        <w:t>Світлана Демченко</w:t>
      </w:r>
      <w:r w:rsidRPr="004D79AD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A63F15" w:rsidRPr="004D79AD" w:rsidRDefault="00A63F15" w:rsidP="00F12314">
      <w:pPr>
        <w:pStyle w:val="Text"/>
        <w:ind w:firstLine="708"/>
        <w:rPr>
          <w:b/>
          <w:sz w:val="24"/>
          <w:szCs w:val="24"/>
        </w:rPr>
      </w:pPr>
    </w:p>
    <w:p w:rsidR="008F54B9" w:rsidRPr="004D79AD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E74C0D" w:rsidRPr="004D79AD">
        <w:rPr>
          <w:sz w:val="28"/>
          <w:szCs w:val="28"/>
          <w:lang w:val="uk-UA"/>
        </w:rPr>
        <w:t>Рішення №1349</w:t>
      </w:r>
      <w:r w:rsidR="008F54B9" w:rsidRPr="004D79AD">
        <w:rPr>
          <w:sz w:val="28"/>
          <w:szCs w:val="28"/>
          <w:lang w:val="uk-UA"/>
        </w:rPr>
        <w:t>-1</w:t>
      </w:r>
      <w:r w:rsidR="00E74C0D" w:rsidRPr="004D79AD">
        <w:rPr>
          <w:sz w:val="28"/>
          <w:szCs w:val="28"/>
          <w:lang w:val="uk-UA"/>
        </w:rPr>
        <w:t>8</w:t>
      </w:r>
      <w:r w:rsidR="008F54B9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8F54B9" w:rsidRPr="004D79AD" w:rsidRDefault="008F54B9" w:rsidP="008F54B9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5293" w:rsidRPr="004D79AD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AB6D25" w:rsidRPr="004D79AD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</w:t>
      </w:r>
      <w:r w:rsidR="006869CE" w:rsidRPr="004D79AD">
        <w:rPr>
          <w:b/>
          <w:sz w:val="28"/>
          <w:szCs w:val="28"/>
          <w:lang w:val="uk-UA"/>
        </w:rPr>
        <w:t>3</w:t>
      </w:r>
      <w:r w:rsidR="0091026D" w:rsidRPr="004D79AD">
        <w:rPr>
          <w:b/>
          <w:sz w:val="28"/>
          <w:szCs w:val="28"/>
          <w:lang w:val="uk-UA"/>
        </w:rPr>
        <w:t>. Слухали:</w:t>
      </w:r>
      <w:r w:rsidR="00CB1C95" w:rsidRPr="004D79AD">
        <w:rPr>
          <w:color w:val="000000"/>
          <w:sz w:val="27"/>
          <w:szCs w:val="27"/>
          <w:lang w:val="uk-UA"/>
        </w:rPr>
        <w:t xml:space="preserve"> </w:t>
      </w:r>
      <w:r w:rsidR="00550AFA" w:rsidRPr="004D79AD">
        <w:rPr>
          <w:color w:val="000000"/>
          <w:sz w:val="28"/>
          <w:szCs w:val="28"/>
          <w:lang w:val="uk-UA"/>
        </w:rPr>
        <w:t>Про передачу матеріальних цінностей на КНП ЦПМД</w:t>
      </w:r>
    </w:p>
    <w:p w:rsidR="00550AFA" w:rsidRPr="004D79AD" w:rsidRDefault="00550AFA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CB1C95" w:rsidRPr="004D79AD" w:rsidRDefault="00CB1C95" w:rsidP="00CB1C95">
      <w:pPr>
        <w:ind w:left="4536" w:hanging="4536"/>
        <w:jc w:val="both"/>
        <w:rPr>
          <w:i/>
          <w:sz w:val="28"/>
          <w:szCs w:val="20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ла</w:t>
      </w:r>
      <w:r w:rsidR="00AB6D25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50AFA" w:rsidRPr="004D79AD">
        <w:rPr>
          <w:b/>
          <w:color w:val="000000"/>
          <w:sz w:val="28"/>
          <w:szCs w:val="28"/>
          <w:lang w:val="uk-UA"/>
        </w:rPr>
        <w:t>Марія Козій</w:t>
      </w:r>
      <w:r w:rsidR="00AB6D25" w:rsidRPr="004D79AD">
        <w:rPr>
          <w:b/>
          <w:color w:val="000000"/>
          <w:sz w:val="28"/>
          <w:szCs w:val="28"/>
          <w:lang w:val="uk-UA"/>
        </w:rPr>
        <w:t xml:space="preserve"> </w:t>
      </w:r>
      <w:r w:rsidR="00AB6D25" w:rsidRPr="004D79AD">
        <w:rPr>
          <w:b/>
          <w:sz w:val="28"/>
          <w:szCs w:val="28"/>
          <w:lang w:val="uk-UA"/>
        </w:rPr>
        <w:t xml:space="preserve">– </w:t>
      </w:r>
      <w:r w:rsidR="00550AFA" w:rsidRPr="004D79AD">
        <w:rPr>
          <w:i/>
          <w:sz w:val="28"/>
          <w:szCs w:val="20"/>
          <w:lang w:val="uk-UA"/>
        </w:rPr>
        <w:t xml:space="preserve">начальниця відділу бухгалтерського обліку та звітності, головний бухгалтер </w:t>
      </w:r>
      <w:r w:rsidRPr="004D79AD">
        <w:rPr>
          <w:i/>
          <w:sz w:val="28"/>
          <w:szCs w:val="20"/>
          <w:lang w:val="uk-UA"/>
        </w:rPr>
        <w:t>міської ради</w:t>
      </w:r>
    </w:p>
    <w:p w:rsidR="00EF0E29" w:rsidRPr="004D79AD" w:rsidRDefault="00EF0E29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4D79AD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550AFA" w:rsidRPr="004D79AD">
        <w:rPr>
          <w:sz w:val="28"/>
          <w:szCs w:val="28"/>
          <w:lang w:val="uk-UA"/>
        </w:rPr>
        <w:t>Рішення №1350</w:t>
      </w:r>
      <w:r w:rsidR="00BE1043" w:rsidRPr="004D79AD">
        <w:rPr>
          <w:sz w:val="28"/>
          <w:szCs w:val="28"/>
          <w:lang w:val="uk-UA"/>
        </w:rPr>
        <w:t>-1</w:t>
      </w:r>
      <w:r w:rsidR="00550AFA" w:rsidRPr="004D79AD">
        <w:rPr>
          <w:sz w:val="28"/>
          <w:szCs w:val="28"/>
          <w:lang w:val="uk-UA"/>
        </w:rPr>
        <w:t>8</w:t>
      </w:r>
      <w:r w:rsidR="00BE1043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BE1043" w:rsidRPr="004D79AD" w:rsidRDefault="00BE1043" w:rsidP="00BE1043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00FA" w:rsidRPr="004D79AD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AB6D25" w:rsidRPr="004D79AD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</w:t>
      </w:r>
      <w:r w:rsidR="00326432" w:rsidRPr="004D79AD">
        <w:rPr>
          <w:b/>
          <w:sz w:val="28"/>
          <w:szCs w:val="28"/>
          <w:lang w:val="uk-UA"/>
        </w:rPr>
        <w:t>4</w:t>
      </w:r>
      <w:r w:rsidR="0091026D" w:rsidRPr="004D79AD">
        <w:rPr>
          <w:b/>
          <w:sz w:val="28"/>
          <w:szCs w:val="28"/>
          <w:lang w:val="uk-UA"/>
        </w:rPr>
        <w:t>. Слухали:</w:t>
      </w:r>
      <w:r w:rsidR="00CB1C95" w:rsidRPr="004D79AD">
        <w:rPr>
          <w:color w:val="000000"/>
          <w:sz w:val="27"/>
          <w:szCs w:val="27"/>
          <w:lang w:val="uk-UA"/>
        </w:rPr>
        <w:t xml:space="preserve"> </w:t>
      </w:r>
      <w:r w:rsidR="00550AFA" w:rsidRPr="004D79AD">
        <w:rPr>
          <w:color w:val="000000"/>
          <w:sz w:val="28"/>
          <w:szCs w:val="28"/>
          <w:lang w:val="uk-UA"/>
        </w:rPr>
        <w:t>Про передачу матеріальних цінностей КП «Комунгосп»</w:t>
      </w:r>
    </w:p>
    <w:p w:rsidR="00550AFA" w:rsidRPr="004D79AD" w:rsidRDefault="00550AFA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550AFA" w:rsidRPr="004D79AD" w:rsidRDefault="00550AFA" w:rsidP="00550AFA">
      <w:pPr>
        <w:ind w:left="4536" w:hanging="4536"/>
        <w:jc w:val="both"/>
        <w:rPr>
          <w:i/>
          <w:sz w:val="28"/>
          <w:szCs w:val="20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color w:val="000000"/>
          <w:sz w:val="28"/>
          <w:szCs w:val="28"/>
          <w:lang w:val="uk-UA"/>
        </w:rPr>
        <w:t xml:space="preserve">Марія Козій </w:t>
      </w:r>
      <w:r w:rsidRPr="004D79AD">
        <w:rPr>
          <w:b/>
          <w:sz w:val="28"/>
          <w:szCs w:val="28"/>
          <w:lang w:val="uk-UA"/>
        </w:rPr>
        <w:t xml:space="preserve">– </w:t>
      </w:r>
      <w:r w:rsidRPr="004D79AD">
        <w:rPr>
          <w:i/>
          <w:sz w:val="28"/>
          <w:szCs w:val="20"/>
          <w:lang w:val="uk-UA"/>
        </w:rPr>
        <w:t>начальниця відділу бухгалтерського обліку та звітності, головний бухгалтер міської ради</w:t>
      </w:r>
    </w:p>
    <w:p w:rsidR="005F6B1D" w:rsidRPr="004D79AD" w:rsidRDefault="005F6B1D" w:rsidP="00AE5730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818A0" w:rsidRPr="004D79AD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lastRenderedPageBreak/>
        <w:t xml:space="preserve">Вирішили: </w:t>
      </w:r>
      <w:r w:rsidR="00550AFA" w:rsidRPr="004D79AD">
        <w:rPr>
          <w:sz w:val="28"/>
          <w:szCs w:val="28"/>
          <w:lang w:val="uk-UA"/>
        </w:rPr>
        <w:t>Рішення №1351</w:t>
      </w:r>
      <w:r w:rsidR="001818A0" w:rsidRPr="004D79AD">
        <w:rPr>
          <w:sz w:val="28"/>
          <w:szCs w:val="28"/>
          <w:lang w:val="uk-UA"/>
        </w:rPr>
        <w:t>-1</w:t>
      </w:r>
      <w:r w:rsidR="00550AFA" w:rsidRPr="004D79AD">
        <w:rPr>
          <w:sz w:val="28"/>
          <w:szCs w:val="28"/>
          <w:lang w:val="uk-UA"/>
        </w:rPr>
        <w:t>8</w:t>
      </w:r>
      <w:r w:rsidR="001818A0"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1818A0" w:rsidRPr="004D79AD" w:rsidRDefault="001818A0" w:rsidP="001818A0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2044" w:rsidRPr="004D79AD" w:rsidRDefault="00542044" w:rsidP="00542044">
      <w:pPr>
        <w:jc w:val="both"/>
        <w:rPr>
          <w:sz w:val="28"/>
          <w:szCs w:val="28"/>
          <w:lang w:val="uk-UA"/>
        </w:rPr>
      </w:pPr>
    </w:p>
    <w:p w:rsidR="00CB1C95" w:rsidRPr="004D79AD" w:rsidRDefault="004E54F3" w:rsidP="001A7CC5">
      <w:pPr>
        <w:ind w:left="1701" w:right="-106" w:hanging="1701"/>
        <w:jc w:val="both"/>
        <w:rPr>
          <w:color w:val="000000"/>
          <w:sz w:val="27"/>
          <w:szCs w:val="27"/>
          <w:lang w:val="uk-UA"/>
        </w:rPr>
      </w:pPr>
      <w:r w:rsidRPr="004D79AD">
        <w:rPr>
          <w:b/>
          <w:sz w:val="28"/>
          <w:szCs w:val="28"/>
          <w:lang w:val="uk-UA"/>
        </w:rPr>
        <w:t>25</w:t>
      </w:r>
      <w:r w:rsidR="00042419" w:rsidRPr="004D79AD">
        <w:rPr>
          <w:b/>
          <w:sz w:val="28"/>
          <w:szCs w:val="28"/>
          <w:lang w:val="uk-UA"/>
        </w:rPr>
        <w:t>. Слухали:</w:t>
      </w:r>
      <w:r w:rsidR="00CB1C95" w:rsidRPr="004D79AD">
        <w:rPr>
          <w:color w:val="000000"/>
          <w:sz w:val="27"/>
          <w:szCs w:val="27"/>
          <w:lang w:val="uk-UA"/>
        </w:rPr>
        <w:t xml:space="preserve"> </w:t>
      </w:r>
      <w:r w:rsidR="00550AFA" w:rsidRPr="004D79AD">
        <w:rPr>
          <w:color w:val="000000"/>
          <w:sz w:val="28"/>
          <w:szCs w:val="28"/>
          <w:lang w:val="uk-UA"/>
        </w:rPr>
        <w:t>Про передачу об’єктів водопроводу</w:t>
      </w:r>
    </w:p>
    <w:p w:rsidR="00542044" w:rsidRPr="004D79AD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:rsidR="00CB1C95" w:rsidRPr="004D79AD" w:rsidRDefault="00550AFA" w:rsidP="00CB1C95">
      <w:pPr>
        <w:ind w:left="4536" w:hanging="4536"/>
        <w:jc w:val="both"/>
        <w:rPr>
          <w:i/>
          <w:sz w:val="28"/>
          <w:szCs w:val="20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в</w:t>
      </w:r>
      <w:r w:rsidR="00CB1C95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4D79AD">
        <w:rPr>
          <w:b/>
          <w:color w:val="000000"/>
          <w:sz w:val="28"/>
          <w:szCs w:val="28"/>
          <w:lang w:val="uk-UA"/>
        </w:rPr>
        <w:t>Володимир Бойків</w:t>
      </w:r>
      <w:r w:rsidR="00CB1C95" w:rsidRPr="004D79AD">
        <w:rPr>
          <w:b/>
          <w:color w:val="000000"/>
          <w:sz w:val="28"/>
          <w:szCs w:val="28"/>
          <w:lang w:val="uk-UA"/>
        </w:rPr>
        <w:t xml:space="preserve"> </w:t>
      </w:r>
      <w:r w:rsidR="00CB1C95" w:rsidRPr="004D79AD">
        <w:rPr>
          <w:b/>
          <w:sz w:val="28"/>
          <w:szCs w:val="28"/>
          <w:lang w:val="uk-UA"/>
        </w:rPr>
        <w:t xml:space="preserve">– </w:t>
      </w:r>
      <w:r w:rsidRPr="004D79AD">
        <w:rPr>
          <w:i/>
          <w:sz w:val="28"/>
          <w:szCs w:val="20"/>
          <w:lang w:val="uk-UA"/>
        </w:rPr>
        <w:t>начальник КП «Комунгосп»</w:t>
      </w:r>
    </w:p>
    <w:p w:rsidR="00EF1B2B" w:rsidRPr="004D79AD" w:rsidRDefault="00EF1B2B" w:rsidP="00CB1C95">
      <w:pPr>
        <w:ind w:left="4536" w:hanging="4536"/>
        <w:jc w:val="both"/>
        <w:rPr>
          <w:i/>
          <w:lang w:val="uk-UA"/>
        </w:rPr>
      </w:pPr>
    </w:p>
    <w:p w:rsidR="00042419" w:rsidRPr="004D79AD" w:rsidRDefault="00042419" w:rsidP="004E54F3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550AFA" w:rsidRPr="004D79AD">
        <w:rPr>
          <w:sz w:val="28"/>
          <w:szCs w:val="28"/>
          <w:lang w:val="uk-UA"/>
        </w:rPr>
        <w:t>Рішення №1352</w:t>
      </w:r>
      <w:r w:rsidR="00185B58" w:rsidRPr="004D79AD">
        <w:rPr>
          <w:sz w:val="28"/>
          <w:szCs w:val="28"/>
          <w:lang w:val="uk-UA"/>
        </w:rPr>
        <w:t>-1</w:t>
      </w:r>
      <w:r w:rsidR="00550AFA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042419" w:rsidRPr="004D79AD" w:rsidRDefault="00042419" w:rsidP="00042419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706" w:rsidRPr="004D79AD" w:rsidRDefault="00742706" w:rsidP="0004241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550AFA" w:rsidRPr="004D79AD" w:rsidRDefault="000057CD" w:rsidP="00550A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6</w:t>
      </w:r>
      <w:r w:rsidR="003E4686" w:rsidRPr="004D79AD">
        <w:rPr>
          <w:b/>
          <w:sz w:val="28"/>
          <w:szCs w:val="28"/>
          <w:lang w:val="uk-UA"/>
        </w:rPr>
        <w:t>.</w:t>
      </w:r>
      <w:r w:rsidRPr="004D79AD">
        <w:rPr>
          <w:b/>
          <w:sz w:val="28"/>
          <w:szCs w:val="28"/>
          <w:lang w:val="uk-UA"/>
        </w:rPr>
        <w:t>Слухали:</w:t>
      </w:r>
      <w:r w:rsidR="00170984" w:rsidRPr="004D79AD">
        <w:rPr>
          <w:color w:val="000000"/>
          <w:sz w:val="27"/>
          <w:szCs w:val="27"/>
          <w:lang w:val="uk-UA"/>
        </w:rPr>
        <w:t xml:space="preserve"> </w:t>
      </w:r>
      <w:r w:rsidR="00550AFA" w:rsidRPr="004D79AD">
        <w:rPr>
          <w:color w:val="000000"/>
          <w:sz w:val="28"/>
          <w:szCs w:val="28"/>
          <w:lang w:val="uk-UA"/>
        </w:rPr>
        <w:t>Про внесення змін до Положення про відділ державного архітектурно-будівельного контролю Долинської міської ради</w:t>
      </w:r>
    </w:p>
    <w:p w:rsidR="00550AFA" w:rsidRPr="004D79AD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3FBC" w:rsidRPr="004D79AD" w:rsidRDefault="00EA3FBC" w:rsidP="00B65734">
      <w:pPr>
        <w:ind w:left="4536" w:hanging="4536"/>
        <w:jc w:val="both"/>
        <w:rPr>
          <w:i/>
          <w:sz w:val="28"/>
          <w:szCs w:val="20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550AFA" w:rsidRPr="004D79AD">
        <w:rPr>
          <w:b/>
          <w:color w:val="000000"/>
          <w:sz w:val="28"/>
          <w:szCs w:val="28"/>
          <w:lang w:val="uk-UA"/>
        </w:rPr>
        <w:t xml:space="preserve">Галина </w:t>
      </w:r>
      <w:proofErr w:type="spellStart"/>
      <w:r w:rsidR="00550AFA" w:rsidRPr="004D79AD">
        <w:rPr>
          <w:b/>
          <w:color w:val="000000"/>
          <w:sz w:val="28"/>
          <w:szCs w:val="28"/>
          <w:lang w:val="uk-UA"/>
        </w:rPr>
        <w:t>Фреєк</w:t>
      </w:r>
      <w:proofErr w:type="spellEnd"/>
      <w:r w:rsidRPr="004D79AD">
        <w:rPr>
          <w:b/>
          <w:color w:val="000000"/>
          <w:sz w:val="28"/>
          <w:szCs w:val="28"/>
          <w:lang w:val="uk-UA"/>
        </w:rPr>
        <w:t xml:space="preserve"> </w:t>
      </w:r>
      <w:r w:rsidRPr="004D79AD">
        <w:rPr>
          <w:b/>
          <w:sz w:val="28"/>
          <w:szCs w:val="28"/>
          <w:lang w:val="uk-UA"/>
        </w:rPr>
        <w:t xml:space="preserve">– </w:t>
      </w:r>
      <w:r w:rsidR="00B65734" w:rsidRPr="004D79AD">
        <w:rPr>
          <w:i/>
          <w:sz w:val="28"/>
          <w:szCs w:val="20"/>
          <w:lang w:val="uk-UA"/>
        </w:rPr>
        <w:t xml:space="preserve">начальниця </w:t>
      </w:r>
      <w:r w:rsidR="00B65734" w:rsidRPr="004D79AD">
        <w:rPr>
          <w:i/>
          <w:color w:val="000000"/>
          <w:sz w:val="28"/>
          <w:szCs w:val="28"/>
          <w:lang w:val="uk-UA"/>
        </w:rPr>
        <w:t>відділу державного архітектурно-будівельного контролю</w:t>
      </w:r>
      <w:r w:rsidR="00B65734" w:rsidRPr="004D79AD">
        <w:rPr>
          <w:i/>
          <w:sz w:val="28"/>
          <w:szCs w:val="20"/>
          <w:lang w:val="uk-UA"/>
        </w:rPr>
        <w:t xml:space="preserve"> </w:t>
      </w:r>
      <w:r w:rsidRPr="004D79AD">
        <w:rPr>
          <w:i/>
          <w:sz w:val="28"/>
          <w:szCs w:val="20"/>
          <w:lang w:val="uk-UA"/>
        </w:rPr>
        <w:t>міської ради</w:t>
      </w:r>
    </w:p>
    <w:p w:rsidR="00F83658" w:rsidRPr="004D79AD" w:rsidRDefault="00F83658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4D79AD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B65734" w:rsidRPr="004D79AD">
        <w:rPr>
          <w:sz w:val="28"/>
          <w:szCs w:val="28"/>
          <w:lang w:val="uk-UA"/>
        </w:rPr>
        <w:t>Рішення №1353-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441BD7" w:rsidRPr="004D79AD" w:rsidRDefault="00441BD7" w:rsidP="00441BD7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4D79AD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A3FBC" w:rsidRPr="004D79AD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7. Слухали:</w:t>
      </w:r>
      <w:r w:rsidR="00EA3FBC" w:rsidRPr="004D79AD">
        <w:rPr>
          <w:color w:val="000000"/>
          <w:sz w:val="27"/>
          <w:szCs w:val="27"/>
          <w:lang w:val="uk-UA"/>
        </w:rPr>
        <w:t xml:space="preserve"> </w:t>
      </w:r>
      <w:r w:rsidR="00B65734" w:rsidRPr="004D79AD">
        <w:rPr>
          <w:color w:val="000000"/>
          <w:sz w:val="28"/>
          <w:szCs w:val="28"/>
          <w:lang w:val="uk-UA"/>
        </w:rPr>
        <w:t>Про хід виконання у 2021 році програми ведення містобудівного кадастру Долинської ТГ на 2021-2022 роки зі змінами</w:t>
      </w:r>
    </w:p>
    <w:p w:rsidR="00B65734" w:rsidRPr="004D79AD" w:rsidRDefault="00B65734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5734" w:rsidRPr="004D79AD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color w:val="000000"/>
          <w:sz w:val="28"/>
          <w:szCs w:val="28"/>
          <w:lang w:val="uk-UA"/>
        </w:rPr>
        <w:t>Тетяна Гошовська</w:t>
      </w:r>
      <w:r w:rsidRPr="004D79AD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B65734" w:rsidRPr="004D79AD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4D79AD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B65734" w:rsidRPr="004D79AD">
        <w:rPr>
          <w:sz w:val="28"/>
          <w:szCs w:val="28"/>
          <w:lang w:val="uk-UA"/>
        </w:rPr>
        <w:t>Рішення №1354</w:t>
      </w:r>
      <w:r w:rsidRPr="004D79AD">
        <w:rPr>
          <w:sz w:val="28"/>
          <w:szCs w:val="28"/>
          <w:lang w:val="uk-UA"/>
        </w:rPr>
        <w:t>-1</w:t>
      </w:r>
      <w:r w:rsidR="00B65734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F83658" w:rsidRPr="004D79AD" w:rsidRDefault="00F83658" w:rsidP="00F83658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4D79AD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83658" w:rsidRPr="004D79AD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28. Слухали:</w:t>
      </w:r>
      <w:r w:rsidR="00EA3FBC" w:rsidRPr="004D79AD">
        <w:rPr>
          <w:color w:val="000000"/>
          <w:sz w:val="27"/>
          <w:szCs w:val="27"/>
          <w:lang w:val="uk-UA"/>
        </w:rPr>
        <w:t xml:space="preserve"> </w:t>
      </w:r>
      <w:r w:rsidR="00B65734" w:rsidRPr="004D79AD">
        <w:rPr>
          <w:color w:val="000000"/>
          <w:sz w:val="28"/>
          <w:szCs w:val="28"/>
          <w:lang w:val="uk-UA"/>
        </w:rPr>
        <w:t>Про детальний план території по вул. Обліски, 66-Б у м. Долина</w:t>
      </w:r>
    </w:p>
    <w:p w:rsidR="00EA3FBC" w:rsidRPr="004D79AD" w:rsidRDefault="00EA3FBC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5734" w:rsidRPr="004D79AD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color w:val="000000"/>
          <w:sz w:val="28"/>
          <w:szCs w:val="28"/>
          <w:lang w:val="uk-UA"/>
        </w:rPr>
        <w:t>Тетяна Гошовська</w:t>
      </w:r>
      <w:r w:rsidRPr="004D79AD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8E522B" w:rsidRPr="004D79AD" w:rsidRDefault="008E522B" w:rsidP="00EA3FBC">
      <w:pPr>
        <w:ind w:left="4536" w:hanging="4536"/>
        <w:jc w:val="both"/>
        <w:rPr>
          <w:i/>
          <w:lang w:val="uk-UA"/>
        </w:rPr>
      </w:pPr>
    </w:p>
    <w:p w:rsidR="008E522B" w:rsidRPr="004D79AD" w:rsidRDefault="008E522B" w:rsidP="008E522B">
      <w:pPr>
        <w:jc w:val="both"/>
        <w:rPr>
          <w:b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8E522B" w:rsidRPr="004D79AD" w:rsidRDefault="009C3F47" w:rsidP="008E522B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4D79AD">
        <w:rPr>
          <w:b/>
          <w:i/>
          <w:sz w:val="28"/>
          <w:szCs w:val="28"/>
          <w:lang w:val="uk-UA"/>
        </w:rPr>
        <w:t>Фреєк</w:t>
      </w:r>
      <w:proofErr w:type="spellEnd"/>
      <w:r w:rsidR="008E522B" w:rsidRPr="004D79AD">
        <w:rPr>
          <w:i/>
          <w:sz w:val="28"/>
          <w:szCs w:val="28"/>
          <w:lang w:val="uk-UA"/>
        </w:rPr>
        <w:t xml:space="preserve">, </w:t>
      </w:r>
      <w:r w:rsidRPr="004D79AD">
        <w:rPr>
          <w:i/>
          <w:sz w:val="28"/>
          <w:szCs w:val="20"/>
          <w:lang w:val="uk-UA"/>
        </w:rPr>
        <w:t xml:space="preserve">начальниця </w:t>
      </w:r>
      <w:r w:rsidRPr="004D79AD">
        <w:rPr>
          <w:i/>
          <w:color w:val="000000"/>
          <w:sz w:val="28"/>
          <w:szCs w:val="28"/>
          <w:lang w:val="uk-UA"/>
        </w:rPr>
        <w:t>відділу державного архітектурно-будівельного контролю</w:t>
      </w:r>
      <w:r w:rsidRPr="004D79AD">
        <w:rPr>
          <w:i/>
          <w:sz w:val="28"/>
          <w:szCs w:val="20"/>
          <w:lang w:val="uk-UA"/>
        </w:rPr>
        <w:t xml:space="preserve"> міської ради</w:t>
      </w:r>
      <w:r w:rsidRPr="004D79AD">
        <w:rPr>
          <w:i/>
          <w:sz w:val="28"/>
          <w:szCs w:val="28"/>
          <w:lang w:val="uk-UA"/>
        </w:rPr>
        <w:t xml:space="preserve">, зазначила, що </w:t>
      </w:r>
      <w:r w:rsidR="00B45BF8" w:rsidRPr="004D79AD">
        <w:rPr>
          <w:i/>
          <w:sz w:val="28"/>
          <w:szCs w:val="28"/>
          <w:lang w:val="uk-UA"/>
        </w:rPr>
        <w:t xml:space="preserve">під час проведення перевірки даного об’єкта будівництва встановлено факт початку будівельних робіт без дозвільних документів, </w:t>
      </w:r>
      <w:r w:rsidRPr="004D79AD">
        <w:rPr>
          <w:i/>
          <w:sz w:val="28"/>
          <w:szCs w:val="28"/>
          <w:lang w:val="uk-UA"/>
        </w:rPr>
        <w:t>притягнуто до адміністративної відповідальності та видано при</w:t>
      </w:r>
      <w:r w:rsidR="00B45BF8" w:rsidRPr="004D79AD">
        <w:rPr>
          <w:i/>
          <w:sz w:val="28"/>
          <w:szCs w:val="28"/>
          <w:lang w:val="uk-UA"/>
        </w:rPr>
        <w:t xml:space="preserve">пис з вимогою усунути дане </w:t>
      </w:r>
      <w:r w:rsidRPr="004D79AD">
        <w:rPr>
          <w:i/>
          <w:sz w:val="28"/>
          <w:szCs w:val="28"/>
          <w:lang w:val="uk-UA"/>
        </w:rPr>
        <w:t>порушення.</w:t>
      </w:r>
    </w:p>
    <w:p w:rsidR="0096216F" w:rsidRPr="004D79AD" w:rsidRDefault="0096216F" w:rsidP="008E522B">
      <w:pPr>
        <w:ind w:firstLine="708"/>
        <w:jc w:val="both"/>
        <w:rPr>
          <w:i/>
          <w:sz w:val="28"/>
          <w:szCs w:val="28"/>
          <w:lang w:val="uk-UA"/>
        </w:rPr>
      </w:pPr>
    </w:p>
    <w:p w:rsidR="0096216F" w:rsidRPr="004D79AD" w:rsidRDefault="0096216F" w:rsidP="0096216F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i/>
          <w:color w:val="000000"/>
          <w:sz w:val="28"/>
          <w:szCs w:val="28"/>
          <w:lang w:val="uk-UA" w:eastAsia="uk-UA"/>
        </w:rPr>
        <w:t>Між депутатами зав’язався тривалий діалог, в ході якого прозвучали різні думки та пропозиції.</w:t>
      </w:r>
    </w:p>
    <w:p w:rsidR="009C3F47" w:rsidRPr="004D79AD" w:rsidRDefault="009C3F47" w:rsidP="008E522B">
      <w:pPr>
        <w:ind w:firstLine="708"/>
        <w:jc w:val="both"/>
        <w:rPr>
          <w:i/>
          <w:sz w:val="28"/>
          <w:szCs w:val="28"/>
          <w:lang w:val="uk-UA"/>
        </w:rPr>
      </w:pPr>
    </w:p>
    <w:p w:rsidR="00344411" w:rsidRPr="004D79AD" w:rsidRDefault="00344411" w:rsidP="008E522B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Михайло Данилів</w:t>
      </w:r>
      <w:r w:rsidR="000F6883" w:rsidRPr="004D79AD">
        <w:rPr>
          <w:i/>
          <w:sz w:val="28"/>
          <w:szCs w:val="28"/>
          <w:lang w:val="uk-UA"/>
        </w:rPr>
        <w:t>, один із власників приміщень, які колись належали ДБМО «</w:t>
      </w:r>
      <w:proofErr w:type="spellStart"/>
      <w:r w:rsidR="000F6883" w:rsidRPr="004D79AD">
        <w:rPr>
          <w:i/>
          <w:sz w:val="28"/>
          <w:szCs w:val="28"/>
          <w:lang w:val="uk-UA"/>
        </w:rPr>
        <w:t>Райагробуд</w:t>
      </w:r>
      <w:proofErr w:type="spellEnd"/>
      <w:r w:rsidR="000F6883" w:rsidRPr="004D79AD">
        <w:rPr>
          <w:i/>
          <w:sz w:val="28"/>
          <w:szCs w:val="28"/>
          <w:lang w:val="uk-UA"/>
        </w:rPr>
        <w:t>»</w:t>
      </w:r>
      <w:r w:rsidRPr="004D79AD">
        <w:rPr>
          <w:i/>
          <w:sz w:val="28"/>
          <w:szCs w:val="28"/>
          <w:lang w:val="uk-UA"/>
        </w:rPr>
        <w:t xml:space="preserve"> </w:t>
      </w:r>
      <w:r w:rsidR="00472BD5" w:rsidRPr="004D79AD">
        <w:rPr>
          <w:i/>
          <w:sz w:val="28"/>
          <w:szCs w:val="28"/>
          <w:lang w:val="uk-UA"/>
        </w:rPr>
        <w:t>озвучив проблематику по даній земельній ділянці.</w:t>
      </w:r>
    </w:p>
    <w:p w:rsidR="009C3F47" w:rsidRPr="004D79AD" w:rsidRDefault="009C3F47" w:rsidP="008E522B">
      <w:pPr>
        <w:ind w:firstLine="708"/>
        <w:jc w:val="both"/>
        <w:rPr>
          <w:i/>
          <w:sz w:val="28"/>
          <w:szCs w:val="28"/>
          <w:lang w:val="uk-UA"/>
        </w:rPr>
      </w:pPr>
    </w:p>
    <w:p w:rsidR="00E20463" w:rsidRPr="004D79AD" w:rsidRDefault="009C3F47" w:rsidP="009C3F47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Сергій Гаргат</w:t>
      </w:r>
      <w:r w:rsidRPr="004D79AD">
        <w:rPr>
          <w:i/>
          <w:sz w:val="28"/>
          <w:szCs w:val="28"/>
          <w:lang w:val="uk-UA"/>
        </w:rPr>
        <w:t>, депутат міської ради, звернувся з пропозицією зняти дане питання на довивчення.</w:t>
      </w:r>
    </w:p>
    <w:p w:rsidR="009C3F47" w:rsidRPr="004D79AD" w:rsidRDefault="009C3F47" w:rsidP="009C3F47">
      <w:pPr>
        <w:ind w:firstLine="708"/>
        <w:jc w:val="both"/>
        <w:rPr>
          <w:i/>
          <w:lang w:val="uk-UA"/>
        </w:rPr>
      </w:pPr>
      <w:r w:rsidRPr="004D79AD">
        <w:rPr>
          <w:i/>
          <w:sz w:val="28"/>
          <w:szCs w:val="28"/>
          <w:lang w:val="uk-UA"/>
        </w:rPr>
        <w:t>Депутати підтримали.</w:t>
      </w:r>
    </w:p>
    <w:p w:rsidR="00F83658" w:rsidRPr="004D79AD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lastRenderedPageBreak/>
        <w:t>29. Слухали:</w:t>
      </w:r>
      <w:r w:rsidR="00AD13CA" w:rsidRPr="004D79AD">
        <w:rPr>
          <w:color w:val="000000"/>
          <w:sz w:val="27"/>
          <w:szCs w:val="27"/>
          <w:lang w:val="uk-UA"/>
        </w:rPr>
        <w:t xml:space="preserve"> </w:t>
      </w:r>
      <w:r w:rsidR="00B65734" w:rsidRPr="004D79AD">
        <w:rPr>
          <w:color w:val="000000"/>
          <w:sz w:val="28"/>
          <w:szCs w:val="28"/>
          <w:lang w:val="uk-UA"/>
        </w:rPr>
        <w:t>Про детальний план території по вул. Обліски, 115-А у м. Долина</w:t>
      </w:r>
    </w:p>
    <w:p w:rsidR="00B65734" w:rsidRPr="004D79AD" w:rsidRDefault="00B65734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5734" w:rsidRPr="004D79AD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D79AD">
        <w:rPr>
          <w:b/>
          <w:color w:val="000000"/>
          <w:sz w:val="28"/>
          <w:szCs w:val="28"/>
          <w:lang w:val="uk-UA"/>
        </w:rPr>
        <w:t>Тетяна Гошовська</w:t>
      </w:r>
      <w:r w:rsidRPr="004D79AD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F83658" w:rsidRPr="004D79AD" w:rsidRDefault="00F83658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F56A9" w:rsidRPr="004D79AD" w:rsidRDefault="000F56A9" w:rsidP="000F56A9">
      <w:pPr>
        <w:jc w:val="both"/>
        <w:rPr>
          <w:b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Виступили:</w:t>
      </w:r>
    </w:p>
    <w:p w:rsidR="00642C65" w:rsidRPr="004D79AD" w:rsidRDefault="00642C65" w:rsidP="00642C6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D79AD">
        <w:rPr>
          <w:b/>
          <w:i/>
          <w:color w:val="000000"/>
          <w:sz w:val="28"/>
          <w:szCs w:val="28"/>
          <w:lang w:val="uk-UA"/>
        </w:rPr>
        <w:t>Тетяна Гошовська</w:t>
      </w:r>
      <w:r w:rsidRPr="004D79AD">
        <w:rPr>
          <w:i/>
          <w:color w:val="000000"/>
          <w:sz w:val="28"/>
          <w:szCs w:val="28"/>
          <w:lang w:val="uk-UA"/>
        </w:rPr>
        <w:t>, начальниця відділу містобудування та архітектури міської ради</w:t>
      </w:r>
      <w:r w:rsidR="000B7E39" w:rsidRPr="004D79AD">
        <w:rPr>
          <w:i/>
          <w:color w:val="000000"/>
          <w:sz w:val="28"/>
          <w:szCs w:val="28"/>
          <w:lang w:val="uk-UA"/>
        </w:rPr>
        <w:t>, зазначила, що профільною ко</w:t>
      </w:r>
      <w:r w:rsidR="00DC3533" w:rsidRPr="004D79AD">
        <w:rPr>
          <w:i/>
          <w:color w:val="000000"/>
          <w:sz w:val="28"/>
          <w:szCs w:val="28"/>
          <w:lang w:val="uk-UA"/>
        </w:rPr>
        <w:t>місією були висловленні наступні зауваження</w:t>
      </w:r>
      <w:r w:rsidR="0061268C" w:rsidRPr="004D79AD">
        <w:rPr>
          <w:i/>
          <w:color w:val="000000"/>
          <w:sz w:val="28"/>
          <w:szCs w:val="28"/>
          <w:lang w:val="uk-UA"/>
        </w:rPr>
        <w:t xml:space="preserve"> по цьому питанню</w:t>
      </w:r>
      <w:r w:rsidR="00DC3533" w:rsidRPr="004D79AD">
        <w:rPr>
          <w:i/>
          <w:color w:val="000000"/>
          <w:sz w:val="28"/>
          <w:szCs w:val="28"/>
          <w:lang w:val="uk-UA"/>
        </w:rPr>
        <w:t xml:space="preserve">: немає погодження щодо </w:t>
      </w:r>
      <w:r w:rsidR="00582ED3">
        <w:rPr>
          <w:i/>
          <w:color w:val="000000"/>
          <w:sz w:val="28"/>
          <w:szCs w:val="28"/>
          <w:lang w:val="uk-UA"/>
        </w:rPr>
        <w:t xml:space="preserve">організації </w:t>
      </w:r>
      <w:r w:rsidR="00DC3533" w:rsidRPr="004D79AD">
        <w:rPr>
          <w:i/>
          <w:color w:val="000000"/>
          <w:sz w:val="28"/>
          <w:szCs w:val="28"/>
          <w:lang w:val="uk-UA"/>
        </w:rPr>
        <w:t>входів у підвал</w:t>
      </w:r>
      <w:r w:rsidR="00582ED3">
        <w:rPr>
          <w:i/>
          <w:color w:val="000000"/>
          <w:sz w:val="28"/>
          <w:szCs w:val="28"/>
          <w:lang w:val="uk-UA"/>
        </w:rPr>
        <w:t xml:space="preserve"> у зв’язку із добудовою</w:t>
      </w:r>
      <w:r w:rsidR="00582ED3" w:rsidRPr="00582ED3">
        <w:rPr>
          <w:i/>
          <w:color w:val="000000"/>
          <w:sz w:val="28"/>
          <w:szCs w:val="28"/>
          <w:lang w:val="uk-UA"/>
        </w:rPr>
        <w:t xml:space="preserve"> </w:t>
      </w:r>
      <w:r w:rsidR="00582ED3">
        <w:rPr>
          <w:i/>
          <w:color w:val="000000"/>
          <w:sz w:val="28"/>
          <w:szCs w:val="28"/>
          <w:lang w:val="uk-UA"/>
        </w:rPr>
        <w:t>та не погоджено із ОСББ</w:t>
      </w:r>
      <w:r w:rsidR="00DC3533" w:rsidRPr="004D79AD">
        <w:rPr>
          <w:i/>
          <w:color w:val="000000"/>
          <w:sz w:val="28"/>
          <w:szCs w:val="28"/>
          <w:lang w:val="uk-UA"/>
        </w:rPr>
        <w:t>.</w:t>
      </w:r>
    </w:p>
    <w:p w:rsidR="0061268C" w:rsidRPr="004D79AD" w:rsidRDefault="0061268C" w:rsidP="00642C65">
      <w:pPr>
        <w:ind w:firstLine="708"/>
        <w:jc w:val="both"/>
        <w:rPr>
          <w:b/>
          <w:sz w:val="28"/>
          <w:szCs w:val="28"/>
          <w:lang w:val="uk-UA"/>
        </w:rPr>
      </w:pPr>
    </w:p>
    <w:p w:rsidR="000F56A9" w:rsidRPr="004D79AD" w:rsidRDefault="009960DC" w:rsidP="000F56A9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Ігор Прокіпчин</w:t>
      </w:r>
      <w:r w:rsidR="000F56A9" w:rsidRPr="004D79AD">
        <w:rPr>
          <w:i/>
          <w:sz w:val="28"/>
          <w:szCs w:val="28"/>
          <w:lang w:val="uk-UA"/>
        </w:rPr>
        <w:t xml:space="preserve">, </w:t>
      </w:r>
      <w:r w:rsidRPr="004D79AD">
        <w:rPr>
          <w:i/>
          <w:sz w:val="28"/>
          <w:szCs w:val="28"/>
          <w:lang w:val="uk-UA"/>
        </w:rPr>
        <w:t>депутат міської ради</w:t>
      </w:r>
      <w:r w:rsidR="0061268C" w:rsidRPr="004D79AD">
        <w:rPr>
          <w:i/>
          <w:sz w:val="28"/>
          <w:szCs w:val="28"/>
          <w:lang w:val="uk-UA"/>
        </w:rPr>
        <w:t>, зауважив</w:t>
      </w:r>
      <w:r w:rsidR="00DC3533" w:rsidRPr="004D79AD">
        <w:rPr>
          <w:i/>
          <w:sz w:val="28"/>
          <w:szCs w:val="28"/>
          <w:lang w:val="uk-UA"/>
        </w:rPr>
        <w:t>, що</w:t>
      </w:r>
      <w:r w:rsidR="0061268C" w:rsidRPr="004D79AD">
        <w:rPr>
          <w:i/>
          <w:sz w:val="28"/>
          <w:szCs w:val="28"/>
          <w:lang w:val="uk-UA"/>
        </w:rPr>
        <w:t>б даний забудовник насамперед здійснив благоустрій територій біля уже зведених ним будинків.</w:t>
      </w:r>
    </w:p>
    <w:p w:rsidR="000F56A9" w:rsidRPr="004D79AD" w:rsidRDefault="000F56A9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61268C" w:rsidRPr="004D79AD" w:rsidRDefault="00F83658" w:rsidP="0061268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61268C" w:rsidRPr="004D79A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83658" w:rsidRPr="004D79AD" w:rsidRDefault="00F83658" w:rsidP="0061268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F3955" w:rsidRPr="004D79AD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30. Слухали:</w:t>
      </w:r>
      <w:r w:rsidR="007F3659" w:rsidRPr="004D79AD">
        <w:rPr>
          <w:color w:val="000000"/>
          <w:sz w:val="27"/>
          <w:szCs w:val="27"/>
          <w:lang w:val="uk-UA"/>
        </w:rPr>
        <w:t xml:space="preserve"> </w:t>
      </w:r>
      <w:r w:rsidR="0030092D" w:rsidRPr="004D79AD">
        <w:rPr>
          <w:color w:val="000000"/>
          <w:sz w:val="28"/>
          <w:szCs w:val="28"/>
          <w:lang w:val="uk-UA"/>
        </w:rPr>
        <w:t>Про зміну назви та внесення змін до програми</w:t>
      </w:r>
      <w:r w:rsidR="0061268C" w:rsidRPr="004D79AD">
        <w:rPr>
          <w:color w:val="000000"/>
          <w:sz w:val="28"/>
          <w:szCs w:val="28"/>
          <w:lang w:val="uk-UA"/>
        </w:rPr>
        <w:t xml:space="preserve"> </w:t>
      </w:r>
      <w:r w:rsidR="0030092D" w:rsidRPr="004D79AD">
        <w:rPr>
          <w:color w:val="000000"/>
          <w:sz w:val="28"/>
          <w:szCs w:val="28"/>
          <w:lang w:val="uk-UA"/>
        </w:rPr>
        <w:t>обслуговування, утримання, ремонту, реконструкції об’єктів, будівель, споруд та нежитлових приміщень комунальної власності Долинської територіальної громади на 2022-2024 роки, затвердженої рішенням Долинської міської ради від 18.11.2021 №1130-17/2021</w:t>
      </w:r>
    </w:p>
    <w:p w:rsidR="00DF3955" w:rsidRPr="004D79AD" w:rsidRDefault="00DF3955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0092D" w:rsidRPr="004D79AD" w:rsidRDefault="0030092D" w:rsidP="0030092D">
      <w:pPr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>Доповідав</w:t>
      </w:r>
      <w:r w:rsidR="007F3659" w:rsidRPr="004D79A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4D79AD">
        <w:rPr>
          <w:b/>
          <w:sz w:val="28"/>
          <w:szCs w:val="28"/>
          <w:lang w:val="uk-UA" w:eastAsia="en-US"/>
        </w:rPr>
        <w:t>Сергій Гаргат</w:t>
      </w:r>
      <w:r w:rsidRPr="004D79AD">
        <w:rPr>
          <w:i/>
          <w:sz w:val="28"/>
          <w:szCs w:val="28"/>
          <w:lang w:val="uk-UA" w:eastAsia="en-US"/>
        </w:rPr>
        <w:t xml:space="preserve"> – </w:t>
      </w:r>
      <w:r w:rsidRPr="004D79AD">
        <w:rPr>
          <w:i/>
          <w:sz w:val="28"/>
          <w:szCs w:val="28"/>
          <w:lang w:val="uk-UA"/>
        </w:rPr>
        <w:t>начальник управління ЖКГ</w:t>
      </w:r>
    </w:p>
    <w:p w:rsidR="00DF3955" w:rsidRPr="004D79AD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4D79AD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72382D" w:rsidRPr="004D79AD">
        <w:rPr>
          <w:sz w:val="28"/>
          <w:szCs w:val="28"/>
          <w:lang w:val="uk-UA"/>
        </w:rPr>
        <w:t xml:space="preserve">Рішення </w:t>
      </w:r>
      <w:r w:rsidR="0030092D" w:rsidRPr="004D79AD">
        <w:rPr>
          <w:sz w:val="28"/>
          <w:szCs w:val="28"/>
          <w:lang w:val="uk-UA"/>
        </w:rPr>
        <w:t>№1355</w:t>
      </w:r>
      <w:r w:rsidR="0072382D" w:rsidRPr="004D79AD">
        <w:rPr>
          <w:sz w:val="28"/>
          <w:szCs w:val="28"/>
          <w:lang w:val="uk-UA"/>
        </w:rPr>
        <w:t>-1</w:t>
      </w:r>
      <w:r w:rsidR="0030092D" w:rsidRPr="004D79AD">
        <w:rPr>
          <w:sz w:val="28"/>
          <w:szCs w:val="28"/>
          <w:lang w:val="uk-UA"/>
        </w:rPr>
        <w:t>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4D79AD" w:rsidRDefault="00DF3955" w:rsidP="00DF3955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4D79AD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659" w:rsidRPr="004D79AD" w:rsidRDefault="00DF3955" w:rsidP="007F36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>31. Слухали:</w:t>
      </w:r>
      <w:r w:rsidR="007F3659" w:rsidRPr="004D79AD">
        <w:rPr>
          <w:color w:val="000000"/>
          <w:sz w:val="27"/>
          <w:szCs w:val="27"/>
          <w:lang w:val="uk-UA"/>
        </w:rPr>
        <w:t xml:space="preserve"> </w:t>
      </w:r>
      <w:r w:rsidR="0030092D" w:rsidRPr="004D79AD">
        <w:rPr>
          <w:color w:val="000000"/>
          <w:sz w:val="28"/>
          <w:szCs w:val="28"/>
          <w:lang w:val="uk-UA"/>
        </w:rPr>
        <w:t>Про внесення змін до рішення міської ради від 24.12.2020 № 33-2/2020 « Про програму «Екологічні заходи на 2021 рік»</w:t>
      </w:r>
    </w:p>
    <w:p w:rsidR="007F3659" w:rsidRPr="004D79AD" w:rsidRDefault="007F3659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F3955" w:rsidRPr="004D79AD" w:rsidRDefault="00DF3955" w:rsidP="007F3659">
      <w:pPr>
        <w:ind w:left="1701" w:hanging="1701"/>
        <w:jc w:val="both"/>
        <w:rPr>
          <w:i/>
          <w:sz w:val="28"/>
          <w:szCs w:val="28"/>
          <w:lang w:val="uk-UA"/>
        </w:rPr>
      </w:pPr>
      <w:r w:rsidRPr="004D79A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0092D" w:rsidRPr="004D79AD">
        <w:rPr>
          <w:b/>
          <w:sz w:val="28"/>
          <w:szCs w:val="28"/>
          <w:lang w:val="uk-UA"/>
        </w:rPr>
        <w:t>Віталій Юсип</w:t>
      </w:r>
      <w:r w:rsidR="007F3659" w:rsidRPr="004D79AD">
        <w:rPr>
          <w:b/>
          <w:sz w:val="28"/>
          <w:szCs w:val="28"/>
          <w:lang w:val="uk-UA"/>
        </w:rPr>
        <w:t xml:space="preserve"> </w:t>
      </w:r>
      <w:r w:rsidRPr="004D79AD">
        <w:rPr>
          <w:b/>
          <w:sz w:val="28"/>
          <w:szCs w:val="28"/>
          <w:lang w:val="uk-UA"/>
        </w:rPr>
        <w:t xml:space="preserve">– </w:t>
      </w:r>
      <w:r w:rsidR="0030092D" w:rsidRPr="004D79AD">
        <w:rPr>
          <w:i/>
          <w:sz w:val="28"/>
          <w:szCs w:val="28"/>
          <w:lang w:val="uk-UA"/>
        </w:rPr>
        <w:t>начальник управління БІ</w:t>
      </w:r>
    </w:p>
    <w:p w:rsidR="00DF3955" w:rsidRPr="004D79AD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4D79AD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4D79AD">
        <w:rPr>
          <w:b/>
          <w:sz w:val="28"/>
          <w:szCs w:val="28"/>
          <w:lang w:val="uk-UA"/>
        </w:rPr>
        <w:t xml:space="preserve">Вирішили: </w:t>
      </w:r>
      <w:r w:rsidR="002A619E" w:rsidRPr="004D79AD">
        <w:rPr>
          <w:sz w:val="28"/>
          <w:szCs w:val="28"/>
          <w:lang w:val="uk-UA"/>
        </w:rPr>
        <w:t>Рі</w:t>
      </w:r>
      <w:r w:rsidR="0030092D" w:rsidRPr="004D79AD">
        <w:rPr>
          <w:sz w:val="28"/>
          <w:szCs w:val="28"/>
          <w:lang w:val="uk-UA"/>
        </w:rPr>
        <w:t>шення №1356-18</w:t>
      </w:r>
      <w:r w:rsidRPr="004D79AD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4D79AD" w:rsidRDefault="00DF3955" w:rsidP="00DF3955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3955" w:rsidRPr="004D79AD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92224B" w:rsidRPr="004D79AD" w:rsidRDefault="0092224B" w:rsidP="0092224B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 w:rsidRPr="004D79AD">
        <w:rPr>
          <w:color w:val="000000"/>
          <w:sz w:val="28"/>
          <w:szCs w:val="28"/>
          <w:lang w:val="uk-UA"/>
        </w:rPr>
        <w:t>«Різне»</w:t>
      </w:r>
    </w:p>
    <w:p w:rsidR="0092224B" w:rsidRPr="004D79AD" w:rsidRDefault="0092224B" w:rsidP="0092224B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p w:rsidR="00C4575D" w:rsidRPr="004D79AD" w:rsidRDefault="00C4575D" w:rsidP="007B4506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4D79AD">
        <w:rPr>
          <w:b/>
          <w:i/>
          <w:sz w:val="28"/>
          <w:szCs w:val="28"/>
          <w:lang w:val="uk-UA"/>
        </w:rPr>
        <w:t>Сергій Гаргат</w:t>
      </w:r>
      <w:r w:rsidR="004B65D0" w:rsidRPr="004D79AD">
        <w:rPr>
          <w:i/>
          <w:sz w:val="28"/>
          <w:szCs w:val="28"/>
          <w:lang w:val="uk-UA"/>
        </w:rPr>
        <w:t>, депутат міської ради,</w:t>
      </w:r>
      <w:r w:rsidR="00543BC1" w:rsidRPr="004D79AD">
        <w:rPr>
          <w:i/>
          <w:sz w:val="28"/>
          <w:szCs w:val="28"/>
          <w:lang w:val="uk-UA"/>
        </w:rPr>
        <w:t xml:space="preserve"> </w:t>
      </w:r>
      <w:r w:rsidRPr="004D79AD">
        <w:rPr>
          <w:i/>
          <w:sz w:val="28"/>
          <w:szCs w:val="28"/>
          <w:lang w:val="uk-UA"/>
        </w:rPr>
        <w:t xml:space="preserve">звернувся з проханням </w:t>
      </w:r>
      <w:r w:rsidRPr="004D79AD">
        <w:rPr>
          <w:rFonts w:eastAsiaTheme="minorHAnsi"/>
          <w:i/>
          <w:sz w:val="28"/>
          <w:szCs w:val="28"/>
          <w:lang w:val="uk-UA" w:eastAsia="en-US"/>
        </w:rPr>
        <w:t>встановити світильники вуличного освітлення у с. Солуків</w:t>
      </w:r>
      <w:r w:rsidR="004A13D7" w:rsidRPr="004D79AD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92224B" w:rsidRPr="004D79AD" w:rsidRDefault="0092224B" w:rsidP="000B6799">
      <w:pPr>
        <w:ind w:firstLine="709"/>
        <w:jc w:val="both"/>
        <w:rPr>
          <w:i/>
          <w:sz w:val="28"/>
          <w:szCs w:val="28"/>
          <w:lang w:val="uk-UA"/>
        </w:rPr>
      </w:pPr>
    </w:p>
    <w:p w:rsidR="004A13D7" w:rsidRPr="004D79AD" w:rsidRDefault="004A13D7" w:rsidP="004A13D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4D79AD">
        <w:rPr>
          <w:b/>
          <w:i/>
          <w:sz w:val="28"/>
          <w:szCs w:val="28"/>
          <w:lang w:val="uk-UA"/>
        </w:rPr>
        <w:t>Тарас Сливчук</w:t>
      </w:r>
      <w:r w:rsidRPr="004D79AD">
        <w:rPr>
          <w:i/>
          <w:sz w:val="28"/>
          <w:szCs w:val="28"/>
          <w:lang w:val="uk-UA"/>
        </w:rPr>
        <w:t>, депутат міської ради,</w:t>
      </w:r>
      <w:r w:rsidRPr="004D79AD">
        <w:rPr>
          <w:rFonts w:eastAsiaTheme="minorHAnsi"/>
          <w:i/>
          <w:sz w:val="28"/>
          <w:szCs w:val="28"/>
          <w:lang w:val="uk-UA" w:eastAsia="en-US"/>
        </w:rPr>
        <w:t xml:space="preserve"> повторно зауважив проводити засідання виконавчого комітету в режимі </w:t>
      </w:r>
      <w:r w:rsidR="00917878" w:rsidRPr="004D79AD">
        <w:rPr>
          <w:rFonts w:eastAsiaTheme="minorHAnsi"/>
          <w:i/>
          <w:sz w:val="28"/>
          <w:szCs w:val="28"/>
          <w:lang w:val="uk-UA" w:eastAsia="en-US"/>
        </w:rPr>
        <w:t>он-лайн</w:t>
      </w:r>
      <w:r w:rsidRPr="004D79AD">
        <w:rPr>
          <w:rFonts w:eastAsiaTheme="minorHAnsi"/>
          <w:i/>
          <w:sz w:val="28"/>
          <w:szCs w:val="28"/>
          <w:lang w:val="uk-UA" w:eastAsia="en-US"/>
        </w:rPr>
        <w:t xml:space="preserve"> трансляції.</w:t>
      </w:r>
    </w:p>
    <w:p w:rsidR="004A13D7" w:rsidRPr="004D79AD" w:rsidRDefault="004A13D7" w:rsidP="000B6799">
      <w:pPr>
        <w:ind w:firstLine="709"/>
        <w:jc w:val="both"/>
        <w:rPr>
          <w:i/>
          <w:sz w:val="28"/>
          <w:szCs w:val="28"/>
          <w:lang w:val="uk-UA"/>
        </w:rPr>
      </w:pPr>
    </w:p>
    <w:p w:rsidR="004A13D7" w:rsidRPr="004D79AD" w:rsidRDefault="004A13D7" w:rsidP="004A13D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4D79AD">
        <w:rPr>
          <w:b/>
          <w:i/>
          <w:sz w:val="28"/>
          <w:szCs w:val="28"/>
          <w:lang w:val="uk-UA"/>
        </w:rPr>
        <w:t>Іванна Бондаренко</w:t>
      </w:r>
      <w:r w:rsidRPr="004D79AD">
        <w:rPr>
          <w:i/>
          <w:sz w:val="28"/>
          <w:szCs w:val="28"/>
          <w:lang w:val="uk-UA"/>
        </w:rPr>
        <w:t>, депутатка міської ради, зазначила, що н</w:t>
      </w:r>
      <w:r w:rsidRPr="004D79AD">
        <w:rPr>
          <w:rFonts w:eastAsiaTheme="minorHAnsi"/>
          <w:i/>
          <w:sz w:val="28"/>
          <w:szCs w:val="28"/>
          <w:lang w:val="uk-UA" w:eastAsia="en-US"/>
        </w:rPr>
        <w:t>еобхідно порізати аварійні дерева на старому кладовищі у м. Долина.</w:t>
      </w:r>
    </w:p>
    <w:p w:rsidR="004A13D7" w:rsidRPr="004D79AD" w:rsidRDefault="004A13D7" w:rsidP="000B6799">
      <w:pPr>
        <w:ind w:firstLine="709"/>
        <w:jc w:val="both"/>
        <w:rPr>
          <w:i/>
          <w:sz w:val="28"/>
          <w:szCs w:val="28"/>
          <w:lang w:val="uk-UA"/>
        </w:rPr>
      </w:pPr>
    </w:p>
    <w:p w:rsidR="00324532" w:rsidRPr="004D79AD" w:rsidRDefault="00324532" w:rsidP="000B6799">
      <w:pPr>
        <w:ind w:firstLine="709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Віталій Новіков</w:t>
      </w:r>
      <w:r w:rsidRPr="004D79AD">
        <w:rPr>
          <w:i/>
          <w:sz w:val="28"/>
          <w:szCs w:val="28"/>
          <w:lang w:val="uk-UA"/>
        </w:rPr>
        <w:t xml:space="preserve">, депутат міської ради, </w:t>
      </w:r>
      <w:r w:rsidR="0099018F" w:rsidRPr="004D79AD">
        <w:rPr>
          <w:i/>
          <w:sz w:val="28"/>
          <w:szCs w:val="28"/>
          <w:lang w:val="uk-UA"/>
        </w:rPr>
        <w:t>вказав про необхідність:</w:t>
      </w:r>
    </w:p>
    <w:p w:rsidR="0099018F" w:rsidRPr="004D79AD" w:rsidRDefault="0099018F" w:rsidP="0099018F">
      <w:pPr>
        <w:pStyle w:val="a9"/>
        <w:numPr>
          <w:ilvl w:val="0"/>
          <w:numId w:val="41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lastRenderedPageBreak/>
        <w:t>запросити на сесію управителів багатоквартирних житлових будинків та заслухати інформацію про утримання будинків;</w:t>
      </w:r>
    </w:p>
    <w:p w:rsidR="0099018F" w:rsidRPr="004D79AD" w:rsidRDefault="0099018F" w:rsidP="0099018F">
      <w:pPr>
        <w:pStyle w:val="a9"/>
        <w:numPr>
          <w:ilvl w:val="0"/>
          <w:numId w:val="41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забезпечити підсипання протиожиледною сумішшю підйомів та спусків до Долинської багатопрофільної лікарні.</w:t>
      </w:r>
    </w:p>
    <w:p w:rsidR="00D06012" w:rsidRPr="004D79AD" w:rsidRDefault="00D06012" w:rsidP="00D06012">
      <w:pPr>
        <w:jc w:val="both"/>
        <w:rPr>
          <w:b/>
          <w:i/>
          <w:sz w:val="28"/>
          <w:szCs w:val="28"/>
          <w:lang w:val="uk-UA"/>
        </w:rPr>
      </w:pPr>
    </w:p>
    <w:p w:rsidR="000A6829" w:rsidRPr="004D79AD" w:rsidRDefault="00D06012" w:rsidP="000A6829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Ігор Прокіпчин</w:t>
      </w:r>
      <w:r w:rsidRPr="004D79AD">
        <w:rPr>
          <w:i/>
          <w:sz w:val="28"/>
          <w:szCs w:val="28"/>
          <w:lang w:val="uk-UA"/>
        </w:rPr>
        <w:t xml:space="preserve">, депутат міської ради, </w:t>
      </w:r>
      <w:r w:rsidRPr="004D79AD">
        <w:rPr>
          <w:rFonts w:eastAsiaTheme="minorHAnsi"/>
          <w:i/>
          <w:sz w:val="28"/>
          <w:szCs w:val="28"/>
          <w:lang w:val="uk-UA" w:eastAsia="en-US"/>
        </w:rPr>
        <w:t xml:space="preserve">висловив критичне зауваження про </w:t>
      </w:r>
      <w:r w:rsidR="000A6829" w:rsidRPr="004D79AD">
        <w:rPr>
          <w:rFonts w:eastAsiaTheme="minorHAnsi"/>
          <w:i/>
          <w:sz w:val="28"/>
          <w:szCs w:val="28"/>
          <w:lang w:val="uk-UA" w:eastAsia="en-US"/>
        </w:rPr>
        <w:t>необхідність п</w:t>
      </w:r>
      <w:r w:rsidR="000A6829" w:rsidRPr="004D79AD">
        <w:rPr>
          <w:i/>
          <w:sz w:val="28"/>
          <w:szCs w:val="28"/>
          <w:lang w:val="uk-UA"/>
        </w:rPr>
        <w:t>ровести нараду із керівниками управляючих компаній житлових будинків м. Долина.</w:t>
      </w:r>
    </w:p>
    <w:p w:rsidR="00543BC1" w:rsidRPr="004D79AD" w:rsidRDefault="00543BC1" w:rsidP="000A6829">
      <w:pPr>
        <w:ind w:firstLine="708"/>
        <w:jc w:val="both"/>
        <w:rPr>
          <w:i/>
          <w:sz w:val="28"/>
          <w:szCs w:val="28"/>
          <w:lang w:val="uk-UA"/>
        </w:rPr>
      </w:pPr>
    </w:p>
    <w:p w:rsidR="00B31AAE" w:rsidRPr="004D79AD" w:rsidRDefault="00B31AAE" w:rsidP="00A32C64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Володимир Бік</w:t>
      </w:r>
      <w:r w:rsidRPr="004D79AD">
        <w:rPr>
          <w:i/>
          <w:sz w:val="28"/>
          <w:szCs w:val="28"/>
          <w:lang w:val="uk-UA"/>
        </w:rPr>
        <w:t>, депутат міської ради,</w:t>
      </w:r>
      <w:r w:rsidRPr="004D79AD">
        <w:rPr>
          <w:rFonts w:eastAsiaTheme="minorHAnsi"/>
          <w:sz w:val="28"/>
          <w:szCs w:val="28"/>
          <w:lang w:val="uk-UA" w:eastAsia="en-US"/>
        </w:rPr>
        <w:t xml:space="preserve"> </w:t>
      </w:r>
      <w:r w:rsidR="00A32C64" w:rsidRPr="004D79AD">
        <w:rPr>
          <w:i/>
          <w:sz w:val="28"/>
          <w:szCs w:val="28"/>
          <w:lang w:val="uk-UA"/>
        </w:rPr>
        <w:t>зауважив про необхідність:</w:t>
      </w:r>
    </w:p>
    <w:p w:rsidR="00A32C64" w:rsidRPr="004D79AD" w:rsidRDefault="00A32C64" w:rsidP="00A32C64">
      <w:pPr>
        <w:pStyle w:val="a9"/>
        <w:numPr>
          <w:ilvl w:val="0"/>
          <w:numId w:val="43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розробити та оприлюднити графік режиму роботи вуличного освітлення для всіх населених пунктів Долинської ТГ;</w:t>
      </w:r>
    </w:p>
    <w:p w:rsidR="00A32C64" w:rsidRPr="004D79AD" w:rsidRDefault="00A32C64" w:rsidP="00A32C64">
      <w:pPr>
        <w:pStyle w:val="a9"/>
        <w:numPr>
          <w:ilvl w:val="0"/>
          <w:numId w:val="43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4D79AD">
        <w:rPr>
          <w:rFonts w:eastAsiaTheme="minorHAnsi"/>
          <w:i/>
          <w:sz w:val="28"/>
          <w:szCs w:val="28"/>
          <w:lang w:val="uk-UA" w:eastAsia="en-US"/>
        </w:rPr>
        <w:t>вивчити питання щодо відновлення роботи світлофору по вул. Обліски в м. Долина (повторно</w:t>
      </w:r>
      <w:r w:rsidR="007B4506" w:rsidRPr="004D79AD">
        <w:rPr>
          <w:rFonts w:eastAsiaTheme="minorHAnsi"/>
          <w:i/>
          <w:sz w:val="28"/>
          <w:szCs w:val="28"/>
          <w:lang w:val="uk-UA" w:eastAsia="en-US"/>
        </w:rPr>
        <w:t>)</w:t>
      </w:r>
      <w:r w:rsidRPr="004D79AD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A32C64" w:rsidRPr="004D79AD" w:rsidRDefault="00A32C64" w:rsidP="00A32C64">
      <w:pPr>
        <w:ind w:firstLine="708"/>
        <w:jc w:val="both"/>
        <w:rPr>
          <w:i/>
          <w:sz w:val="28"/>
          <w:szCs w:val="28"/>
          <w:lang w:val="uk-UA"/>
        </w:rPr>
      </w:pPr>
    </w:p>
    <w:p w:rsidR="00917878" w:rsidRDefault="0010494A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="00A045E3" w:rsidRPr="004D79AD">
        <w:rPr>
          <w:i/>
          <w:sz w:val="28"/>
          <w:szCs w:val="28"/>
          <w:lang w:val="uk-UA"/>
        </w:rPr>
        <w:t>оголосив, що</w:t>
      </w:r>
      <w:r w:rsidR="00CF5C19" w:rsidRPr="004D79AD">
        <w:rPr>
          <w:i/>
          <w:sz w:val="28"/>
          <w:szCs w:val="28"/>
          <w:lang w:val="uk-UA"/>
        </w:rPr>
        <w:t xml:space="preserve"> </w:t>
      </w:r>
      <w:r w:rsidR="00A045E3" w:rsidRPr="004D79AD">
        <w:rPr>
          <w:i/>
          <w:sz w:val="28"/>
          <w:szCs w:val="28"/>
          <w:lang w:val="uk-UA"/>
        </w:rPr>
        <w:t>всі питання порядку денного</w:t>
      </w:r>
      <w:r w:rsidR="00CF5C19" w:rsidRPr="004D79AD">
        <w:rPr>
          <w:i/>
          <w:sz w:val="28"/>
          <w:szCs w:val="28"/>
          <w:lang w:val="uk-UA"/>
        </w:rPr>
        <w:t xml:space="preserve"> </w:t>
      </w:r>
      <w:r w:rsidR="00A045E3" w:rsidRPr="004D79AD">
        <w:rPr>
          <w:i/>
          <w:sz w:val="28"/>
          <w:szCs w:val="28"/>
          <w:lang w:val="uk-UA"/>
        </w:rPr>
        <w:t>на сьогодні розглянуто</w:t>
      </w:r>
      <w:r w:rsidR="000F6883" w:rsidRPr="004D79AD">
        <w:rPr>
          <w:i/>
          <w:sz w:val="28"/>
          <w:szCs w:val="28"/>
          <w:lang w:val="uk-UA"/>
        </w:rPr>
        <w:t xml:space="preserve"> і на</w:t>
      </w:r>
      <w:r w:rsidR="007B4506" w:rsidRPr="004D79AD">
        <w:rPr>
          <w:i/>
          <w:sz w:val="28"/>
          <w:szCs w:val="28"/>
          <w:lang w:val="uk-UA"/>
        </w:rPr>
        <w:t>ступне пленарне</w:t>
      </w:r>
      <w:r w:rsidR="00CF5C19" w:rsidRPr="004D79AD">
        <w:rPr>
          <w:i/>
          <w:sz w:val="28"/>
          <w:szCs w:val="28"/>
          <w:lang w:val="uk-UA"/>
        </w:rPr>
        <w:t xml:space="preserve"> засід</w:t>
      </w:r>
      <w:r w:rsidR="007B4506" w:rsidRPr="004D79AD">
        <w:rPr>
          <w:i/>
          <w:sz w:val="28"/>
          <w:szCs w:val="28"/>
          <w:lang w:val="uk-UA"/>
        </w:rPr>
        <w:t>ання відбудеться 23 грудня 2021 року.</w:t>
      </w:r>
      <w:r w:rsidR="000F6883" w:rsidRPr="004D79AD">
        <w:rPr>
          <w:i/>
          <w:sz w:val="28"/>
          <w:szCs w:val="28"/>
          <w:lang w:val="uk-UA"/>
        </w:rPr>
        <w:t xml:space="preserve"> </w:t>
      </w:r>
    </w:p>
    <w:p w:rsidR="00917878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CF5C19" w:rsidRPr="004D79AD" w:rsidRDefault="000F6883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 xml:space="preserve">Також </w:t>
      </w:r>
      <w:r w:rsidRPr="004D79AD">
        <w:rPr>
          <w:b/>
          <w:i/>
          <w:sz w:val="28"/>
          <w:szCs w:val="28"/>
          <w:lang w:val="uk-UA"/>
        </w:rPr>
        <w:t xml:space="preserve">головуючий </w:t>
      </w:r>
      <w:r w:rsidRPr="004D79AD">
        <w:rPr>
          <w:i/>
          <w:sz w:val="28"/>
          <w:szCs w:val="28"/>
          <w:lang w:val="uk-UA"/>
        </w:rPr>
        <w:t xml:space="preserve">запросив депутатів на </w:t>
      </w:r>
      <w:r w:rsidR="0061268C" w:rsidRPr="004D79AD">
        <w:rPr>
          <w:i/>
          <w:sz w:val="28"/>
          <w:szCs w:val="28"/>
          <w:lang w:val="uk-UA"/>
        </w:rPr>
        <w:t>к</w:t>
      </w:r>
      <w:r w:rsidR="0061268C" w:rsidRPr="004D79AD">
        <w:rPr>
          <w:i/>
          <w:sz w:val="28"/>
          <w:szCs w:val="28"/>
          <w:shd w:val="clear" w:color="auto" w:fill="FFFFFF"/>
          <w:lang w:val="uk-UA"/>
        </w:rPr>
        <w:t>онференцію</w:t>
      </w:r>
      <w:r w:rsidR="0091787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61268C" w:rsidRPr="004D79AD">
        <w:rPr>
          <w:i/>
          <w:sz w:val="28"/>
          <w:szCs w:val="28"/>
          <w:shd w:val="clear" w:color="auto" w:fill="FFFFFF"/>
          <w:lang w:val="uk-UA"/>
        </w:rPr>
        <w:t>«Співробітництво та місцевий розвиток», що організовує Долинська міська рада у партнерстві з Агенцією розвитку ОТГ Прикарпаття та</w:t>
      </w:r>
      <w:r w:rsidR="00DB2663" w:rsidRPr="004D79AD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002213" w:rsidRPr="004D79AD">
        <w:rPr>
          <w:i/>
          <w:sz w:val="28"/>
          <w:szCs w:val="28"/>
          <w:shd w:val="clear" w:color="auto" w:fill="FFFFFF"/>
          <w:lang w:val="uk-UA"/>
        </w:rPr>
        <w:t xml:space="preserve">на </w:t>
      </w:r>
      <w:r w:rsidR="00DB2663" w:rsidRPr="004D79AD">
        <w:rPr>
          <w:i/>
          <w:sz w:val="28"/>
          <w:szCs w:val="28"/>
          <w:shd w:val="clear" w:color="auto" w:fill="FFFFFF"/>
          <w:lang w:val="uk-UA"/>
        </w:rPr>
        <w:t>відкриття новорічної ялинки і Р</w:t>
      </w:r>
      <w:r w:rsidR="0061268C" w:rsidRPr="004D79AD">
        <w:rPr>
          <w:i/>
          <w:sz w:val="28"/>
          <w:szCs w:val="28"/>
          <w:shd w:val="clear" w:color="auto" w:fill="FFFFFF"/>
          <w:lang w:val="uk-UA"/>
        </w:rPr>
        <w:t>іздвяного ярмарку</w:t>
      </w:r>
      <w:r w:rsidR="00DB2663" w:rsidRPr="004D79AD">
        <w:rPr>
          <w:i/>
          <w:sz w:val="28"/>
          <w:szCs w:val="28"/>
          <w:shd w:val="clear" w:color="auto" w:fill="FFFFFF"/>
          <w:lang w:val="uk-UA"/>
        </w:rPr>
        <w:t>, які відбудуться 17 грудня 2021 року.</w:t>
      </w:r>
    </w:p>
    <w:p w:rsidR="002A46C1" w:rsidRPr="004D79AD" w:rsidRDefault="00503947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ab/>
      </w:r>
      <w:bookmarkStart w:id="0" w:name="_GoBack"/>
      <w:bookmarkEnd w:id="0"/>
    </w:p>
    <w:p w:rsidR="002A46C1" w:rsidRPr="004D79AD" w:rsidRDefault="002A46C1" w:rsidP="00FB3DA2">
      <w:pPr>
        <w:jc w:val="both"/>
        <w:rPr>
          <w:i/>
          <w:sz w:val="28"/>
          <w:szCs w:val="28"/>
          <w:lang w:val="uk-UA"/>
        </w:rPr>
      </w:pPr>
    </w:p>
    <w:p w:rsidR="00503947" w:rsidRPr="004D79AD" w:rsidRDefault="00503947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Міський голова</w:t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</w:r>
      <w:r w:rsidRPr="004D79AD">
        <w:rPr>
          <w:sz w:val="28"/>
          <w:szCs w:val="28"/>
          <w:lang w:val="uk-UA"/>
        </w:rPr>
        <w:tab/>
        <w:t xml:space="preserve">       Іван Дирів</w:t>
      </w:r>
    </w:p>
    <w:p w:rsidR="00503947" w:rsidRPr="004D79AD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4D79AD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4D79AD" w:rsidRDefault="00E56DFE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 xml:space="preserve">Протокол </w:t>
      </w:r>
      <w:r w:rsidR="00503947" w:rsidRPr="004D79AD">
        <w:rPr>
          <w:sz w:val="28"/>
          <w:szCs w:val="28"/>
          <w:lang w:val="uk-UA"/>
        </w:rPr>
        <w:t xml:space="preserve">вела </w:t>
      </w:r>
    </w:p>
    <w:p w:rsidR="00503947" w:rsidRPr="004D79AD" w:rsidRDefault="00503947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>провідний спеціаліст відділу</w:t>
      </w:r>
    </w:p>
    <w:p w:rsidR="00AB0C61" w:rsidRPr="004D79AD" w:rsidRDefault="00503947" w:rsidP="00FB3DA2">
      <w:pPr>
        <w:jc w:val="both"/>
        <w:rPr>
          <w:sz w:val="28"/>
          <w:szCs w:val="28"/>
          <w:lang w:val="uk-UA"/>
        </w:rPr>
      </w:pPr>
      <w:r w:rsidRPr="004D79AD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4D79AD">
        <w:rPr>
          <w:sz w:val="28"/>
          <w:szCs w:val="28"/>
          <w:lang w:val="uk-UA"/>
        </w:rPr>
        <w:t>Шатковська</w:t>
      </w:r>
      <w:proofErr w:type="spellEnd"/>
    </w:p>
    <w:sectPr w:rsidR="00AB0C61" w:rsidRPr="004D79AD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A5"/>
    <w:multiLevelType w:val="hybridMultilevel"/>
    <w:tmpl w:val="D6446B74"/>
    <w:lvl w:ilvl="0" w:tplc="D6F62A60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BB7E98"/>
    <w:multiLevelType w:val="hybridMultilevel"/>
    <w:tmpl w:val="9F9CC82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A97C58"/>
    <w:multiLevelType w:val="hybridMultilevel"/>
    <w:tmpl w:val="3AFE6AA8"/>
    <w:lvl w:ilvl="0" w:tplc="E4B45B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D1C91"/>
    <w:multiLevelType w:val="hybridMultilevel"/>
    <w:tmpl w:val="53C626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B27C4D"/>
    <w:multiLevelType w:val="hybridMultilevel"/>
    <w:tmpl w:val="14BA68DA"/>
    <w:lvl w:ilvl="0" w:tplc="F0BA997E">
      <w:start w:val="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CE2934"/>
    <w:multiLevelType w:val="hybridMultilevel"/>
    <w:tmpl w:val="B9AA59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0B331A"/>
    <w:multiLevelType w:val="hybridMultilevel"/>
    <w:tmpl w:val="6A16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5595"/>
    <w:multiLevelType w:val="hybridMultilevel"/>
    <w:tmpl w:val="ECB0D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BB6659"/>
    <w:multiLevelType w:val="hybridMultilevel"/>
    <w:tmpl w:val="570E1B3C"/>
    <w:lvl w:ilvl="0" w:tplc="F0BA997E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C4C6F"/>
    <w:multiLevelType w:val="hybridMultilevel"/>
    <w:tmpl w:val="E8CA30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2E554B"/>
    <w:multiLevelType w:val="hybridMultilevel"/>
    <w:tmpl w:val="EC38E1BA"/>
    <w:lvl w:ilvl="0" w:tplc="E4B45B4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8569E"/>
    <w:multiLevelType w:val="hybridMultilevel"/>
    <w:tmpl w:val="8320F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2321E8"/>
    <w:multiLevelType w:val="hybridMultilevel"/>
    <w:tmpl w:val="0F40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AB0D05"/>
    <w:multiLevelType w:val="hybridMultilevel"/>
    <w:tmpl w:val="54B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B25F6"/>
    <w:multiLevelType w:val="hybridMultilevel"/>
    <w:tmpl w:val="2EF4A454"/>
    <w:lvl w:ilvl="0" w:tplc="E4B45B4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3926241"/>
    <w:multiLevelType w:val="hybridMultilevel"/>
    <w:tmpl w:val="C72ECF08"/>
    <w:lvl w:ilvl="0" w:tplc="6DBAD9F2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4DB2C9E"/>
    <w:multiLevelType w:val="hybridMultilevel"/>
    <w:tmpl w:val="D15C5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F1C7D71"/>
    <w:multiLevelType w:val="hybridMultilevel"/>
    <w:tmpl w:val="44840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C93"/>
    <w:multiLevelType w:val="hybridMultilevel"/>
    <w:tmpl w:val="45F8B792"/>
    <w:lvl w:ilvl="0" w:tplc="BB729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4A406C"/>
    <w:multiLevelType w:val="hybridMultilevel"/>
    <w:tmpl w:val="726CF47A"/>
    <w:lvl w:ilvl="0" w:tplc="EC7E2E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7">
    <w:nsid w:val="721145BE"/>
    <w:multiLevelType w:val="hybridMultilevel"/>
    <w:tmpl w:val="938AC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9E73AB"/>
    <w:multiLevelType w:val="hybridMultilevel"/>
    <w:tmpl w:val="9260D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47606"/>
    <w:multiLevelType w:val="hybridMultilevel"/>
    <w:tmpl w:val="B9E64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A23B8"/>
    <w:multiLevelType w:val="hybridMultilevel"/>
    <w:tmpl w:val="08169E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23"/>
  </w:num>
  <w:num w:numId="6">
    <w:abstractNumId w:val="15"/>
  </w:num>
  <w:num w:numId="7">
    <w:abstractNumId w:val="41"/>
  </w:num>
  <w:num w:numId="8">
    <w:abstractNumId w:val="5"/>
  </w:num>
  <w:num w:numId="9">
    <w:abstractNumId w:val="38"/>
  </w:num>
  <w:num w:numId="10">
    <w:abstractNumId w:val="19"/>
  </w:num>
  <w:num w:numId="11">
    <w:abstractNumId w:val="12"/>
  </w:num>
  <w:num w:numId="12">
    <w:abstractNumId w:val="31"/>
  </w:num>
  <w:num w:numId="13">
    <w:abstractNumId w:val="36"/>
  </w:num>
  <w:num w:numId="14">
    <w:abstractNumId w:val="4"/>
  </w:num>
  <w:num w:numId="15">
    <w:abstractNumId w:val="16"/>
  </w:num>
  <w:num w:numId="16">
    <w:abstractNumId w:val="25"/>
  </w:num>
  <w:num w:numId="17">
    <w:abstractNumId w:val="32"/>
  </w:num>
  <w:num w:numId="18">
    <w:abstractNumId w:val="11"/>
  </w:num>
  <w:num w:numId="19">
    <w:abstractNumId w:val="34"/>
  </w:num>
  <w:num w:numId="20">
    <w:abstractNumId w:val="26"/>
  </w:num>
  <w:num w:numId="21">
    <w:abstractNumId w:val="29"/>
  </w:num>
  <w:num w:numId="22">
    <w:abstractNumId w:val="28"/>
  </w:num>
  <w:num w:numId="23">
    <w:abstractNumId w:val="2"/>
  </w:num>
  <w:num w:numId="24">
    <w:abstractNumId w:val="22"/>
  </w:num>
  <w:num w:numId="25">
    <w:abstractNumId w:val="37"/>
  </w:num>
  <w:num w:numId="26">
    <w:abstractNumId w:val="10"/>
  </w:num>
  <w:num w:numId="27">
    <w:abstractNumId w:val="13"/>
  </w:num>
  <w:num w:numId="28">
    <w:abstractNumId w:val="6"/>
  </w:num>
  <w:num w:numId="29">
    <w:abstractNumId w:val="27"/>
  </w:num>
  <w:num w:numId="30">
    <w:abstractNumId w:val="24"/>
  </w:num>
  <w:num w:numId="31">
    <w:abstractNumId w:val="21"/>
  </w:num>
  <w:num w:numId="32">
    <w:abstractNumId w:val="33"/>
  </w:num>
  <w:num w:numId="33">
    <w:abstractNumId w:val="40"/>
  </w:num>
  <w:num w:numId="34">
    <w:abstractNumId w:val="30"/>
  </w:num>
  <w:num w:numId="35">
    <w:abstractNumId w:val="35"/>
  </w:num>
  <w:num w:numId="36">
    <w:abstractNumId w:val="17"/>
  </w:num>
  <w:num w:numId="37">
    <w:abstractNumId w:val="9"/>
  </w:num>
  <w:num w:numId="38">
    <w:abstractNumId w:val="20"/>
  </w:num>
  <w:num w:numId="39">
    <w:abstractNumId w:val="0"/>
  </w:num>
  <w:num w:numId="40">
    <w:abstractNumId w:val="42"/>
  </w:num>
  <w:num w:numId="41">
    <w:abstractNumId w:val="3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C7D"/>
    <w:rsid w:val="000231CD"/>
    <w:rsid w:val="00026860"/>
    <w:rsid w:val="00026DBE"/>
    <w:rsid w:val="00026F78"/>
    <w:rsid w:val="0002707A"/>
    <w:rsid w:val="000313FF"/>
    <w:rsid w:val="00033B8A"/>
    <w:rsid w:val="000358EC"/>
    <w:rsid w:val="00040B3A"/>
    <w:rsid w:val="00042419"/>
    <w:rsid w:val="00044A0B"/>
    <w:rsid w:val="0004507D"/>
    <w:rsid w:val="00046A70"/>
    <w:rsid w:val="00046AB4"/>
    <w:rsid w:val="00052856"/>
    <w:rsid w:val="00053CBB"/>
    <w:rsid w:val="00053ED6"/>
    <w:rsid w:val="00055B9B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11AC"/>
    <w:rsid w:val="000827D9"/>
    <w:rsid w:val="00082EBA"/>
    <w:rsid w:val="00084A0A"/>
    <w:rsid w:val="000872B3"/>
    <w:rsid w:val="000876DE"/>
    <w:rsid w:val="00092CA3"/>
    <w:rsid w:val="00093F14"/>
    <w:rsid w:val="0009480B"/>
    <w:rsid w:val="00094BFD"/>
    <w:rsid w:val="00096AB0"/>
    <w:rsid w:val="000A14C9"/>
    <w:rsid w:val="000A233B"/>
    <w:rsid w:val="000A246E"/>
    <w:rsid w:val="000A27F2"/>
    <w:rsid w:val="000A5849"/>
    <w:rsid w:val="000A6829"/>
    <w:rsid w:val="000B06A8"/>
    <w:rsid w:val="000B4C9E"/>
    <w:rsid w:val="000B5712"/>
    <w:rsid w:val="000B6799"/>
    <w:rsid w:val="000B7927"/>
    <w:rsid w:val="000B7E39"/>
    <w:rsid w:val="000C209F"/>
    <w:rsid w:val="000C4731"/>
    <w:rsid w:val="000C5AFF"/>
    <w:rsid w:val="000C601D"/>
    <w:rsid w:val="000C79FD"/>
    <w:rsid w:val="000D44F7"/>
    <w:rsid w:val="000D6A8B"/>
    <w:rsid w:val="000D72CF"/>
    <w:rsid w:val="000D7F93"/>
    <w:rsid w:val="000E0AD7"/>
    <w:rsid w:val="000E13AF"/>
    <w:rsid w:val="000E543B"/>
    <w:rsid w:val="000E5C29"/>
    <w:rsid w:val="000F229A"/>
    <w:rsid w:val="000F33F9"/>
    <w:rsid w:val="000F42AF"/>
    <w:rsid w:val="000F55C4"/>
    <w:rsid w:val="000F56A9"/>
    <w:rsid w:val="000F6883"/>
    <w:rsid w:val="000F6BA8"/>
    <w:rsid w:val="0010043B"/>
    <w:rsid w:val="00100A08"/>
    <w:rsid w:val="00101A45"/>
    <w:rsid w:val="00102269"/>
    <w:rsid w:val="0010282E"/>
    <w:rsid w:val="00103CF0"/>
    <w:rsid w:val="0010494A"/>
    <w:rsid w:val="00105595"/>
    <w:rsid w:val="00105C34"/>
    <w:rsid w:val="00107074"/>
    <w:rsid w:val="00110962"/>
    <w:rsid w:val="00112ACB"/>
    <w:rsid w:val="00113730"/>
    <w:rsid w:val="00113AC9"/>
    <w:rsid w:val="001206E2"/>
    <w:rsid w:val="001232C6"/>
    <w:rsid w:val="00124144"/>
    <w:rsid w:val="00124D7C"/>
    <w:rsid w:val="00126BD2"/>
    <w:rsid w:val="00130333"/>
    <w:rsid w:val="00131385"/>
    <w:rsid w:val="00132E64"/>
    <w:rsid w:val="00140DA3"/>
    <w:rsid w:val="001433BF"/>
    <w:rsid w:val="00143A63"/>
    <w:rsid w:val="00151CDC"/>
    <w:rsid w:val="001526B6"/>
    <w:rsid w:val="0015307A"/>
    <w:rsid w:val="001530F5"/>
    <w:rsid w:val="0015495A"/>
    <w:rsid w:val="00155CF1"/>
    <w:rsid w:val="00156C64"/>
    <w:rsid w:val="00160739"/>
    <w:rsid w:val="001637E4"/>
    <w:rsid w:val="001675A2"/>
    <w:rsid w:val="00170984"/>
    <w:rsid w:val="00172932"/>
    <w:rsid w:val="00172EBF"/>
    <w:rsid w:val="001744BE"/>
    <w:rsid w:val="0017482E"/>
    <w:rsid w:val="0017783A"/>
    <w:rsid w:val="00180967"/>
    <w:rsid w:val="001818A0"/>
    <w:rsid w:val="0018286F"/>
    <w:rsid w:val="001829F2"/>
    <w:rsid w:val="00184FD8"/>
    <w:rsid w:val="00185B58"/>
    <w:rsid w:val="0019055F"/>
    <w:rsid w:val="00190E1C"/>
    <w:rsid w:val="00192AEF"/>
    <w:rsid w:val="0019551D"/>
    <w:rsid w:val="00196EE9"/>
    <w:rsid w:val="001A00F6"/>
    <w:rsid w:val="001A0A9A"/>
    <w:rsid w:val="001A0EDC"/>
    <w:rsid w:val="001A1739"/>
    <w:rsid w:val="001A2E6A"/>
    <w:rsid w:val="001A48FB"/>
    <w:rsid w:val="001A57B6"/>
    <w:rsid w:val="001A7051"/>
    <w:rsid w:val="001A7CC5"/>
    <w:rsid w:val="001B0057"/>
    <w:rsid w:val="001B1A25"/>
    <w:rsid w:val="001B2996"/>
    <w:rsid w:val="001B657C"/>
    <w:rsid w:val="001B67D5"/>
    <w:rsid w:val="001C1BB0"/>
    <w:rsid w:val="001C48A4"/>
    <w:rsid w:val="001C5B88"/>
    <w:rsid w:val="001D18CB"/>
    <w:rsid w:val="001D3711"/>
    <w:rsid w:val="001D371F"/>
    <w:rsid w:val="001D39F2"/>
    <w:rsid w:val="001D67C7"/>
    <w:rsid w:val="001D7925"/>
    <w:rsid w:val="001E18FC"/>
    <w:rsid w:val="001E1FDD"/>
    <w:rsid w:val="001E3FE8"/>
    <w:rsid w:val="001E63DB"/>
    <w:rsid w:val="001F0BA8"/>
    <w:rsid w:val="001F151B"/>
    <w:rsid w:val="001F15BD"/>
    <w:rsid w:val="001F23DE"/>
    <w:rsid w:val="001F26F1"/>
    <w:rsid w:val="001F63F1"/>
    <w:rsid w:val="001F7D38"/>
    <w:rsid w:val="002004F7"/>
    <w:rsid w:val="002021D0"/>
    <w:rsid w:val="002045F9"/>
    <w:rsid w:val="002046E4"/>
    <w:rsid w:val="002051F3"/>
    <w:rsid w:val="00205468"/>
    <w:rsid w:val="002069F3"/>
    <w:rsid w:val="00210C18"/>
    <w:rsid w:val="00212D92"/>
    <w:rsid w:val="00212F84"/>
    <w:rsid w:val="00216176"/>
    <w:rsid w:val="0021722D"/>
    <w:rsid w:val="0022024B"/>
    <w:rsid w:val="002211D6"/>
    <w:rsid w:val="0022131C"/>
    <w:rsid w:val="00225645"/>
    <w:rsid w:val="00231094"/>
    <w:rsid w:val="002338A8"/>
    <w:rsid w:val="00234445"/>
    <w:rsid w:val="00235A4A"/>
    <w:rsid w:val="00235BEE"/>
    <w:rsid w:val="002402BA"/>
    <w:rsid w:val="002418B8"/>
    <w:rsid w:val="0024290C"/>
    <w:rsid w:val="00243D45"/>
    <w:rsid w:val="00251651"/>
    <w:rsid w:val="0025371F"/>
    <w:rsid w:val="00253F47"/>
    <w:rsid w:val="00254D5C"/>
    <w:rsid w:val="0025534E"/>
    <w:rsid w:val="00255350"/>
    <w:rsid w:val="00260742"/>
    <w:rsid w:val="0026076A"/>
    <w:rsid w:val="0026147B"/>
    <w:rsid w:val="0026321F"/>
    <w:rsid w:val="002638EA"/>
    <w:rsid w:val="00263D95"/>
    <w:rsid w:val="0026568A"/>
    <w:rsid w:val="0026621E"/>
    <w:rsid w:val="00272495"/>
    <w:rsid w:val="00272581"/>
    <w:rsid w:val="002746A3"/>
    <w:rsid w:val="00275788"/>
    <w:rsid w:val="0027765F"/>
    <w:rsid w:val="00280A56"/>
    <w:rsid w:val="00281E3F"/>
    <w:rsid w:val="002863AE"/>
    <w:rsid w:val="00290E6C"/>
    <w:rsid w:val="00293486"/>
    <w:rsid w:val="002A00D3"/>
    <w:rsid w:val="002A44D9"/>
    <w:rsid w:val="002A46C1"/>
    <w:rsid w:val="002A619E"/>
    <w:rsid w:val="002A7E5D"/>
    <w:rsid w:val="002A7E95"/>
    <w:rsid w:val="002B050D"/>
    <w:rsid w:val="002B0DCE"/>
    <w:rsid w:val="002B3379"/>
    <w:rsid w:val="002B3A76"/>
    <w:rsid w:val="002B4776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FF1"/>
    <w:rsid w:val="002E42A4"/>
    <w:rsid w:val="002F2121"/>
    <w:rsid w:val="002F314B"/>
    <w:rsid w:val="002F3537"/>
    <w:rsid w:val="002F45D0"/>
    <w:rsid w:val="002F70C5"/>
    <w:rsid w:val="0030092D"/>
    <w:rsid w:val="003016FE"/>
    <w:rsid w:val="0030258A"/>
    <w:rsid w:val="003028BB"/>
    <w:rsid w:val="00303CEE"/>
    <w:rsid w:val="00305704"/>
    <w:rsid w:val="00305BBB"/>
    <w:rsid w:val="00306C07"/>
    <w:rsid w:val="00306DDB"/>
    <w:rsid w:val="00310DC0"/>
    <w:rsid w:val="00310F74"/>
    <w:rsid w:val="00311AD5"/>
    <w:rsid w:val="00311DBB"/>
    <w:rsid w:val="0031290A"/>
    <w:rsid w:val="00313AD0"/>
    <w:rsid w:val="0031528F"/>
    <w:rsid w:val="003173F7"/>
    <w:rsid w:val="003206C0"/>
    <w:rsid w:val="00323E05"/>
    <w:rsid w:val="00324532"/>
    <w:rsid w:val="00326432"/>
    <w:rsid w:val="0032710F"/>
    <w:rsid w:val="0032775A"/>
    <w:rsid w:val="003278DF"/>
    <w:rsid w:val="00332293"/>
    <w:rsid w:val="00336439"/>
    <w:rsid w:val="0033730E"/>
    <w:rsid w:val="00337F74"/>
    <w:rsid w:val="00341F85"/>
    <w:rsid w:val="00344411"/>
    <w:rsid w:val="00345A59"/>
    <w:rsid w:val="003501DF"/>
    <w:rsid w:val="00350B4C"/>
    <w:rsid w:val="00350D07"/>
    <w:rsid w:val="00352C73"/>
    <w:rsid w:val="00355DAE"/>
    <w:rsid w:val="00357080"/>
    <w:rsid w:val="00363A6E"/>
    <w:rsid w:val="00364398"/>
    <w:rsid w:val="003676DC"/>
    <w:rsid w:val="00367E16"/>
    <w:rsid w:val="003700A7"/>
    <w:rsid w:val="0037055B"/>
    <w:rsid w:val="00370679"/>
    <w:rsid w:val="00370BCA"/>
    <w:rsid w:val="0037231B"/>
    <w:rsid w:val="0037412A"/>
    <w:rsid w:val="00375044"/>
    <w:rsid w:val="00376244"/>
    <w:rsid w:val="00377D8D"/>
    <w:rsid w:val="00381FDD"/>
    <w:rsid w:val="00382C68"/>
    <w:rsid w:val="00391427"/>
    <w:rsid w:val="003916BC"/>
    <w:rsid w:val="0039343F"/>
    <w:rsid w:val="00394EDE"/>
    <w:rsid w:val="00396ECD"/>
    <w:rsid w:val="00397412"/>
    <w:rsid w:val="003A0240"/>
    <w:rsid w:val="003A1AF3"/>
    <w:rsid w:val="003A343C"/>
    <w:rsid w:val="003A34E2"/>
    <w:rsid w:val="003A4079"/>
    <w:rsid w:val="003A55F1"/>
    <w:rsid w:val="003A5D15"/>
    <w:rsid w:val="003A6428"/>
    <w:rsid w:val="003A6640"/>
    <w:rsid w:val="003B33F4"/>
    <w:rsid w:val="003B3857"/>
    <w:rsid w:val="003B3C90"/>
    <w:rsid w:val="003B46DA"/>
    <w:rsid w:val="003B5559"/>
    <w:rsid w:val="003B5BDC"/>
    <w:rsid w:val="003B677B"/>
    <w:rsid w:val="003B6B7D"/>
    <w:rsid w:val="003C165B"/>
    <w:rsid w:val="003C1EB4"/>
    <w:rsid w:val="003C2BF6"/>
    <w:rsid w:val="003C44F2"/>
    <w:rsid w:val="003C670E"/>
    <w:rsid w:val="003D2F9B"/>
    <w:rsid w:val="003D324D"/>
    <w:rsid w:val="003D33AD"/>
    <w:rsid w:val="003D3503"/>
    <w:rsid w:val="003D36D0"/>
    <w:rsid w:val="003D5DE6"/>
    <w:rsid w:val="003E28E7"/>
    <w:rsid w:val="003E4686"/>
    <w:rsid w:val="003E78E6"/>
    <w:rsid w:val="003F1A17"/>
    <w:rsid w:val="003F204E"/>
    <w:rsid w:val="003F38BF"/>
    <w:rsid w:val="003F39CE"/>
    <w:rsid w:val="003F61BC"/>
    <w:rsid w:val="00404930"/>
    <w:rsid w:val="00407D79"/>
    <w:rsid w:val="004103CD"/>
    <w:rsid w:val="00410863"/>
    <w:rsid w:val="00414492"/>
    <w:rsid w:val="004145BB"/>
    <w:rsid w:val="00415A15"/>
    <w:rsid w:val="00416792"/>
    <w:rsid w:val="00416DBB"/>
    <w:rsid w:val="0042390F"/>
    <w:rsid w:val="004239B7"/>
    <w:rsid w:val="00424323"/>
    <w:rsid w:val="00424487"/>
    <w:rsid w:val="00425EA8"/>
    <w:rsid w:val="004263D8"/>
    <w:rsid w:val="00426923"/>
    <w:rsid w:val="00430310"/>
    <w:rsid w:val="00431DE1"/>
    <w:rsid w:val="00432525"/>
    <w:rsid w:val="00437DAF"/>
    <w:rsid w:val="00440601"/>
    <w:rsid w:val="0044068B"/>
    <w:rsid w:val="004418AC"/>
    <w:rsid w:val="00441BD7"/>
    <w:rsid w:val="00443A07"/>
    <w:rsid w:val="0044435C"/>
    <w:rsid w:val="00445172"/>
    <w:rsid w:val="004504B7"/>
    <w:rsid w:val="004522EA"/>
    <w:rsid w:val="00452F50"/>
    <w:rsid w:val="00454426"/>
    <w:rsid w:val="00455533"/>
    <w:rsid w:val="0045631F"/>
    <w:rsid w:val="00460D2E"/>
    <w:rsid w:val="004626AE"/>
    <w:rsid w:val="00462FE1"/>
    <w:rsid w:val="00467C9D"/>
    <w:rsid w:val="00470FE0"/>
    <w:rsid w:val="00471FBD"/>
    <w:rsid w:val="00472BD5"/>
    <w:rsid w:val="00473FEA"/>
    <w:rsid w:val="00474A24"/>
    <w:rsid w:val="00474E5B"/>
    <w:rsid w:val="00475738"/>
    <w:rsid w:val="00475920"/>
    <w:rsid w:val="00475D0A"/>
    <w:rsid w:val="00477663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DDA"/>
    <w:rsid w:val="00494B6B"/>
    <w:rsid w:val="00496B9E"/>
    <w:rsid w:val="004A05AD"/>
    <w:rsid w:val="004A09DD"/>
    <w:rsid w:val="004A13D7"/>
    <w:rsid w:val="004A3533"/>
    <w:rsid w:val="004A455F"/>
    <w:rsid w:val="004A7BE8"/>
    <w:rsid w:val="004B01B1"/>
    <w:rsid w:val="004B0996"/>
    <w:rsid w:val="004B0A11"/>
    <w:rsid w:val="004B0E54"/>
    <w:rsid w:val="004B2484"/>
    <w:rsid w:val="004B2541"/>
    <w:rsid w:val="004B2843"/>
    <w:rsid w:val="004B3FAD"/>
    <w:rsid w:val="004B65D0"/>
    <w:rsid w:val="004C022F"/>
    <w:rsid w:val="004C1AC9"/>
    <w:rsid w:val="004C1E50"/>
    <w:rsid w:val="004C4DC9"/>
    <w:rsid w:val="004C6460"/>
    <w:rsid w:val="004C77B2"/>
    <w:rsid w:val="004D43C6"/>
    <w:rsid w:val="004D4438"/>
    <w:rsid w:val="004D4A6B"/>
    <w:rsid w:val="004D4C1C"/>
    <w:rsid w:val="004D67AD"/>
    <w:rsid w:val="004D77F3"/>
    <w:rsid w:val="004D79AD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54F3"/>
    <w:rsid w:val="004E5749"/>
    <w:rsid w:val="004F0D68"/>
    <w:rsid w:val="004F29F8"/>
    <w:rsid w:val="004F4869"/>
    <w:rsid w:val="004F6799"/>
    <w:rsid w:val="00500E74"/>
    <w:rsid w:val="00501BB3"/>
    <w:rsid w:val="00502392"/>
    <w:rsid w:val="0050334A"/>
    <w:rsid w:val="00503947"/>
    <w:rsid w:val="00505169"/>
    <w:rsid w:val="005113D1"/>
    <w:rsid w:val="00515D7C"/>
    <w:rsid w:val="00515E91"/>
    <w:rsid w:val="00516550"/>
    <w:rsid w:val="00516694"/>
    <w:rsid w:val="00516AD9"/>
    <w:rsid w:val="00517E75"/>
    <w:rsid w:val="00520866"/>
    <w:rsid w:val="00520D14"/>
    <w:rsid w:val="005300A4"/>
    <w:rsid w:val="0053205E"/>
    <w:rsid w:val="00532355"/>
    <w:rsid w:val="00534B10"/>
    <w:rsid w:val="00536E63"/>
    <w:rsid w:val="005400FA"/>
    <w:rsid w:val="00540624"/>
    <w:rsid w:val="00542044"/>
    <w:rsid w:val="00542A6C"/>
    <w:rsid w:val="005430A8"/>
    <w:rsid w:val="00543BC1"/>
    <w:rsid w:val="00545217"/>
    <w:rsid w:val="00550AFA"/>
    <w:rsid w:val="00551AC3"/>
    <w:rsid w:val="00554F2F"/>
    <w:rsid w:val="00563F00"/>
    <w:rsid w:val="00565E1D"/>
    <w:rsid w:val="005665D9"/>
    <w:rsid w:val="0057495A"/>
    <w:rsid w:val="005769F7"/>
    <w:rsid w:val="005770BF"/>
    <w:rsid w:val="00577D17"/>
    <w:rsid w:val="005809DC"/>
    <w:rsid w:val="005815A3"/>
    <w:rsid w:val="00582427"/>
    <w:rsid w:val="00582ED3"/>
    <w:rsid w:val="00583E5E"/>
    <w:rsid w:val="00584874"/>
    <w:rsid w:val="00584CA4"/>
    <w:rsid w:val="0058553B"/>
    <w:rsid w:val="00586A84"/>
    <w:rsid w:val="00586C8D"/>
    <w:rsid w:val="00587126"/>
    <w:rsid w:val="00592638"/>
    <w:rsid w:val="00593656"/>
    <w:rsid w:val="00593BD2"/>
    <w:rsid w:val="00596F87"/>
    <w:rsid w:val="00597BF9"/>
    <w:rsid w:val="005A45DF"/>
    <w:rsid w:val="005A5F04"/>
    <w:rsid w:val="005B0823"/>
    <w:rsid w:val="005B088C"/>
    <w:rsid w:val="005B43A7"/>
    <w:rsid w:val="005B4E3D"/>
    <w:rsid w:val="005B5220"/>
    <w:rsid w:val="005B66C7"/>
    <w:rsid w:val="005C1C35"/>
    <w:rsid w:val="005C26FC"/>
    <w:rsid w:val="005C28E7"/>
    <w:rsid w:val="005C3DB2"/>
    <w:rsid w:val="005C5299"/>
    <w:rsid w:val="005C55A9"/>
    <w:rsid w:val="005C5FB8"/>
    <w:rsid w:val="005C7A8B"/>
    <w:rsid w:val="005D063A"/>
    <w:rsid w:val="005D157E"/>
    <w:rsid w:val="005D2EB3"/>
    <w:rsid w:val="005D55BA"/>
    <w:rsid w:val="005D7B97"/>
    <w:rsid w:val="005E2C15"/>
    <w:rsid w:val="005E3D61"/>
    <w:rsid w:val="005E54EF"/>
    <w:rsid w:val="005E626E"/>
    <w:rsid w:val="005E7200"/>
    <w:rsid w:val="005F0B6B"/>
    <w:rsid w:val="005F16BE"/>
    <w:rsid w:val="005F225B"/>
    <w:rsid w:val="005F2C1C"/>
    <w:rsid w:val="005F6084"/>
    <w:rsid w:val="005F6B1D"/>
    <w:rsid w:val="005F6B4C"/>
    <w:rsid w:val="005F6BF0"/>
    <w:rsid w:val="005F6F5F"/>
    <w:rsid w:val="005F7E06"/>
    <w:rsid w:val="00602EA7"/>
    <w:rsid w:val="00604FF1"/>
    <w:rsid w:val="00605407"/>
    <w:rsid w:val="00605733"/>
    <w:rsid w:val="006059D6"/>
    <w:rsid w:val="00607E22"/>
    <w:rsid w:val="0061042C"/>
    <w:rsid w:val="00610C04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5E22"/>
    <w:rsid w:val="00627E50"/>
    <w:rsid w:val="00630797"/>
    <w:rsid w:val="00630FCB"/>
    <w:rsid w:val="006321A1"/>
    <w:rsid w:val="00634026"/>
    <w:rsid w:val="00636700"/>
    <w:rsid w:val="00636BE7"/>
    <w:rsid w:val="0064087B"/>
    <w:rsid w:val="0064094F"/>
    <w:rsid w:val="00641426"/>
    <w:rsid w:val="0064291D"/>
    <w:rsid w:val="00642C65"/>
    <w:rsid w:val="0064321C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4FC3"/>
    <w:rsid w:val="006558F5"/>
    <w:rsid w:val="006564E5"/>
    <w:rsid w:val="0065676E"/>
    <w:rsid w:val="00657A78"/>
    <w:rsid w:val="00664976"/>
    <w:rsid w:val="006650FE"/>
    <w:rsid w:val="006668C1"/>
    <w:rsid w:val="00667F94"/>
    <w:rsid w:val="006702EF"/>
    <w:rsid w:val="0067276C"/>
    <w:rsid w:val="00674111"/>
    <w:rsid w:val="00677414"/>
    <w:rsid w:val="00681095"/>
    <w:rsid w:val="0068162B"/>
    <w:rsid w:val="00681B2A"/>
    <w:rsid w:val="00682F2F"/>
    <w:rsid w:val="006866CC"/>
    <w:rsid w:val="006869CE"/>
    <w:rsid w:val="00690B0B"/>
    <w:rsid w:val="00691505"/>
    <w:rsid w:val="00691A9D"/>
    <w:rsid w:val="006925D3"/>
    <w:rsid w:val="0069355F"/>
    <w:rsid w:val="006968B7"/>
    <w:rsid w:val="00697E8C"/>
    <w:rsid w:val="006A12EC"/>
    <w:rsid w:val="006A15E7"/>
    <w:rsid w:val="006A300D"/>
    <w:rsid w:val="006A4624"/>
    <w:rsid w:val="006A4CD7"/>
    <w:rsid w:val="006A5BCD"/>
    <w:rsid w:val="006B14D4"/>
    <w:rsid w:val="006B1B94"/>
    <w:rsid w:val="006B1BCA"/>
    <w:rsid w:val="006B246C"/>
    <w:rsid w:val="006B2DDC"/>
    <w:rsid w:val="006B40FB"/>
    <w:rsid w:val="006B76A8"/>
    <w:rsid w:val="006C067E"/>
    <w:rsid w:val="006C14CE"/>
    <w:rsid w:val="006C1C7D"/>
    <w:rsid w:val="006C266A"/>
    <w:rsid w:val="006C2F43"/>
    <w:rsid w:val="006C52DB"/>
    <w:rsid w:val="006C612F"/>
    <w:rsid w:val="006C7804"/>
    <w:rsid w:val="006D0D9B"/>
    <w:rsid w:val="006D1E27"/>
    <w:rsid w:val="006D494C"/>
    <w:rsid w:val="006D5357"/>
    <w:rsid w:val="006E1957"/>
    <w:rsid w:val="006E1ED0"/>
    <w:rsid w:val="006E24F7"/>
    <w:rsid w:val="006E336E"/>
    <w:rsid w:val="006E3F05"/>
    <w:rsid w:val="006E4BBB"/>
    <w:rsid w:val="006E73B8"/>
    <w:rsid w:val="006E7F59"/>
    <w:rsid w:val="006F1293"/>
    <w:rsid w:val="006F2B3F"/>
    <w:rsid w:val="006F4106"/>
    <w:rsid w:val="006F5D73"/>
    <w:rsid w:val="006F7BFE"/>
    <w:rsid w:val="00701746"/>
    <w:rsid w:val="0070201F"/>
    <w:rsid w:val="007035E2"/>
    <w:rsid w:val="00704618"/>
    <w:rsid w:val="00704E96"/>
    <w:rsid w:val="0070546C"/>
    <w:rsid w:val="007105AA"/>
    <w:rsid w:val="00713C86"/>
    <w:rsid w:val="00714EF2"/>
    <w:rsid w:val="00717BFD"/>
    <w:rsid w:val="00721ACF"/>
    <w:rsid w:val="007224F7"/>
    <w:rsid w:val="0072382D"/>
    <w:rsid w:val="00725048"/>
    <w:rsid w:val="00732244"/>
    <w:rsid w:val="007326D8"/>
    <w:rsid w:val="00732714"/>
    <w:rsid w:val="007358FF"/>
    <w:rsid w:val="0073702A"/>
    <w:rsid w:val="0074197D"/>
    <w:rsid w:val="00741A93"/>
    <w:rsid w:val="00742279"/>
    <w:rsid w:val="00742706"/>
    <w:rsid w:val="0074708C"/>
    <w:rsid w:val="007471E1"/>
    <w:rsid w:val="00747B68"/>
    <w:rsid w:val="0075403D"/>
    <w:rsid w:val="00754575"/>
    <w:rsid w:val="0075463C"/>
    <w:rsid w:val="00757B9A"/>
    <w:rsid w:val="007620C8"/>
    <w:rsid w:val="00762F05"/>
    <w:rsid w:val="00765AE4"/>
    <w:rsid w:val="00771E6D"/>
    <w:rsid w:val="007745AD"/>
    <w:rsid w:val="007747CA"/>
    <w:rsid w:val="00775044"/>
    <w:rsid w:val="00776674"/>
    <w:rsid w:val="00777080"/>
    <w:rsid w:val="007825CE"/>
    <w:rsid w:val="00783EE0"/>
    <w:rsid w:val="00785ACE"/>
    <w:rsid w:val="007864D3"/>
    <w:rsid w:val="00787368"/>
    <w:rsid w:val="00793C3E"/>
    <w:rsid w:val="007968B4"/>
    <w:rsid w:val="00797B35"/>
    <w:rsid w:val="007A09A1"/>
    <w:rsid w:val="007A21EC"/>
    <w:rsid w:val="007A4468"/>
    <w:rsid w:val="007A5A94"/>
    <w:rsid w:val="007A6DA5"/>
    <w:rsid w:val="007B002E"/>
    <w:rsid w:val="007B01B0"/>
    <w:rsid w:val="007B26F8"/>
    <w:rsid w:val="007B3308"/>
    <w:rsid w:val="007B4506"/>
    <w:rsid w:val="007B5B66"/>
    <w:rsid w:val="007B5DF6"/>
    <w:rsid w:val="007B61CE"/>
    <w:rsid w:val="007B67CB"/>
    <w:rsid w:val="007B7265"/>
    <w:rsid w:val="007B74F8"/>
    <w:rsid w:val="007C3DC9"/>
    <w:rsid w:val="007C726D"/>
    <w:rsid w:val="007C72B3"/>
    <w:rsid w:val="007C7933"/>
    <w:rsid w:val="007D070C"/>
    <w:rsid w:val="007D0D30"/>
    <w:rsid w:val="007D344F"/>
    <w:rsid w:val="007D53D6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5BD3"/>
    <w:rsid w:val="007F657B"/>
    <w:rsid w:val="007F7028"/>
    <w:rsid w:val="0080047F"/>
    <w:rsid w:val="008013FE"/>
    <w:rsid w:val="0080150D"/>
    <w:rsid w:val="00801798"/>
    <w:rsid w:val="00801E76"/>
    <w:rsid w:val="00801FD1"/>
    <w:rsid w:val="0080261A"/>
    <w:rsid w:val="00803CEA"/>
    <w:rsid w:val="0081146D"/>
    <w:rsid w:val="00812C7E"/>
    <w:rsid w:val="00815201"/>
    <w:rsid w:val="00824BBE"/>
    <w:rsid w:val="00824F61"/>
    <w:rsid w:val="008257E3"/>
    <w:rsid w:val="00826635"/>
    <w:rsid w:val="00827306"/>
    <w:rsid w:val="0083059F"/>
    <w:rsid w:val="00831C00"/>
    <w:rsid w:val="00832F31"/>
    <w:rsid w:val="00833F9A"/>
    <w:rsid w:val="00834424"/>
    <w:rsid w:val="00834C23"/>
    <w:rsid w:val="00843A94"/>
    <w:rsid w:val="0084437D"/>
    <w:rsid w:val="0084593A"/>
    <w:rsid w:val="00846C6B"/>
    <w:rsid w:val="008472E1"/>
    <w:rsid w:val="00852000"/>
    <w:rsid w:val="008525DD"/>
    <w:rsid w:val="00853937"/>
    <w:rsid w:val="00870C55"/>
    <w:rsid w:val="00870D43"/>
    <w:rsid w:val="00870D9B"/>
    <w:rsid w:val="00870E58"/>
    <w:rsid w:val="00872069"/>
    <w:rsid w:val="00874336"/>
    <w:rsid w:val="00876002"/>
    <w:rsid w:val="008774B3"/>
    <w:rsid w:val="00877914"/>
    <w:rsid w:val="008838DD"/>
    <w:rsid w:val="00884859"/>
    <w:rsid w:val="008852E6"/>
    <w:rsid w:val="008867B1"/>
    <w:rsid w:val="00886954"/>
    <w:rsid w:val="00886F8F"/>
    <w:rsid w:val="00891EAD"/>
    <w:rsid w:val="0089475B"/>
    <w:rsid w:val="008948E0"/>
    <w:rsid w:val="00896117"/>
    <w:rsid w:val="008962AD"/>
    <w:rsid w:val="00896D29"/>
    <w:rsid w:val="00897861"/>
    <w:rsid w:val="008A20C5"/>
    <w:rsid w:val="008A291B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1657"/>
    <w:rsid w:val="008C166F"/>
    <w:rsid w:val="008C2742"/>
    <w:rsid w:val="008C2D90"/>
    <w:rsid w:val="008C6396"/>
    <w:rsid w:val="008D060B"/>
    <w:rsid w:val="008D0EC6"/>
    <w:rsid w:val="008D1847"/>
    <w:rsid w:val="008D325C"/>
    <w:rsid w:val="008D602C"/>
    <w:rsid w:val="008E38B2"/>
    <w:rsid w:val="008E4BDF"/>
    <w:rsid w:val="008E522B"/>
    <w:rsid w:val="008E68A6"/>
    <w:rsid w:val="008E6C9F"/>
    <w:rsid w:val="008F0BE3"/>
    <w:rsid w:val="008F1EA9"/>
    <w:rsid w:val="008F3857"/>
    <w:rsid w:val="008F519D"/>
    <w:rsid w:val="008F54B9"/>
    <w:rsid w:val="008F6537"/>
    <w:rsid w:val="00901DDC"/>
    <w:rsid w:val="00905404"/>
    <w:rsid w:val="009059F8"/>
    <w:rsid w:val="00906A9E"/>
    <w:rsid w:val="0091026D"/>
    <w:rsid w:val="009112ED"/>
    <w:rsid w:val="00914650"/>
    <w:rsid w:val="00914F06"/>
    <w:rsid w:val="009162FC"/>
    <w:rsid w:val="00917878"/>
    <w:rsid w:val="0092224B"/>
    <w:rsid w:val="009263C2"/>
    <w:rsid w:val="009278DA"/>
    <w:rsid w:val="009308AC"/>
    <w:rsid w:val="00932357"/>
    <w:rsid w:val="00932A33"/>
    <w:rsid w:val="00933DBC"/>
    <w:rsid w:val="00936799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185C"/>
    <w:rsid w:val="0096216F"/>
    <w:rsid w:val="00962B99"/>
    <w:rsid w:val="00963CBD"/>
    <w:rsid w:val="00964413"/>
    <w:rsid w:val="009666FB"/>
    <w:rsid w:val="009703AC"/>
    <w:rsid w:val="00970875"/>
    <w:rsid w:val="00970891"/>
    <w:rsid w:val="00970D87"/>
    <w:rsid w:val="009711BF"/>
    <w:rsid w:val="009713ED"/>
    <w:rsid w:val="00972C80"/>
    <w:rsid w:val="00973E09"/>
    <w:rsid w:val="00983190"/>
    <w:rsid w:val="00983FEF"/>
    <w:rsid w:val="0098495C"/>
    <w:rsid w:val="009866FF"/>
    <w:rsid w:val="009900C5"/>
    <w:rsid w:val="0099018F"/>
    <w:rsid w:val="0099062B"/>
    <w:rsid w:val="00994C22"/>
    <w:rsid w:val="00995BE9"/>
    <w:rsid w:val="009960DC"/>
    <w:rsid w:val="00997169"/>
    <w:rsid w:val="009A0958"/>
    <w:rsid w:val="009A1107"/>
    <w:rsid w:val="009A3016"/>
    <w:rsid w:val="009A4A52"/>
    <w:rsid w:val="009A4BCB"/>
    <w:rsid w:val="009A77E3"/>
    <w:rsid w:val="009A7DBC"/>
    <w:rsid w:val="009B10C6"/>
    <w:rsid w:val="009B1C6F"/>
    <w:rsid w:val="009B2B06"/>
    <w:rsid w:val="009B373A"/>
    <w:rsid w:val="009B56A7"/>
    <w:rsid w:val="009B71D2"/>
    <w:rsid w:val="009C0E1C"/>
    <w:rsid w:val="009C0E5C"/>
    <w:rsid w:val="009C1B1B"/>
    <w:rsid w:val="009C319A"/>
    <w:rsid w:val="009C34B8"/>
    <w:rsid w:val="009C3F47"/>
    <w:rsid w:val="009C55C0"/>
    <w:rsid w:val="009C5FD3"/>
    <w:rsid w:val="009D22C1"/>
    <w:rsid w:val="009D32AC"/>
    <w:rsid w:val="009D3E75"/>
    <w:rsid w:val="009D4AE0"/>
    <w:rsid w:val="009D4CA4"/>
    <w:rsid w:val="009D5FBA"/>
    <w:rsid w:val="009D6D83"/>
    <w:rsid w:val="009D6E88"/>
    <w:rsid w:val="009D730A"/>
    <w:rsid w:val="009E403A"/>
    <w:rsid w:val="009E5241"/>
    <w:rsid w:val="009F0786"/>
    <w:rsid w:val="009F0A51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6FCE"/>
    <w:rsid w:val="00A10D37"/>
    <w:rsid w:val="00A12F64"/>
    <w:rsid w:val="00A1386F"/>
    <w:rsid w:val="00A201A8"/>
    <w:rsid w:val="00A2143E"/>
    <w:rsid w:val="00A21B80"/>
    <w:rsid w:val="00A21F44"/>
    <w:rsid w:val="00A221A1"/>
    <w:rsid w:val="00A24AE9"/>
    <w:rsid w:val="00A24C89"/>
    <w:rsid w:val="00A2785B"/>
    <w:rsid w:val="00A30619"/>
    <w:rsid w:val="00A313C7"/>
    <w:rsid w:val="00A3168B"/>
    <w:rsid w:val="00A324D6"/>
    <w:rsid w:val="00A32C64"/>
    <w:rsid w:val="00A3414C"/>
    <w:rsid w:val="00A40837"/>
    <w:rsid w:val="00A41647"/>
    <w:rsid w:val="00A41BAF"/>
    <w:rsid w:val="00A44D5E"/>
    <w:rsid w:val="00A45451"/>
    <w:rsid w:val="00A45DF8"/>
    <w:rsid w:val="00A45ED7"/>
    <w:rsid w:val="00A46ABE"/>
    <w:rsid w:val="00A51432"/>
    <w:rsid w:val="00A51830"/>
    <w:rsid w:val="00A52938"/>
    <w:rsid w:val="00A55D5F"/>
    <w:rsid w:val="00A56DD1"/>
    <w:rsid w:val="00A572F5"/>
    <w:rsid w:val="00A60EE8"/>
    <w:rsid w:val="00A61247"/>
    <w:rsid w:val="00A62637"/>
    <w:rsid w:val="00A630EC"/>
    <w:rsid w:val="00A63F15"/>
    <w:rsid w:val="00A66537"/>
    <w:rsid w:val="00A67056"/>
    <w:rsid w:val="00A711B2"/>
    <w:rsid w:val="00A73697"/>
    <w:rsid w:val="00A747ED"/>
    <w:rsid w:val="00A74E71"/>
    <w:rsid w:val="00A7532C"/>
    <w:rsid w:val="00A7622C"/>
    <w:rsid w:val="00A775A7"/>
    <w:rsid w:val="00A81415"/>
    <w:rsid w:val="00A83859"/>
    <w:rsid w:val="00A83AFE"/>
    <w:rsid w:val="00A83E3A"/>
    <w:rsid w:val="00A856FC"/>
    <w:rsid w:val="00A86895"/>
    <w:rsid w:val="00A92123"/>
    <w:rsid w:val="00A921D9"/>
    <w:rsid w:val="00A97DB0"/>
    <w:rsid w:val="00AA259B"/>
    <w:rsid w:val="00AA40D2"/>
    <w:rsid w:val="00AA4945"/>
    <w:rsid w:val="00AA4E5A"/>
    <w:rsid w:val="00AB0C61"/>
    <w:rsid w:val="00AB0F5D"/>
    <w:rsid w:val="00AB28A5"/>
    <w:rsid w:val="00AB4C1A"/>
    <w:rsid w:val="00AB6D25"/>
    <w:rsid w:val="00AB785A"/>
    <w:rsid w:val="00AB7E9B"/>
    <w:rsid w:val="00AB7F07"/>
    <w:rsid w:val="00AC184D"/>
    <w:rsid w:val="00AC38A9"/>
    <w:rsid w:val="00AC4BD5"/>
    <w:rsid w:val="00AC56AD"/>
    <w:rsid w:val="00AC60D8"/>
    <w:rsid w:val="00AD13CA"/>
    <w:rsid w:val="00AD428E"/>
    <w:rsid w:val="00AD4640"/>
    <w:rsid w:val="00AD4B95"/>
    <w:rsid w:val="00AD5CD4"/>
    <w:rsid w:val="00AD5CDF"/>
    <w:rsid w:val="00AD71B8"/>
    <w:rsid w:val="00AE21BB"/>
    <w:rsid w:val="00AE254E"/>
    <w:rsid w:val="00AE54A9"/>
    <w:rsid w:val="00AE55B0"/>
    <w:rsid w:val="00AE5730"/>
    <w:rsid w:val="00AF112E"/>
    <w:rsid w:val="00AF2590"/>
    <w:rsid w:val="00AF3C69"/>
    <w:rsid w:val="00AF40D9"/>
    <w:rsid w:val="00AF4A39"/>
    <w:rsid w:val="00AF5E6A"/>
    <w:rsid w:val="00AF653E"/>
    <w:rsid w:val="00AF6CCC"/>
    <w:rsid w:val="00B03E62"/>
    <w:rsid w:val="00B0728C"/>
    <w:rsid w:val="00B11D38"/>
    <w:rsid w:val="00B12986"/>
    <w:rsid w:val="00B153CD"/>
    <w:rsid w:val="00B17AA3"/>
    <w:rsid w:val="00B20371"/>
    <w:rsid w:val="00B208EA"/>
    <w:rsid w:val="00B21352"/>
    <w:rsid w:val="00B21EC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5ACF"/>
    <w:rsid w:val="00B367BD"/>
    <w:rsid w:val="00B36F29"/>
    <w:rsid w:val="00B370C4"/>
    <w:rsid w:val="00B4345C"/>
    <w:rsid w:val="00B44ED5"/>
    <w:rsid w:val="00B451EF"/>
    <w:rsid w:val="00B45BF8"/>
    <w:rsid w:val="00B47563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4387"/>
    <w:rsid w:val="00B65734"/>
    <w:rsid w:val="00B70F6B"/>
    <w:rsid w:val="00B71F9F"/>
    <w:rsid w:val="00B73257"/>
    <w:rsid w:val="00B75C04"/>
    <w:rsid w:val="00B75C94"/>
    <w:rsid w:val="00B761F7"/>
    <w:rsid w:val="00B80DE0"/>
    <w:rsid w:val="00B8114B"/>
    <w:rsid w:val="00B813F9"/>
    <w:rsid w:val="00B82B85"/>
    <w:rsid w:val="00B84B40"/>
    <w:rsid w:val="00B84E0A"/>
    <w:rsid w:val="00B866AD"/>
    <w:rsid w:val="00B86FBA"/>
    <w:rsid w:val="00B967CA"/>
    <w:rsid w:val="00B967F4"/>
    <w:rsid w:val="00BA5065"/>
    <w:rsid w:val="00BA66D8"/>
    <w:rsid w:val="00BA7691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E0B28"/>
    <w:rsid w:val="00BE1043"/>
    <w:rsid w:val="00BE1737"/>
    <w:rsid w:val="00BE1993"/>
    <w:rsid w:val="00BE1B8F"/>
    <w:rsid w:val="00BE28CD"/>
    <w:rsid w:val="00BE3F73"/>
    <w:rsid w:val="00BE5430"/>
    <w:rsid w:val="00BE70DE"/>
    <w:rsid w:val="00BE7409"/>
    <w:rsid w:val="00BF03AD"/>
    <w:rsid w:val="00BF0A84"/>
    <w:rsid w:val="00BF125A"/>
    <w:rsid w:val="00BF2292"/>
    <w:rsid w:val="00BF332C"/>
    <w:rsid w:val="00BF3C67"/>
    <w:rsid w:val="00BF5037"/>
    <w:rsid w:val="00C00B6B"/>
    <w:rsid w:val="00C012C4"/>
    <w:rsid w:val="00C01CFB"/>
    <w:rsid w:val="00C01D9D"/>
    <w:rsid w:val="00C02600"/>
    <w:rsid w:val="00C119B8"/>
    <w:rsid w:val="00C127DC"/>
    <w:rsid w:val="00C13848"/>
    <w:rsid w:val="00C14D63"/>
    <w:rsid w:val="00C160C0"/>
    <w:rsid w:val="00C24004"/>
    <w:rsid w:val="00C24ABE"/>
    <w:rsid w:val="00C30D55"/>
    <w:rsid w:val="00C32E55"/>
    <w:rsid w:val="00C33B12"/>
    <w:rsid w:val="00C36117"/>
    <w:rsid w:val="00C40ED6"/>
    <w:rsid w:val="00C40F14"/>
    <w:rsid w:val="00C41332"/>
    <w:rsid w:val="00C42296"/>
    <w:rsid w:val="00C429DA"/>
    <w:rsid w:val="00C4351D"/>
    <w:rsid w:val="00C445A4"/>
    <w:rsid w:val="00C4575D"/>
    <w:rsid w:val="00C51D24"/>
    <w:rsid w:val="00C53905"/>
    <w:rsid w:val="00C60AAE"/>
    <w:rsid w:val="00C61A24"/>
    <w:rsid w:val="00C63E0E"/>
    <w:rsid w:val="00C678F5"/>
    <w:rsid w:val="00C7412D"/>
    <w:rsid w:val="00C75A2E"/>
    <w:rsid w:val="00C7626E"/>
    <w:rsid w:val="00C778CD"/>
    <w:rsid w:val="00C77965"/>
    <w:rsid w:val="00C77B60"/>
    <w:rsid w:val="00C808AF"/>
    <w:rsid w:val="00C80D28"/>
    <w:rsid w:val="00C80F62"/>
    <w:rsid w:val="00C85E2D"/>
    <w:rsid w:val="00C86273"/>
    <w:rsid w:val="00C94CC6"/>
    <w:rsid w:val="00C95293"/>
    <w:rsid w:val="00C95E76"/>
    <w:rsid w:val="00C96B4E"/>
    <w:rsid w:val="00C97D00"/>
    <w:rsid w:val="00CA03D7"/>
    <w:rsid w:val="00CA4436"/>
    <w:rsid w:val="00CA6180"/>
    <w:rsid w:val="00CB1C95"/>
    <w:rsid w:val="00CB3AB5"/>
    <w:rsid w:val="00CB4ABC"/>
    <w:rsid w:val="00CB639F"/>
    <w:rsid w:val="00CB6BAB"/>
    <w:rsid w:val="00CB7151"/>
    <w:rsid w:val="00CC1B2D"/>
    <w:rsid w:val="00CC2AAF"/>
    <w:rsid w:val="00CC2D0B"/>
    <w:rsid w:val="00CC3445"/>
    <w:rsid w:val="00CC47E2"/>
    <w:rsid w:val="00CC4F61"/>
    <w:rsid w:val="00CC5EF3"/>
    <w:rsid w:val="00CC6A4D"/>
    <w:rsid w:val="00CD4AA2"/>
    <w:rsid w:val="00CD5943"/>
    <w:rsid w:val="00CD60F5"/>
    <w:rsid w:val="00CD650A"/>
    <w:rsid w:val="00CE0CF7"/>
    <w:rsid w:val="00CE196F"/>
    <w:rsid w:val="00CE5FB7"/>
    <w:rsid w:val="00CE6371"/>
    <w:rsid w:val="00CE693A"/>
    <w:rsid w:val="00CF081A"/>
    <w:rsid w:val="00CF2C9D"/>
    <w:rsid w:val="00CF4A64"/>
    <w:rsid w:val="00CF5C19"/>
    <w:rsid w:val="00D00014"/>
    <w:rsid w:val="00D01B81"/>
    <w:rsid w:val="00D02EF0"/>
    <w:rsid w:val="00D04AC9"/>
    <w:rsid w:val="00D04DEF"/>
    <w:rsid w:val="00D06012"/>
    <w:rsid w:val="00D06FDC"/>
    <w:rsid w:val="00D104B8"/>
    <w:rsid w:val="00D12A8A"/>
    <w:rsid w:val="00D1309A"/>
    <w:rsid w:val="00D13484"/>
    <w:rsid w:val="00D15031"/>
    <w:rsid w:val="00D17432"/>
    <w:rsid w:val="00D20CCE"/>
    <w:rsid w:val="00D25563"/>
    <w:rsid w:val="00D25CE8"/>
    <w:rsid w:val="00D26335"/>
    <w:rsid w:val="00D3233F"/>
    <w:rsid w:val="00D332B3"/>
    <w:rsid w:val="00D332E6"/>
    <w:rsid w:val="00D33BE9"/>
    <w:rsid w:val="00D34807"/>
    <w:rsid w:val="00D35693"/>
    <w:rsid w:val="00D401F2"/>
    <w:rsid w:val="00D409FB"/>
    <w:rsid w:val="00D40D68"/>
    <w:rsid w:val="00D410F7"/>
    <w:rsid w:val="00D4116E"/>
    <w:rsid w:val="00D419B4"/>
    <w:rsid w:val="00D41F77"/>
    <w:rsid w:val="00D42346"/>
    <w:rsid w:val="00D42E6F"/>
    <w:rsid w:val="00D43195"/>
    <w:rsid w:val="00D448A2"/>
    <w:rsid w:val="00D45BA5"/>
    <w:rsid w:val="00D469AA"/>
    <w:rsid w:val="00D477A6"/>
    <w:rsid w:val="00D50BC5"/>
    <w:rsid w:val="00D51C29"/>
    <w:rsid w:val="00D53B32"/>
    <w:rsid w:val="00D54166"/>
    <w:rsid w:val="00D54439"/>
    <w:rsid w:val="00D557C0"/>
    <w:rsid w:val="00D57574"/>
    <w:rsid w:val="00D57B4D"/>
    <w:rsid w:val="00D57D4F"/>
    <w:rsid w:val="00D6558C"/>
    <w:rsid w:val="00D65D00"/>
    <w:rsid w:val="00D67FCF"/>
    <w:rsid w:val="00D70D76"/>
    <w:rsid w:val="00D70F07"/>
    <w:rsid w:val="00D71C00"/>
    <w:rsid w:val="00D7558C"/>
    <w:rsid w:val="00D75A80"/>
    <w:rsid w:val="00D75F4D"/>
    <w:rsid w:val="00D81C7F"/>
    <w:rsid w:val="00D86C35"/>
    <w:rsid w:val="00D873BA"/>
    <w:rsid w:val="00D90660"/>
    <w:rsid w:val="00D91C99"/>
    <w:rsid w:val="00D91D8E"/>
    <w:rsid w:val="00D91F25"/>
    <w:rsid w:val="00D92899"/>
    <w:rsid w:val="00D94A3A"/>
    <w:rsid w:val="00D964F3"/>
    <w:rsid w:val="00D9727C"/>
    <w:rsid w:val="00DA22CE"/>
    <w:rsid w:val="00DA2B2B"/>
    <w:rsid w:val="00DA44D4"/>
    <w:rsid w:val="00DA4569"/>
    <w:rsid w:val="00DA4BB3"/>
    <w:rsid w:val="00DA5B95"/>
    <w:rsid w:val="00DA5BDA"/>
    <w:rsid w:val="00DB2663"/>
    <w:rsid w:val="00DB7C89"/>
    <w:rsid w:val="00DC0233"/>
    <w:rsid w:val="00DC3533"/>
    <w:rsid w:val="00DC3878"/>
    <w:rsid w:val="00DD0C6F"/>
    <w:rsid w:val="00DD23A8"/>
    <w:rsid w:val="00DD31CB"/>
    <w:rsid w:val="00DD61AC"/>
    <w:rsid w:val="00DD6957"/>
    <w:rsid w:val="00DE031E"/>
    <w:rsid w:val="00DE50FF"/>
    <w:rsid w:val="00DE6074"/>
    <w:rsid w:val="00DE6D86"/>
    <w:rsid w:val="00DF1839"/>
    <w:rsid w:val="00DF1AA9"/>
    <w:rsid w:val="00DF3144"/>
    <w:rsid w:val="00DF3955"/>
    <w:rsid w:val="00DF3D67"/>
    <w:rsid w:val="00DF734B"/>
    <w:rsid w:val="00E017B9"/>
    <w:rsid w:val="00E01DA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463"/>
    <w:rsid w:val="00E20690"/>
    <w:rsid w:val="00E232C1"/>
    <w:rsid w:val="00E23D72"/>
    <w:rsid w:val="00E3214A"/>
    <w:rsid w:val="00E40822"/>
    <w:rsid w:val="00E436CE"/>
    <w:rsid w:val="00E44786"/>
    <w:rsid w:val="00E473F6"/>
    <w:rsid w:val="00E5215E"/>
    <w:rsid w:val="00E52E4C"/>
    <w:rsid w:val="00E546E7"/>
    <w:rsid w:val="00E55439"/>
    <w:rsid w:val="00E55E12"/>
    <w:rsid w:val="00E5664D"/>
    <w:rsid w:val="00E56DFE"/>
    <w:rsid w:val="00E572BD"/>
    <w:rsid w:val="00E63152"/>
    <w:rsid w:val="00E65582"/>
    <w:rsid w:val="00E67178"/>
    <w:rsid w:val="00E6767C"/>
    <w:rsid w:val="00E67905"/>
    <w:rsid w:val="00E726CD"/>
    <w:rsid w:val="00E74C0D"/>
    <w:rsid w:val="00E75C5B"/>
    <w:rsid w:val="00E771F6"/>
    <w:rsid w:val="00E8071C"/>
    <w:rsid w:val="00E80A91"/>
    <w:rsid w:val="00E84233"/>
    <w:rsid w:val="00E90822"/>
    <w:rsid w:val="00E92665"/>
    <w:rsid w:val="00E931E9"/>
    <w:rsid w:val="00E9325D"/>
    <w:rsid w:val="00E9336F"/>
    <w:rsid w:val="00E93AB3"/>
    <w:rsid w:val="00E95065"/>
    <w:rsid w:val="00E95ABB"/>
    <w:rsid w:val="00E96A2A"/>
    <w:rsid w:val="00E97B53"/>
    <w:rsid w:val="00EA0EA0"/>
    <w:rsid w:val="00EA14F7"/>
    <w:rsid w:val="00EA23E9"/>
    <w:rsid w:val="00EA3609"/>
    <w:rsid w:val="00EA3FBC"/>
    <w:rsid w:val="00EB236C"/>
    <w:rsid w:val="00EB4EC6"/>
    <w:rsid w:val="00EB569F"/>
    <w:rsid w:val="00EB6F86"/>
    <w:rsid w:val="00EB7ED9"/>
    <w:rsid w:val="00EC240C"/>
    <w:rsid w:val="00EC3DEB"/>
    <w:rsid w:val="00EC6B8E"/>
    <w:rsid w:val="00EC7AF2"/>
    <w:rsid w:val="00ED0EA2"/>
    <w:rsid w:val="00ED24E3"/>
    <w:rsid w:val="00ED3C68"/>
    <w:rsid w:val="00ED4989"/>
    <w:rsid w:val="00ED6A12"/>
    <w:rsid w:val="00EE0606"/>
    <w:rsid w:val="00EE1C2C"/>
    <w:rsid w:val="00EE2621"/>
    <w:rsid w:val="00EE286B"/>
    <w:rsid w:val="00EE34C4"/>
    <w:rsid w:val="00EE36E8"/>
    <w:rsid w:val="00EE4D29"/>
    <w:rsid w:val="00EF0E29"/>
    <w:rsid w:val="00EF1B2B"/>
    <w:rsid w:val="00EF3C65"/>
    <w:rsid w:val="00EF3DB0"/>
    <w:rsid w:val="00EF4256"/>
    <w:rsid w:val="00EF559E"/>
    <w:rsid w:val="00EF65DB"/>
    <w:rsid w:val="00EF6B04"/>
    <w:rsid w:val="00F00E20"/>
    <w:rsid w:val="00F039C3"/>
    <w:rsid w:val="00F068BE"/>
    <w:rsid w:val="00F06F56"/>
    <w:rsid w:val="00F07821"/>
    <w:rsid w:val="00F12314"/>
    <w:rsid w:val="00F12575"/>
    <w:rsid w:val="00F13277"/>
    <w:rsid w:val="00F142CB"/>
    <w:rsid w:val="00F14696"/>
    <w:rsid w:val="00F15764"/>
    <w:rsid w:val="00F1747B"/>
    <w:rsid w:val="00F22407"/>
    <w:rsid w:val="00F22EAE"/>
    <w:rsid w:val="00F24171"/>
    <w:rsid w:val="00F31FEF"/>
    <w:rsid w:val="00F33580"/>
    <w:rsid w:val="00F348D1"/>
    <w:rsid w:val="00F36F24"/>
    <w:rsid w:val="00F37618"/>
    <w:rsid w:val="00F400CA"/>
    <w:rsid w:val="00F4062E"/>
    <w:rsid w:val="00F42564"/>
    <w:rsid w:val="00F4398C"/>
    <w:rsid w:val="00F444A5"/>
    <w:rsid w:val="00F44976"/>
    <w:rsid w:val="00F50C00"/>
    <w:rsid w:val="00F53681"/>
    <w:rsid w:val="00F543B2"/>
    <w:rsid w:val="00F545CC"/>
    <w:rsid w:val="00F55E4E"/>
    <w:rsid w:val="00F5661A"/>
    <w:rsid w:val="00F6056B"/>
    <w:rsid w:val="00F6298D"/>
    <w:rsid w:val="00F63106"/>
    <w:rsid w:val="00F64344"/>
    <w:rsid w:val="00F64BDB"/>
    <w:rsid w:val="00F65223"/>
    <w:rsid w:val="00F67731"/>
    <w:rsid w:val="00F717B3"/>
    <w:rsid w:val="00F7322A"/>
    <w:rsid w:val="00F733B3"/>
    <w:rsid w:val="00F75BBC"/>
    <w:rsid w:val="00F7601F"/>
    <w:rsid w:val="00F76065"/>
    <w:rsid w:val="00F7734C"/>
    <w:rsid w:val="00F80BF7"/>
    <w:rsid w:val="00F82037"/>
    <w:rsid w:val="00F824C8"/>
    <w:rsid w:val="00F83658"/>
    <w:rsid w:val="00F86C31"/>
    <w:rsid w:val="00F86DFC"/>
    <w:rsid w:val="00F87F2B"/>
    <w:rsid w:val="00F906E7"/>
    <w:rsid w:val="00F9117C"/>
    <w:rsid w:val="00F92B0F"/>
    <w:rsid w:val="00F93997"/>
    <w:rsid w:val="00F944AA"/>
    <w:rsid w:val="00F95274"/>
    <w:rsid w:val="00FA0699"/>
    <w:rsid w:val="00FA231C"/>
    <w:rsid w:val="00FA4602"/>
    <w:rsid w:val="00FA72BE"/>
    <w:rsid w:val="00FB3166"/>
    <w:rsid w:val="00FB36DE"/>
    <w:rsid w:val="00FB37EA"/>
    <w:rsid w:val="00FB3DA2"/>
    <w:rsid w:val="00FB48BA"/>
    <w:rsid w:val="00FB631B"/>
    <w:rsid w:val="00FC1C33"/>
    <w:rsid w:val="00FC2B2A"/>
    <w:rsid w:val="00FC3700"/>
    <w:rsid w:val="00FC5E79"/>
    <w:rsid w:val="00FD1B6F"/>
    <w:rsid w:val="00FD5139"/>
    <w:rsid w:val="00FD7585"/>
    <w:rsid w:val="00FD769B"/>
    <w:rsid w:val="00FD7820"/>
    <w:rsid w:val="00FE134E"/>
    <w:rsid w:val="00FE1415"/>
    <w:rsid w:val="00FE3562"/>
    <w:rsid w:val="00FE3DCC"/>
    <w:rsid w:val="00FE559E"/>
    <w:rsid w:val="00FE6DCA"/>
    <w:rsid w:val="00FF31E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95E0-12A8-4C0F-A434-23FFCC1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3</TotalTime>
  <Pages>12</Pages>
  <Words>13613</Words>
  <Characters>776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417</cp:revision>
  <cp:lastPrinted>2021-07-09T12:43:00Z</cp:lastPrinted>
  <dcterms:created xsi:type="dcterms:W3CDTF">2021-06-18T12:18:00Z</dcterms:created>
  <dcterms:modified xsi:type="dcterms:W3CDTF">2022-03-11T12:26:00Z</dcterms:modified>
</cp:coreProperties>
</file>